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FD" w14:textId="734786E8" w:rsidR="00231001" w:rsidRDefault="00231001" w:rsidP="00231001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692A" wp14:editId="6E8B5BA4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5EB9E6DB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DA3D72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7B7408BD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2D80420F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2C72F59E" w14:textId="77777777" w:rsidR="00231001" w:rsidRDefault="00231001" w:rsidP="00231001">
      <w:pPr>
        <w:rPr>
          <w:rFonts w:cs="Times New Roman"/>
          <w:szCs w:val="24"/>
          <w:u w:val="single"/>
          <w:shd w:val="clear" w:color="auto" w:fill="FAF9F8"/>
        </w:rPr>
      </w:pPr>
    </w:p>
    <w:p w14:paraId="514582C4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72B68745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5F705BC0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47CADF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E2BA98F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C14CD76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51ADABE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24691A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84F6DD7" w14:textId="49CFA3ED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A35C2B3" w14:textId="715ACBD5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150CDE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br/>
        <w:t>«</w:t>
      </w:r>
      <w:r w:rsidR="00BD5D57">
        <w:rPr>
          <w:rFonts w:eastAsia="Times New Roman" w:cs="Times New Roman"/>
          <w:szCs w:val="28"/>
          <w:lang w:eastAsia="ru-RU"/>
        </w:rPr>
        <w:t>Настройки сетевых интерфейсов в ОС</w:t>
      </w:r>
      <w:r w:rsidR="00BD5D57" w:rsidRPr="00150CDE">
        <w:rPr>
          <w:rFonts w:eastAsia="Times New Roman" w:cs="Times New Roman"/>
          <w:szCs w:val="28"/>
          <w:lang w:eastAsia="ru-RU"/>
        </w:rPr>
        <w:t xml:space="preserve"> </w:t>
      </w:r>
      <w:r w:rsidR="00BD5D57">
        <w:rPr>
          <w:rFonts w:eastAsia="Times New Roman" w:cs="Times New Roman"/>
          <w:szCs w:val="28"/>
          <w:lang w:val="en-US" w:eastAsia="ru-RU"/>
        </w:rPr>
        <w:t>Linux</w:t>
      </w:r>
      <w:r>
        <w:rPr>
          <w:rFonts w:eastAsia="Times New Roman" w:cs="Times New Roman"/>
          <w:szCs w:val="28"/>
          <w:lang w:eastAsia="ru-RU"/>
        </w:rPr>
        <w:t>»</w:t>
      </w:r>
    </w:p>
    <w:p w14:paraId="1B7B0E98" w14:textId="77777777" w:rsidR="00231001" w:rsidRDefault="00231001" w:rsidP="00231001">
      <w:pPr>
        <w:jc w:val="center"/>
        <w:rPr>
          <w:rFonts w:eastAsia="Times New Roman" w:cs="Times New Roman"/>
          <w:szCs w:val="28"/>
          <w:lang w:eastAsia="ru-RU"/>
        </w:rPr>
      </w:pPr>
    </w:p>
    <w:p w14:paraId="5AEB8E38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9BBF29B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A56EC3D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3B1C862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6614AD7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3D8101E2" w14:textId="3143AB4D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CD15ED">
        <w:rPr>
          <w:rFonts w:eastAsia="Times New Roman" w:cs="Times New Roman"/>
          <w:color w:val="000000"/>
          <w:szCs w:val="28"/>
          <w:lang w:eastAsia="ru-RU"/>
        </w:rPr>
        <w:t>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лоченк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.Е.</w:t>
      </w:r>
      <w:r w:rsidR="00CD15ED">
        <w:rPr>
          <w:rFonts w:eastAsia="Times New Roman" w:cs="Times New Roman"/>
          <w:color w:val="000000"/>
          <w:szCs w:val="28"/>
          <w:lang w:eastAsia="ru-RU"/>
        </w:rPr>
        <w:t>, Юсупов Д.А.</w:t>
      </w:r>
    </w:p>
    <w:p w14:paraId="19320489" w14:textId="4AD3A01A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4"/>
          <w:lang w:eastAsia="ru-RU"/>
        </w:rPr>
        <w:t>Коротяе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Н.</w:t>
      </w:r>
    </w:p>
    <w:p w14:paraId="2EE4AF8C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62F550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DE4FE7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AC20A4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6D179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81F4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3A99562B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2"/>
          <w:lang w:eastAsia="en-US"/>
        </w:rPr>
        <w:id w:val="-191878427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41CFDA7" w14:textId="698D90E2" w:rsidR="00231001" w:rsidRPr="00231001" w:rsidRDefault="0023100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3100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4C39B14" w14:textId="4CD1124D" w:rsidR="00CA3F76" w:rsidRDefault="007400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13104" w:history="1">
            <w:r w:rsidR="00CA3F76" w:rsidRPr="008116BE">
              <w:rPr>
                <w:rStyle w:val="ab"/>
                <w:rFonts w:cs="Times New Roman"/>
                <w:bCs/>
                <w:iCs/>
                <w:noProof/>
              </w:rPr>
              <w:t>1.</w:t>
            </w:r>
            <w:r w:rsidR="00CA3F76">
              <w:rPr>
                <w:rFonts w:asciiTheme="minorHAnsi" w:eastAsiaTheme="minorEastAsia" w:hAnsiTheme="minorHAnsi"/>
                <w:noProof/>
                <w:kern w:val="2"/>
                <w:sz w:val="22"/>
                <w:lang w:val="ru-KZ" w:eastAsia="ru-KZ"/>
                <w14:ligatures w14:val="standardContextual"/>
              </w:rPr>
              <w:tab/>
            </w:r>
            <w:r w:rsidR="00CA3F76" w:rsidRPr="008116BE">
              <w:rPr>
                <w:rStyle w:val="ab"/>
                <w:rFonts w:cs="Times New Roman"/>
                <w:b/>
                <w:bCs/>
                <w:noProof/>
              </w:rPr>
              <w:t>Работа с физическими сетевыми интерфейсами</w:t>
            </w:r>
            <w:r w:rsidR="00CA3F76">
              <w:rPr>
                <w:noProof/>
                <w:webHidden/>
              </w:rPr>
              <w:tab/>
            </w:r>
            <w:r w:rsidR="00CA3F76">
              <w:rPr>
                <w:noProof/>
                <w:webHidden/>
              </w:rPr>
              <w:fldChar w:fldCharType="begin"/>
            </w:r>
            <w:r w:rsidR="00CA3F76">
              <w:rPr>
                <w:noProof/>
                <w:webHidden/>
              </w:rPr>
              <w:instrText xml:space="preserve"> PAGEREF _Toc136813104 \h </w:instrText>
            </w:r>
            <w:r w:rsidR="00CA3F76">
              <w:rPr>
                <w:noProof/>
                <w:webHidden/>
              </w:rPr>
            </w:r>
            <w:r w:rsidR="00CA3F76">
              <w:rPr>
                <w:noProof/>
                <w:webHidden/>
              </w:rPr>
              <w:fldChar w:fldCharType="separate"/>
            </w:r>
            <w:r w:rsidR="009D7235">
              <w:rPr>
                <w:noProof/>
                <w:webHidden/>
              </w:rPr>
              <w:t>3</w:t>
            </w:r>
            <w:r w:rsidR="00CA3F76">
              <w:rPr>
                <w:noProof/>
                <w:webHidden/>
              </w:rPr>
              <w:fldChar w:fldCharType="end"/>
            </w:r>
          </w:hyperlink>
        </w:p>
        <w:p w14:paraId="7F210389" w14:textId="291FC243" w:rsidR="00CA3F76" w:rsidRDefault="00CA3F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36813105" w:history="1">
            <w:r w:rsidRPr="008116BE">
              <w:rPr>
                <w:rStyle w:val="ab"/>
                <w:rFonts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KZ" w:eastAsia="ru-KZ"/>
                <w14:ligatures w14:val="standardContextual"/>
              </w:rPr>
              <w:tab/>
            </w:r>
            <w:r w:rsidRPr="008116BE">
              <w:rPr>
                <w:rStyle w:val="ab"/>
                <w:rFonts w:cs="Times New Roman"/>
                <w:b/>
                <w:bCs/>
                <w:noProof/>
              </w:rPr>
              <w:t>Работа с виртуальными сетевыми интерфей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2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A498" w14:textId="52463DCE" w:rsidR="00CA3F76" w:rsidRDefault="00CA3F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36813106" w:history="1">
            <w:r w:rsidRPr="008116BE">
              <w:rPr>
                <w:rStyle w:val="ab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KZ" w:eastAsia="ru-KZ"/>
                <w14:ligatures w14:val="standardContextual"/>
              </w:rPr>
              <w:tab/>
            </w:r>
            <w:r w:rsidRPr="008116BE">
              <w:rPr>
                <w:rStyle w:val="ab"/>
                <w:rFonts w:cs="Times New Roman"/>
                <w:b/>
                <w:bCs/>
                <w:noProof/>
              </w:rPr>
              <w:t xml:space="preserve">Генерация ключей </w:t>
            </w:r>
            <w:r w:rsidRPr="008116BE">
              <w:rPr>
                <w:rStyle w:val="ab"/>
                <w:rFonts w:cs="Times New Roman"/>
                <w:b/>
                <w:bCs/>
                <w:noProof/>
                <w:lang w:val="en-US"/>
              </w:rPr>
              <w:t>RSA</w:t>
            </w:r>
            <w:r w:rsidRPr="008116BE">
              <w:rPr>
                <w:rStyle w:val="ab"/>
                <w:rFonts w:cs="Times New Roman"/>
                <w:b/>
                <w:bCs/>
                <w:noProof/>
              </w:rPr>
              <w:t xml:space="preserve"> для подключения по </w:t>
            </w:r>
            <w:r w:rsidRPr="008116BE">
              <w:rPr>
                <w:rStyle w:val="ab"/>
                <w:rFonts w:cs="Times New Roman"/>
                <w:b/>
                <w:bCs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2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1E94" w14:textId="6F819044" w:rsidR="00CA3F76" w:rsidRDefault="00CA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KZ" w:eastAsia="ru-KZ"/>
              <w14:ligatures w14:val="standardContextual"/>
            </w:rPr>
          </w:pPr>
          <w:hyperlink w:anchor="_Toc136813107" w:history="1">
            <w:r w:rsidRPr="008116BE">
              <w:rPr>
                <w:rStyle w:val="ab"/>
                <w:rFonts w:cs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23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CCF4" w14:textId="41F5F8EB" w:rsidR="00231001" w:rsidRDefault="00740023">
          <w:r>
            <w:rPr>
              <w:b/>
              <w:bCs/>
              <w:noProof/>
            </w:rPr>
            <w:fldChar w:fldCharType="end"/>
          </w:r>
        </w:p>
      </w:sdtContent>
    </w:sdt>
    <w:p w14:paraId="7AF5139A" w14:textId="21F7B765" w:rsidR="00231001" w:rsidRDefault="00231001">
      <w:pPr>
        <w:spacing w:line="259" w:lineRule="auto"/>
      </w:pPr>
      <w:r>
        <w:br w:type="page"/>
      </w:r>
    </w:p>
    <w:p w14:paraId="2FA8A428" w14:textId="537539DE" w:rsidR="00231001" w:rsidRPr="00F60568" w:rsidRDefault="00231001" w:rsidP="00CD15ED">
      <w:pPr>
        <w:spacing w:line="360" w:lineRule="auto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  <w:r w:rsidR="00F60568">
        <w:t>получение</w:t>
      </w:r>
      <w:r w:rsidR="00457524">
        <w:t xml:space="preserve"> знаний</w:t>
      </w:r>
      <w:r w:rsidR="00F60568">
        <w:t xml:space="preserve"> и практических навыков</w:t>
      </w:r>
      <w:r w:rsidR="00457524">
        <w:t xml:space="preserve"> </w:t>
      </w:r>
      <w:r w:rsidR="00F60568">
        <w:t>п</w:t>
      </w:r>
      <w:r w:rsidR="00457524">
        <w:t xml:space="preserve">о работе с сетевыми интерфейсами в ОС </w:t>
      </w:r>
      <w:r w:rsidR="00457524">
        <w:rPr>
          <w:lang w:val="en-US"/>
        </w:rPr>
        <w:t>Linux</w:t>
      </w:r>
      <w:r w:rsidR="00457524" w:rsidRPr="00457524">
        <w:t xml:space="preserve">, </w:t>
      </w:r>
      <w:r w:rsidR="00F60568">
        <w:t xml:space="preserve">реализация подключения по протоколу </w:t>
      </w:r>
      <w:r w:rsidR="00F60568">
        <w:rPr>
          <w:lang w:val="en-US"/>
        </w:rPr>
        <w:t>SSH</w:t>
      </w:r>
      <w:r w:rsidR="00F60568" w:rsidRPr="00F60568">
        <w:t xml:space="preserve">, </w:t>
      </w:r>
      <w:r w:rsidR="00F60568">
        <w:t>создание, настройка и конфигурирование виртуальных сетевых интерфейсов.</w:t>
      </w:r>
    </w:p>
    <w:p w14:paraId="5528D5D1" w14:textId="44B2FCA9" w:rsidR="00231001" w:rsidRDefault="00231001" w:rsidP="00A34594">
      <w:pPr>
        <w:spacing w:line="360" w:lineRule="auto"/>
        <w:rPr>
          <w:b/>
          <w:bCs/>
        </w:rPr>
      </w:pPr>
      <w:r w:rsidRPr="00231001">
        <w:rPr>
          <w:b/>
          <w:bCs/>
        </w:rPr>
        <w:t>Ход работы:</w:t>
      </w:r>
    </w:p>
    <w:p w14:paraId="2193AF7F" w14:textId="15538901" w:rsidR="00E33DD4" w:rsidRPr="00E33DD4" w:rsidRDefault="00E33DD4" w:rsidP="00CD15ED">
      <w:pPr>
        <w:spacing w:line="360" w:lineRule="auto"/>
        <w:ind w:left="705"/>
        <w:jc w:val="both"/>
      </w:pPr>
      <w:r>
        <w:t xml:space="preserve">Комментарий: Лабораторная работа выполнена в </w:t>
      </w:r>
      <w:r>
        <w:rPr>
          <w:lang w:val="en-US"/>
        </w:rPr>
        <w:t>CentOS</w:t>
      </w:r>
      <w:r w:rsidRPr="00E33DD4">
        <w:t xml:space="preserve"> 7</w:t>
      </w:r>
      <w:r>
        <w:t xml:space="preserve">, установленной на виртуальной машине </w:t>
      </w:r>
      <w:r w:rsidR="00D14813">
        <w:rPr>
          <w:lang w:val="en-US"/>
        </w:rPr>
        <w:t>VMWare</w:t>
      </w:r>
      <w:r w:rsidR="00D14813" w:rsidRPr="00D14813">
        <w:t xml:space="preserve"> </w:t>
      </w:r>
      <w:r w:rsidR="00D14813">
        <w:rPr>
          <w:lang w:val="en-US"/>
        </w:rPr>
        <w:t>Workstation</w:t>
      </w:r>
      <w:r>
        <w:t xml:space="preserve">. </w:t>
      </w:r>
      <w:r w:rsidR="00F4691B">
        <w:t>Вторая виртуальная машина была клонирована из первой</w:t>
      </w:r>
      <w:r w:rsidR="004E60CA">
        <w:t xml:space="preserve">. Имя пользователя в первой машине – </w:t>
      </w:r>
      <w:proofErr w:type="spellStart"/>
      <w:r w:rsidR="004E60CA">
        <w:rPr>
          <w:lang w:val="en-US"/>
        </w:rPr>
        <w:t>dmitriy</w:t>
      </w:r>
      <w:proofErr w:type="spellEnd"/>
      <w:r w:rsidR="004E60CA" w:rsidRPr="004E60CA">
        <w:t xml:space="preserve">, </w:t>
      </w:r>
      <w:r w:rsidR="004E60CA">
        <w:t xml:space="preserve">во второй – </w:t>
      </w:r>
      <w:proofErr w:type="spellStart"/>
      <w:r w:rsidR="004E60CA">
        <w:rPr>
          <w:lang w:val="en-US"/>
        </w:rPr>
        <w:t>dmitriy</w:t>
      </w:r>
      <w:proofErr w:type="spellEnd"/>
      <w:r w:rsidR="004E60CA" w:rsidRPr="004E60CA">
        <w:t>2</w:t>
      </w:r>
      <w:r w:rsidR="00F4691B">
        <w:t>. Настройки сети в обеих виртуальных машинах – сетевой мост. Данный тип соединения предназначен для объединения сегментов компьютерной сети в единую сеть.</w:t>
      </w:r>
    </w:p>
    <w:p w14:paraId="2B173439" w14:textId="52EFD7F8" w:rsidR="00CB048A" w:rsidRPr="00CB048A" w:rsidRDefault="005235FA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368131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физическими сетевыми интерфейсами</w:t>
      </w:r>
      <w:bookmarkEnd w:id="0"/>
    </w:p>
    <w:p w14:paraId="066DB682" w14:textId="5D2D7DCB" w:rsidR="00F4691B" w:rsidRDefault="00F4691B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proofErr w:type="spellStart"/>
      <w:r>
        <w:rPr>
          <w:i/>
          <w:iCs/>
          <w:lang w:val="en-US"/>
        </w:rPr>
        <w:t>ifconfig</w:t>
      </w:r>
      <w:proofErr w:type="spellEnd"/>
      <w:r w:rsidRPr="00F4691B">
        <w:t xml:space="preserve"> </w:t>
      </w:r>
      <w:r>
        <w:t>предназначена для вывода информации о сетевых интерфейсах, включая статистику переданных пакетов</w:t>
      </w:r>
      <w:r w:rsidRPr="00F4691B">
        <w:t xml:space="preserve">, </w:t>
      </w:r>
      <w:r>
        <w:rPr>
          <w:lang w:val="en-US"/>
        </w:rPr>
        <w:t>IP</w:t>
      </w:r>
      <w:r w:rsidRPr="00F4691B">
        <w:t>-</w:t>
      </w:r>
      <w:r>
        <w:t xml:space="preserve">адрес, маску сети, </w:t>
      </w:r>
      <w:r>
        <w:rPr>
          <w:lang w:val="en-US"/>
        </w:rPr>
        <w:t>MAC</w:t>
      </w:r>
      <w:r w:rsidRPr="00F4691B">
        <w:t>-</w:t>
      </w:r>
      <w:r>
        <w:t>адрес и др.</w:t>
      </w:r>
    </w:p>
    <w:p w14:paraId="6C15C8BE" w14:textId="5ECC664A" w:rsidR="00F4691B" w:rsidRDefault="00F4691B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r>
        <w:rPr>
          <w:i/>
          <w:iCs/>
          <w:lang w:val="en-US"/>
        </w:rPr>
        <w:t>netstat</w:t>
      </w:r>
      <w:r w:rsidRPr="00F4691B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 w:rsidRPr="00F4691B">
        <w:t xml:space="preserve"> </w:t>
      </w:r>
      <w:r>
        <w:t xml:space="preserve">выводит на экран таблицу </w:t>
      </w:r>
      <w:r w:rsidR="00131E96">
        <w:t>шлюзов по умолчанию</w:t>
      </w:r>
      <w:r>
        <w:t xml:space="preserve"> с указанием интерфейса.</w:t>
      </w:r>
    </w:p>
    <w:p w14:paraId="66E68641" w14:textId="32FB0E70" w:rsidR="00F4691B" w:rsidRDefault="00F4691B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proofErr w:type="spellStart"/>
      <w:r>
        <w:rPr>
          <w:i/>
          <w:iCs/>
          <w:lang w:val="en-US"/>
        </w:rPr>
        <w:t>ip</w:t>
      </w:r>
      <w:proofErr w:type="spellEnd"/>
      <w:r w:rsidRPr="00E2152F">
        <w:rPr>
          <w:i/>
          <w:iCs/>
        </w:rPr>
        <w:t xml:space="preserve"> </w:t>
      </w:r>
      <w:r>
        <w:rPr>
          <w:i/>
          <w:iCs/>
          <w:lang w:val="en-US"/>
        </w:rPr>
        <w:t>r</w:t>
      </w:r>
      <w:r w:rsidRPr="00E2152F">
        <w:t xml:space="preserve"> </w:t>
      </w:r>
      <w:r>
        <w:t xml:space="preserve">позволяет </w:t>
      </w:r>
      <w:r w:rsidR="00E2152F">
        <w:t xml:space="preserve">список </w:t>
      </w:r>
      <w:r w:rsidR="00131E96">
        <w:t>шлюзов по умолчанию</w:t>
      </w:r>
      <w:r w:rsidR="00E2152F">
        <w:t xml:space="preserve"> с указанием </w:t>
      </w:r>
      <w:r w:rsidR="00E2152F">
        <w:rPr>
          <w:lang w:val="en-US"/>
        </w:rPr>
        <w:t>IP</w:t>
      </w:r>
      <w:r w:rsidR="00E2152F" w:rsidRPr="00E2152F">
        <w:t>-</w:t>
      </w:r>
      <w:r w:rsidR="00E2152F">
        <w:t>адреса источника (сетевого интерфейса).</w:t>
      </w:r>
    </w:p>
    <w:p w14:paraId="57D8733C" w14:textId="2B52E9AF" w:rsidR="00E2152F" w:rsidRDefault="00E2152F" w:rsidP="00CD15ED">
      <w:pPr>
        <w:pStyle w:val="a4"/>
        <w:spacing w:line="360" w:lineRule="auto"/>
        <w:ind w:left="1065"/>
        <w:jc w:val="both"/>
      </w:pPr>
      <w:r>
        <w:t>Вывод этих трех команд представлен на рисунке 1.</w:t>
      </w:r>
    </w:p>
    <w:p w14:paraId="55305856" w14:textId="42FF7843" w:rsidR="00E2152F" w:rsidRDefault="00E2152F" w:rsidP="00E2152F">
      <w:pPr>
        <w:pStyle w:val="a4"/>
        <w:spacing w:line="360" w:lineRule="auto"/>
        <w:ind w:left="1065"/>
        <w:jc w:val="center"/>
      </w:pPr>
      <w:r w:rsidRPr="00E2152F">
        <w:rPr>
          <w:noProof/>
        </w:rPr>
        <w:lastRenderedPageBreak/>
        <w:drawing>
          <wp:inline distT="0" distB="0" distL="0" distR="0" wp14:anchorId="5DB56B18" wp14:editId="7D93509F">
            <wp:extent cx="5173133" cy="4886900"/>
            <wp:effectExtent l="0" t="0" r="8890" b="9525"/>
            <wp:docPr id="204630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7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422" cy="49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B1FB" w14:textId="4257D02A" w:rsidR="00E2152F" w:rsidRPr="00E2152F" w:rsidRDefault="00E2152F" w:rsidP="00E2152F">
      <w:pPr>
        <w:pStyle w:val="a4"/>
        <w:spacing w:line="360" w:lineRule="auto"/>
        <w:ind w:left="1065"/>
        <w:jc w:val="center"/>
        <w:rPr>
          <w:i/>
          <w:iCs/>
        </w:rPr>
      </w:pPr>
      <w:r>
        <w:t>Рисунок 1. Вывод</w:t>
      </w:r>
      <w:r w:rsidRPr="00E2152F">
        <w:t xml:space="preserve"> </w:t>
      </w:r>
      <w:r>
        <w:t>команд</w:t>
      </w:r>
      <w:r w:rsidRPr="00E2152F">
        <w:t xml:space="preserve"> </w:t>
      </w:r>
      <w:proofErr w:type="spellStart"/>
      <w:r>
        <w:rPr>
          <w:i/>
          <w:iCs/>
          <w:lang w:val="en-US"/>
        </w:rPr>
        <w:t>ifconfig</w:t>
      </w:r>
      <w:proofErr w:type="spellEnd"/>
      <w:r w:rsidRPr="00E2152F">
        <w:t xml:space="preserve">, </w:t>
      </w:r>
      <w:r>
        <w:rPr>
          <w:i/>
          <w:iCs/>
          <w:lang w:val="en-US"/>
        </w:rPr>
        <w:t>netstat</w:t>
      </w:r>
      <w:r w:rsidRPr="00E2152F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 w:rsidRPr="00E2152F">
        <w:t xml:space="preserve">, </w:t>
      </w:r>
      <w:proofErr w:type="spellStart"/>
      <w:r>
        <w:rPr>
          <w:i/>
          <w:iCs/>
          <w:lang w:val="en-US"/>
        </w:rPr>
        <w:t>ip</w:t>
      </w:r>
      <w:proofErr w:type="spellEnd"/>
      <w:r w:rsidRPr="00E2152F">
        <w:rPr>
          <w:i/>
          <w:iCs/>
        </w:rPr>
        <w:t xml:space="preserve"> </w:t>
      </w:r>
      <w:r>
        <w:rPr>
          <w:i/>
          <w:iCs/>
          <w:lang w:val="en-US"/>
        </w:rPr>
        <w:t>r</w:t>
      </w:r>
    </w:p>
    <w:p w14:paraId="04A27CBA" w14:textId="77777777" w:rsidR="00B71BB5" w:rsidRDefault="00B71BB5" w:rsidP="00CD15ED">
      <w:pPr>
        <w:pStyle w:val="a4"/>
        <w:spacing w:line="360" w:lineRule="auto"/>
        <w:ind w:left="1065"/>
        <w:jc w:val="both"/>
      </w:pPr>
    </w:p>
    <w:p w14:paraId="19C657AA" w14:textId="2E142B34" w:rsidR="00B71BB5" w:rsidRPr="00B71BB5" w:rsidRDefault="00B71BB5" w:rsidP="00CD15ED">
      <w:pPr>
        <w:pStyle w:val="a4"/>
        <w:spacing w:line="360" w:lineRule="auto"/>
        <w:ind w:left="1065"/>
        <w:jc w:val="both"/>
      </w:pPr>
      <w:r>
        <w:t>Основным сетевым устройством на данной виртуальной машине является интерфейс</w:t>
      </w:r>
      <w:r w:rsidRPr="00B71BB5">
        <w:t xml:space="preserve"> </w:t>
      </w:r>
      <w:r>
        <w:t xml:space="preserve">с именем </w:t>
      </w:r>
      <w:proofErr w:type="spellStart"/>
      <w:r>
        <w:rPr>
          <w:i/>
          <w:iCs/>
          <w:lang w:val="en-US"/>
        </w:rPr>
        <w:t>ens</w:t>
      </w:r>
      <w:proofErr w:type="spellEnd"/>
      <w:r w:rsidRPr="00B71BB5">
        <w:rPr>
          <w:i/>
          <w:iCs/>
        </w:rPr>
        <w:t>33</w:t>
      </w:r>
      <w:r w:rsidRPr="00B71BB5">
        <w:t>.</w:t>
      </w:r>
      <w:r>
        <w:t xml:space="preserve"> Его </w:t>
      </w:r>
      <w:r>
        <w:rPr>
          <w:lang w:val="en-US"/>
        </w:rPr>
        <w:t>IP</w:t>
      </w:r>
      <w:r w:rsidRPr="00B71BB5">
        <w:t>-</w:t>
      </w:r>
      <w:r>
        <w:t>адрес – 192.168.0.119,</w:t>
      </w:r>
      <w:r w:rsidRPr="00B71BB5">
        <w:t xml:space="preserve"> </w:t>
      </w:r>
      <w:r>
        <w:t xml:space="preserve">маска сети – </w:t>
      </w:r>
      <w:r w:rsidRPr="00B71BB5">
        <w:t>255.255.255.0,</w:t>
      </w:r>
      <w:r>
        <w:t xml:space="preserve"> </w:t>
      </w:r>
      <w:r>
        <w:rPr>
          <w:lang w:val="en-US"/>
        </w:rPr>
        <w:t>MAC</w:t>
      </w:r>
      <w:r w:rsidRPr="00B71BB5">
        <w:t>-</w:t>
      </w:r>
      <w:r>
        <w:t xml:space="preserve">адрес – </w:t>
      </w:r>
      <w:r w:rsidRPr="00B71BB5">
        <w:t>00:0</w:t>
      </w:r>
      <w:r>
        <w:rPr>
          <w:lang w:val="en-US"/>
        </w:rPr>
        <w:t>c</w:t>
      </w:r>
      <w:r w:rsidRPr="00B71BB5">
        <w:t>:29:14:</w:t>
      </w:r>
      <w:proofErr w:type="gramStart"/>
      <w:r w:rsidRPr="00B71BB5">
        <w:t>83:</w:t>
      </w:r>
      <w:r>
        <w:rPr>
          <w:lang w:val="en-US"/>
        </w:rPr>
        <w:t>a</w:t>
      </w:r>
      <w:proofErr w:type="gramEnd"/>
      <w:r w:rsidRPr="00B71BB5">
        <w:t>2</w:t>
      </w:r>
      <w:r>
        <w:t>.</w:t>
      </w:r>
    </w:p>
    <w:p w14:paraId="7D53CD0B" w14:textId="7B186047" w:rsidR="00B71BB5" w:rsidRDefault="00B71BB5" w:rsidP="00CD15ED">
      <w:pPr>
        <w:pStyle w:val="a4"/>
        <w:spacing w:line="360" w:lineRule="auto"/>
        <w:ind w:left="1065"/>
        <w:jc w:val="both"/>
      </w:pPr>
      <w:r>
        <w:t xml:space="preserve">Для отключения интерфейса можно воспользоваться командой </w:t>
      </w:r>
      <w:proofErr w:type="spellStart"/>
      <w:r>
        <w:rPr>
          <w:i/>
          <w:iCs/>
          <w:lang w:val="en-US"/>
        </w:rPr>
        <w:t>ifdown</w:t>
      </w:r>
      <w:proofErr w:type="spellEnd"/>
      <w:r w:rsidRPr="00B71BB5">
        <w:rPr>
          <w:i/>
          <w:iCs/>
        </w:rPr>
        <w:t xml:space="preserve"> &lt;</w:t>
      </w:r>
      <w:r>
        <w:rPr>
          <w:i/>
          <w:iCs/>
          <w:lang w:val="en-US"/>
        </w:rPr>
        <w:t>device</w:t>
      </w:r>
      <w:r w:rsidRPr="00B71BB5">
        <w:rPr>
          <w:i/>
          <w:iCs/>
        </w:rPr>
        <w:t>&gt;</w:t>
      </w:r>
      <w:r w:rsidR="0093281F">
        <w:t xml:space="preserve"> (стоит отметить, что для выполнения этой команды нужны права суперпользователя)</w:t>
      </w:r>
      <w:r w:rsidRPr="00B71BB5">
        <w:t xml:space="preserve">. </w:t>
      </w:r>
      <w:r>
        <w:t xml:space="preserve">В результате отключения интерфейса вывод утилит </w:t>
      </w:r>
      <w:proofErr w:type="spellStart"/>
      <w:r>
        <w:rPr>
          <w:i/>
          <w:iCs/>
          <w:lang w:val="en-US"/>
        </w:rPr>
        <w:t>ifconfig</w:t>
      </w:r>
      <w:proofErr w:type="spellEnd"/>
      <w:r w:rsidRPr="00B71BB5">
        <w:t xml:space="preserve">, </w:t>
      </w:r>
      <w:r>
        <w:rPr>
          <w:i/>
          <w:iCs/>
          <w:lang w:val="en-US"/>
        </w:rPr>
        <w:t>netstat</w:t>
      </w:r>
      <w:r w:rsidRPr="00B71BB5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 w:rsidRPr="00B71BB5">
        <w:t xml:space="preserve"> </w:t>
      </w:r>
      <w:r>
        <w:t xml:space="preserve">и </w:t>
      </w:r>
      <w:proofErr w:type="spellStart"/>
      <w:r>
        <w:rPr>
          <w:i/>
          <w:iCs/>
          <w:lang w:val="en-US"/>
        </w:rPr>
        <w:t>ip</w:t>
      </w:r>
      <w:proofErr w:type="spellEnd"/>
      <w:r w:rsidRPr="00B71BB5">
        <w:rPr>
          <w:i/>
          <w:iCs/>
        </w:rPr>
        <w:t xml:space="preserve"> </w:t>
      </w:r>
      <w:r>
        <w:rPr>
          <w:i/>
          <w:iCs/>
          <w:lang w:val="en-US"/>
        </w:rPr>
        <w:t>r</w:t>
      </w:r>
      <w:r w:rsidRPr="00B71BB5">
        <w:t xml:space="preserve"> </w:t>
      </w:r>
      <w:r>
        <w:t>изменился (рисунок 2):</w:t>
      </w:r>
    </w:p>
    <w:p w14:paraId="2819942B" w14:textId="64B2554B" w:rsidR="00B71BB5" w:rsidRDefault="00B71BB5" w:rsidP="00B71BB5">
      <w:pPr>
        <w:pStyle w:val="a4"/>
        <w:numPr>
          <w:ilvl w:val="0"/>
          <w:numId w:val="44"/>
        </w:numPr>
        <w:spacing w:line="360" w:lineRule="auto"/>
        <w:jc w:val="both"/>
      </w:pPr>
      <w:r>
        <w:t xml:space="preserve">в выводе команды </w:t>
      </w:r>
      <w:proofErr w:type="spellStart"/>
      <w:r>
        <w:rPr>
          <w:i/>
          <w:iCs/>
          <w:lang w:val="en-US"/>
        </w:rPr>
        <w:t>ifconfig</w:t>
      </w:r>
      <w:proofErr w:type="spellEnd"/>
      <w:r w:rsidRPr="00B71BB5">
        <w:t xml:space="preserve"> </w:t>
      </w:r>
      <w:r>
        <w:t xml:space="preserve">больше не написан </w:t>
      </w:r>
      <w:r>
        <w:rPr>
          <w:lang w:val="en-US"/>
        </w:rPr>
        <w:t>IP</w:t>
      </w:r>
      <w:r w:rsidRPr="00B71BB5">
        <w:t>-</w:t>
      </w:r>
      <w:r>
        <w:t>адрес, маска сети;</w:t>
      </w:r>
    </w:p>
    <w:p w14:paraId="2EF54C9B" w14:textId="0A7EE273" w:rsidR="00B71BB5" w:rsidRPr="00B71BB5" w:rsidRDefault="00B71BB5" w:rsidP="00B71BB5">
      <w:pPr>
        <w:pStyle w:val="a4"/>
        <w:numPr>
          <w:ilvl w:val="0"/>
          <w:numId w:val="44"/>
        </w:numPr>
        <w:spacing w:line="360" w:lineRule="auto"/>
        <w:jc w:val="both"/>
      </w:pPr>
      <w:r>
        <w:t xml:space="preserve">в выводе команд </w:t>
      </w:r>
      <w:r>
        <w:rPr>
          <w:i/>
          <w:iCs/>
          <w:lang w:val="en-US"/>
        </w:rPr>
        <w:t>netstat</w:t>
      </w:r>
      <w:r w:rsidRPr="00B71BB5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 w:rsidRPr="00B71BB5">
        <w:t xml:space="preserve"> </w:t>
      </w:r>
      <w:r>
        <w:t xml:space="preserve">и </w:t>
      </w:r>
      <w:proofErr w:type="spellStart"/>
      <w:r>
        <w:rPr>
          <w:i/>
          <w:iCs/>
          <w:lang w:val="en-US"/>
        </w:rPr>
        <w:t>ip</w:t>
      </w:r>
      <w:proofErr w:type="spellEnd"/>
      <w:r w:rsidRPr="00B71BB5">
        <w:rPr>
          <w:i/>
          <w:iCs/>
        </w:rPr>
        <w:t xml:space="preserve"> </w:t>
      </w:r>
      <w:r>
        <w:rPr>
          <w:i/>
          <w:iCs/>
          <w:lang w:val="en-US"/>
        </w:rPr>
        <w:t>r</w:t>
      </w:r>
      <w:r w:rsidRPr="00B71BB5">
        <w:t xml:space="preserve"> </w:t>
      </w:r>
      <w:r>
        <w:t xml:space="preserve">в </w:t>
      </w:r>
      <w:r w:rsidR="00131E96">
        <w:t>шлюзах по умолчанию</w:t>
      </w:r>
      <w:r>
        <w:t xml:space="preserve"> </w:t>
      </w:r>
      <w:r w:rsidR="00015935">
        <w:t xml:space="preserve">больше не выводятся данные с интерфейса </w:t>
      </w:r>
      <w:proofErr w:type="spellStart"/>
      <w:r w:rsidR="00015935">
        <w:rPr>
          <w:lang w:val="en-US"/>
        </w:rPr>
        <w:t>ens</w:t>
      </w:r>
      <w:proofErr w:type="spellEnd"/>
      <w:r w:rsidR="00015935" w:rsidRPr="00015935">
        <w:t>33.</w:t>
      </w:r>
    </w:p>
    <w:p w14:paraId="4A8A7C82" w14:textId="7324FA38" w:rsidR="00E263C5" w:rsidRDefault="0093281F" w:rsidP="0093281F">
      <w:pPr>
        <w:pStyle w:val="a4"/>
        <w:spacing w:line="360" w:lineRule="auto"/>
        <w:ind w:left="1065"/>
        <w:jc w:val="center"/>
      </w:pPr>
      <w:r w:rsidRPr="0093281F">
        <w:rPr>
          <w:noProof/>
        </w:rPr>
        <w:lastRenderedPageBreak/>
        <w:drawing>
          <wp:inline distT="0" distB="0" distL="0" distR="0" wp14:anchorId="6CA03CFD" wp14:editId="6C825C51">
            <wp:extent cx="5189220" cy="4940762"/>
            <wp:effectExtent l="0" t="0" r="0" b="0"/>
            <wp:docPr id="1043148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48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131" cy="49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437F" w14:textId="78D8BD26" w:rsidR="0093281F" w:rsidRPr="0093281F" w:rsidRDefault="0093281F" w:rsidP="0093281F">
      <w:pPr>
        <w:pStyle w:val="a4"/>
        <w:spacing w:line="360" w:lineRule="auto"/>
        <w:ind w:left="1065"/>
        <w:jc w:val="center"/>
      </w:pPr>
      <w:r>
        <w:t>Рисунок 2. Вывод</w:t>
      </w:r>
      <w:r w:rsidRPr="0093281F">
        <w:t xml:space="preserve"> </w:t>
      </w:r>
      <w:r>
        <w:t>команд</w:t>
      </w:r>
      <w:r w:rsidRPr="0093281F">
        <w:t xml:space="preserve"> </w:t>
      </w:r>
      <w:proofErr w:type="spellStart"/>
      <w:r>
        <w:rPr>
          <w:i/>
          <w:iCs/>
          <w:lang w:val="en-US"/>
        </w:rPr>
        <w:t>ifconfig</w:t>
      </w:r>
      <w:proofErr w:type="spellEnd"/>
      <w:r w:rsidRPr="0093281F">
        <w:t xml:space="preserve">, </w:t>
      </w:r>
      <w:r>
        <w:rPr>
          <w:i/>
          <w:iCs/>
          <w:lang w:val="en-US"/>
        </w:rPr>
        <w:t>netstat</w:t>
      </w:r>
      <w:r w:rsidRPr="0093281F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 w:rsidRPr="0093281F">
        <w:t xml:space="preserve">, </w:t>
      </w:r>
      <w:proofErr w:type="spellStart"/>
      <w:r>
        <w:rPr>
          <w:i/>
          <w:iCs/>
          <w:lang w:val="en-US"/>
        </w:rPr>
        <w:t>ip</w:t>
      </w:r>
      <w:proofErr w:type="spellEnd"/>
      <w:r w:rsidRPr="0093281F">
        <w:rPr>
          <w:i/>
          <w:iCs/>
        </w:rPr>
        <w:t xml:space="preserve"> </w:t>
      </w:r>
      <w:r>
        <w:rPr>
          <w:i/>
          <w:iCs/>
          <w:lang w:val="en-US"/>
        </w:rPr>
        <w:t>r</w:t>
      </w:r>
      <w:r w:rsidRPr="0093281F">
        <w:t xml:space="preserve"> </w:t>
      </w:r>
      <w:r>
        <w:t>при отключенном сетевом интерфейсе</w:t>
      </w:r>
    </w:p>
    <w:p w14:paraId="1504C5EF" w14:textId="77777777" w:rsidR="006B2140" w:rsidRDefault="006B2140" w:rsidP="00CD15ED">
      <w:pPr>
        <w:pStyle w:val="a4"/>
        <w:spacing w:line="360" w:lineRule="auto"/>
        <w:ind w:left="1065"/>
        <w:jc w:val="both"/>
      </w:pPr>
    </w:p>
    <w:p w14:paraId="32F58053" w14:textId="34C70840" w:rsidR="006B2140" w:rsidRPr="003F2118" w:rsidRDefault="006B2140" w:rsidP="00CD15ED">
      <w:pPr>
        <w:pStyle w:val="a4"/>
        <w:spacing w:line="360" w:lineRule="auto"/>
        <w:ind w:left="1065"/>
        <w:jc w:val="both"/>
      </w:pPr>
      <w:r>
        <w:t xml:space="preserve">Для включения сетевого интерфейса </w:t>
      </w:r>
      <w:proofErr w:type="spellStart"/>
      <w:r>
        <w:rPr>
          <w:i/>
          <w:iCs/>
          <w:lang w:val="en-US"/>
        </w:rPr>
        <w:t>ens</w:t>
      </w:r>
      <w:proofErr w:type="spellEnd"/>
      <w:r w:rsidRPr="006B2140">
        <w:rPr>
          <w:i/>
          <w:iCs/>
        </w:rPr>
        <w:t>33</w:t>
      </w:r>
      <w:r w:rsidRPr="006B2140">
        <w:t xml:space="preserve"> </w:t>
      </w:r>
      <w:r>
        <w:t xml:space="preserve">необходимо выполнить команду </w:t>
      </w:r>
      <w:proofErr w:type="spellStart"/>
      <w:r>
        <w:rPr>
          <w:i/>
          <w:iCs/>
          <w:lang w:val="en-US"/>
        </w:rPr>
        <w:t>ifup</w:t>
      </w:r>
      <w:proofErr w:type="spellEnd"/>
      <w:r w:rsidRPr="006B2140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ens</w:t>
      </w:r>
      <w:proofErr w:type="spellEnd"/>
      <w:r w:rsidRPr="006B2140">
        <w:rPr>
          <w:i/>
          <w:iCs/>
        </w:rPr>
        <w:t>33</w:t>
      </w:r>
      <w:r w:rsidR="003F2118" w:rsidRPr="003F2118">
        <w:t xml:space="preserve"> (</w:t>
      </w:r>
      <w:r w:rsidR="003F2118">
        <w:t>для этой команды также необходимы права суперпользователя</w:t>
      </w:r>
      <w:r w:rsidR="003F2118" w:rsidRPr="003F2118">
        <w:t>)</w:t>
      </w:r>
      <w:r w:rsidR="003F2118">
        <w:t>. Включение интерфейса представлено на рисунке 3.</w:t>
      </w:r>
    </w:p>
    <w:p w14:paraId="13F93B4B" w14:textId="1025BC09" w:rsidR="008E618D" w:rsidRDefault="00363542" w:rsidP="00CD15ED">
      <w:pPr>
        <w:pStyle w:val="a4"/>
        <w:spacing w:line="360" w:lineRule="auto"/>
        <w:ind w:left="1065"/>
        <w:jc w:val="both"/>
      </w:pPr>
      <w:r>
        <w:t xml:space="preserve">Выключить все сетевые устройства можно при отключении сервиса </w:t>
      </w:r>
      <w:r>
        <w:rPr>
          <w:i/>
          <w:iCs/>
          <w:lang w:val="en-US"/>
        </w:rPr>
        <w:t>network</w:t>
      </w:r>
      <w:r w:rsidRPr="00363542">
        <w:t xml:space="preserve">, </w:t>
      </w:r>
      <w:r>
        <w:t xml:space="preserve">команда: </w:t>
      </w:r>
      <w:r>
        <w:rPr>
          <w:i/>
          <w:iCs/>
          <w:lang w:val="en-US"/>
        </w:rPr>
        <w:t>service</w:t>
      </w:r>
      <w:r w:rsidRPr="00363542">
        <w:rPr>
          <w:i/>
          <w:iCs/>
        </w:rPr>
        <w:t xml:space="preserve"> </w:t>
      </w:r>
      <w:r>
        <w:rPr>
          <w:i/>
          <w:iCs/>
          <w:lang w:val="en-US"/>
        </w:rPr>
        <w:t>network</w:t>
      </w:r>
      <w:r w:rsidRPr="00363542">
        <w:rPr>
          <w:i/>
          <w:iCs/>
        </w:rPr>
        <w:t xml:space="preserve"> </w:t>
      </w:r>
      <w:r>
        <w:rPr>
          <w:i/>
          <w:iCs/>
          <w:lang w:val="en-US"/>
        </w:rPr>
        <w:t>stop</w:t>
      </w:r>
      <w:r w:rsidRPr="00363542">
        <w:t xml:space="preserve">. </w:t>
      </w:r>
      <w:r>
        <w:t xml:space="preserve">При этом в выводе команд </w:t>
      </w:r>
      <w:proofErr w:type="spellStart"/>
      <w:r>
        <w:rPr>
          <w:i/>
          <w:iCs/>
          <w:lang w:val="en-US"/>
        </w:rPr>
        <w:t>ifconfig</w:t>
      </w:r>
      <w:proofErr w:type="spellEnd"/>
      <w:r w:rsidRPr="00363542">
        <w:t xml:space="preserve">, </w:t>
      </w:r>
      <w:r>
        <w:rPr>
          <w:i/>
          <w:iCs/>
          <w:lang w:val="en-US"/>
        </w:rPr>
        <w:t>netstat</w:t>
      </w:r>
      <w:r w:rsidRPr="00363542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 w:rsidRPr="00363542">
        <w:t xml:space="preserve">, </w:t>
      </w:r>
      <w:proofErr w:type="spellStart"/>
      <w:r>
        <w:rPr>
          <w:i/>
          <w:iCs/>
          <w:lang w:val="en-US"/>
        </w:rPr>
        <w:t>ip</w:t>
      </w:r>
      <w:proofErr w:type="spellEnd"/>
      <w:r w:rsidRPr="00363542">
        <w:rPr>
          <w:i/>
          <w:iCs/>
        </w:rPr>
        <w:t xml:space="preserve"> </w:t>
      </w:r>
      <w:r>
        <w:rPr>
          <w:i/>
          <w:iCs/>
          <w:lang w:val="en-US"/>
        </w:rPr>
        <w:t>r</w:t>
      </w:r>
      <w:r w:rsidRPr="00363542">
        <w:t xml:space="preserve"> </w:t>
      </w:r>
      <w:r>
        <w:t>исчезают все сетевые интерфейсы, кроме виртуального моста (</w:t>
      </w:r>
      <w:proofErr w:type="spellStart"/>
      <w:r>
        <w:rPr>
          <w:i/>
          <w:iCs/>
          <w:lang w:val="en-US"/>
        </w:rPr>
        <w:t>virbr</w:t>
      </w:r>
      <w:proofErr w:type="spellEnd"/>
      <w:r w:rsidRPr="00363542">
        <w:rPr>
          <w:i/>
          <w:iCs/>
        </w:rPr>
        <w:t>0</w:t>
      </w:r>
      <w:r>
        <w:t>)</w:t>
      </w:r>
      <w:r w:rsidRPr="00363542">
        <w:t xml:space="preserve">. </w:t>
      </w:r>
      <w:r>
        <w:t xml:space="preserve">Значок успешного подключения к интернету в </w:t>
      </w:r>
      <w:proofErr w:type="spellStart"/>
      <w:r>
        <w:t>трее</w:t>
      </w:r>
      <w:proofErr w:type="spellEnd"/>
      <w:r>
        <w:t xml:space="preserve"> исчезает, эхо-тестирование до ресурса </w:t>
      </w:r>
      <w:r>
        <w:rPr>
          <w:lang w:val="en-US"/>
        </w:rPr>
        <w:t>google</w:t>
      </w:r>
      <w:r w:rsidRPr="00363542">
        <w:t>.</w:t>
      </w:r>
      <w:r>
        <w:rPr>
          <w:lang w:val="en-US"/>
        </w:rPr>
        <w:t>com</w:t>
      </w:r>
      <w:r w:rsidRPr="00363542">
        <w:t xml:space="preserve"> </w:t>
      </w:r>
      <w:r>
        <w:t>не удалось. Все эти действия представлены на рисунке 3.</w:t>
      </w:r>
    </w:p>
    <w:p w14:paraId="53EE183F" w14:textId="35596D8E" w:rsidR="00363542" w:rsidRDefault="00363542" w:rsidP="00363542">
      <w:pPr>
        <w:pStyle w:val="a4"/>
        <w:spacing w:line="360" w:lineRule="auto"/>
        <w:ind w:left="1065"/>
        <w:jc w:val="center"/>
      </w:pPr>
      <w:r w:rsidRPr="00363542">
        <w:rPr>
          <w:noProof/>
        </w:rPr>
        <w:lastRenderedPageBreak/>
        <w:drawing>
          <wp:inline distT="0" distB="0" distL="0" distR="0" wp14:anchorId="42CCB149" wp14:editId="7F74412B">
            <wp:extent cx="5239173" cy="4321259"/>
            <wp:effectExtent l="0" t="0" r="0" b="3175"/>
            <wp:docPr id="84171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14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919" cy="43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2DA" w14:textId="35176673" w:rsidR="00363542" w:rsidRPr="00363542" w:rsidRDefault="00363542" w:rsidP="00363542">
      <w:pPr>
        <w:pStyle w:val="a4"/>
        <w:spacing w:line="360" w:lineRule="auto"/>
        <w:ind w:left="1065"/>
        <w:jc w:val="center"/>
      </w:pPr>
      <w:r>
        <w:t xml:space="preserve">Рисунок 3. </w:t>
      </w:r>
      <w:r w:rsidR="00EF6809">
        <w:t>Отключение сервиса сети</w:t>
      </w:r>
    </w:p>
    <w:p w14:paraId="77AFE62D" w14:textId="77777777" w:rsidR="00EF6809" w:rsidRDefault="00EF6809" w:rsidP="00CD15ED">
      <w:pPr>
        <w:pStyle w:val="a4"/>
        <w:spacing w:line="360" w:lineRule="auto"/>
        <w:ind w:left="1065"/>
        <w:jc w:val="both"/>
      </w:pPr>
    </w:p>
    <w:p w14:paraId="4F20D255" w14:textId="30835C7B" w:rsidR="00EF6809" w:rsidRPr="00654760" w:rsidRDefault="00EF6809" w:rsidP="00CD15ED">
      <w:pPr>
        <w:pStyle w:val="a4"/>
        <w:spacing w:line="360" w:lineRule="auto"/>
        <w:ind w:left="1065"/>
        <w:jc w:val="both"/>
      </w:pPr>
      <w:r>
        <w:t xml:space="preserve">Для включения сетевого сервиса необходимо выполнить команду </w:t>
      </w:r>
      <w:r w:rsidR="00654760">
        <w:rPr>
          <w:i/>
          <w:iCs/>
          <w:lang w:val="en-US"/>
        </w:rPr>
        <w:t>service</w:t>
      </w:r>
      <w:r w:rsidR="00654760" w:rsidRPr="00654760">
        <w:rPr>
          <w:i/>
          <w:iCs/>
        </w:rPr>
        <w:t xml:space="preserve"> </w:t>
      </w:r>
      <w:r w:rsidR="00654760">
        <w:rPr>
          <w:i/>
          <w:iCs/>
          <w:lang w:val="en-US"/>
        </w:rPr>
        <w:t>network</w:t>
      </w:r>
      <w:r w:rsidR="00654760" w:rsidRPr="00654760">
        <w:rPr>
          <w:i/>
          <w:iCs/>
        </w:rPr>
        <w:t xml:space="preserve"> </w:t>
      </w:r>
      <w:r w:rsidR="00654760">
        <w:rPr>
          <w:i/>
          <w:iCs/>
          <w:lang w:val="en-US"/>
        </w:rPr>
        <w:t>start</w:t>
      </w:r>
      <w:r w:rsidR="00654760" w:rsidRPr="00654760">
        <w:t>.</w:t>
      </w:r>
    </w:p>
    <w:p w14:paraId="495026F9" w14:textId="31054084" w:rsidR="00EF6809" w:rsidRDefault="00C6542B" w:rsidP="00B0123E">
      <w:pPr>
        <w:pStyle w:val="a4"/>
        <w:spacing w:line="360" w:lineRule="auto"/>
        <w:ind w:left="1065"/>
      </w:pPr>
      <w:r>
        <w:t xml:space="preserve">Для проверки связи между узлами можно воспользоваться эхо-тестированием (утилита </w:t>
      </w:r>
      <w:r>
        <w:rPr>
          <w:i/>
          <w:iCs/>
          <w:lang w:val="en-US"/>
        </w:rPr>
        <w:t>ping</w:t>
      </w:r>
      <w:r w:rsidR="00B0123E">
        <w:rPr>
          <w:i/>
          <w:iCs/>
        </w:rPr>
        <w:t xml:space="preserve"> </w:t>
      </w:r>
      <w:r w:rsidR="00B0123E" w:rsidRPr="00B0123E">
        <w:rPr>
          <w:i/>
          <w:iCs/>
        </w:rPr>
        <w:t>&lt;</w:t>
      </w:r>
      <w:r w:rsidR="00B0123E">
        <w:rPr>
          <w:i/>
          <w:iCs/>
          <w:lang w:val="en-US"/>
        </w:rPr>
        <w:t>IP</w:t>
      </w:r>
      <w:r w:rsidR="00B0123E" w:rsidRPr="00B0123E">
        <w:rPr>
          <w:i/>
          <w:iCs/>
        </w:rPr>
        <w:t>-</w:t>
      </w:r>
      <w:r w:rsidR="00B0123E">
        <w:rPr>
          <w:i/>
          <w:iCs/>
        </w:rPr>
        <w:t>адрес</w:t>
      </w:r>
      <w:r w:rsidR="00B0123E" w:rsidRPr="00B0123E">
        <w:rPr>
          <w:i/>
          <w:iCs/>
        </w:rPr>
        <w:t>&gt;</w:t>
      </w:r>
      <w:r>
        <w:t>).</w:t>
      </w:r>
      <w:r w:rsidR="00B0123E" w:rsidRPr="00B0123E">
        <w:t xml:space="preserve"> </w:t>
      </w:r>
      <w:r w:rsidR="00B0123E">
        <w:t xml:space="preserve">Для проверки работоспособности петли обратной связи (интерфейс </w:t>
      </w:r>
      <w:r w:rsidR="00B0123E">
        <w:rPr>
          <w:i/>
          <w:iCs/>
          <w:lang w:val="en-US"/>
        </w:rPr>
        <w:t>lo</w:t>
      </w:r>
      <w:r w:rsidR="00B0123E">
        <w:t>)</w:t>
      </w:r>
      <w:r w:rsidR="00091927">
        <w:t xml:space="preserve"> необходимо выполнить</w:t>
      </w:r>
      <w:r w:rsidR="007748C6">
        <w:t xml:space="preserve"> команду </w:t>
      </w:r>
      <w:r w:rsidR="007748C6">
        <w:rPr>
          <w:i/>
          <w:iCs/>
          <w:lang w:val="en-US"/>
        </w:rPr>
        <w:t>ping</w:t>
      </w:r>
      <w:r w:rsidR="007748C6" w:rsidRPr="007748C6">
        <w:rPr>
          <w:i/>
          <w:iCs/>
        </w:rPr>
        <w:t xml:space="preserve"> 127.0.0.1</w:t>
      </w:r>
      <w:r w:rsidR="007748C6" w:rsidRPr="007748C6">
        <w:t xml:space="preserve"> </w:t>
      </w:r>
      <w:r w:rsidR="007748C6">
        <w:t xml:space="preserve">или </w:t>
      </w:r>
      <w:r w:rsidR="007748C6">
        <w:rPr>
          <w:i/>
          <w:iCs/>
          <w:lang w:val="en-US"/>
        </w:rPr>
        <w:t>ping</w:t>
      </w:r>
      <w:r w:rsidR="007748C6" w:rsidRPr="007748C6">
        <w:rPr>
          <w:i/>
          <w:iCs/>
        </w:rPr>
        <w:t xml:space="preserve"> </w:t>
      </w:r>
      <w:r w:rsidR="007748C6">
        <w:rPr>
          <w:i/>
          <w:iCs/>
          <w:lang w:val="en-US"/>
        </w:rPr>
        <w:t>localhost</w:t>
      </w:r>
      <w:r w:rsidR="007748C6" w:rsidRPr="007748C6">
        <w:t xml:space="preserve"> (</w:t>
      </w:r>
      <w:r w:rsidR="007748C6">
        <w:t>рисунок 4</w:t>
      </w:r>
      <w:r w:rsidR="007748C6" w:rsidRPr="007748C6">
        <w:t>)</w:t>
      </w:r>
      <w:r w:rsidR="007748C6">
        <w:t>.</w:t>
      </w:r>
    </w:p>
    <w:p w14:paraId="6BFD3266" w14:textId="5DBDCED5" w:rsidR="007748C6" w:rsidRDefault="007748C6" w:rsidP="007748C6">
      <w:pPr>
        <w:pStyle w:val="a4"/>
        <w:spacing w:line="360" w:lineRule="auto"/>
        <w:ind w:left="1065"/>
        <w:jc w:val="center"/>
      </w:pPr>
      <w:r w:rsidRPr="007748C6">
        <w:rPr>
          <w:noProof/>
        </w:rPr>
        <w:lastRenderedPageBreak/>
        <w:drawing>
          <wp:inline distT="0" distB="0" distL="0" distR="0" wp14:anchorId="55B4A555" wp14:editId="399B4EF1">
            <wp:extent cx="5228167" cy="3328955"/>
            <wp:effectExtent l="0" t="0" r="0" b="5080"/>
            <wp:docPr id="121112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27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33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A7D9" w14:textId="0A55E60A" w:rsidR="007748C6" w:rsidRPr="007748C6" w:rsidRDefault="007748C6" w:rsidP="007748C6">
      <w:pPr>
        <w:pStyle w:val="a4"/>
        <w:spacing w:line="360" w:lineRule="auto"/>
        <w:ind w:left="1065"/>
        <w:jc w:val="center"/>
      </w:pPr>
      <w:r>
        <w:t>Рисунок 4. Эхо-тестирование петли обратной связи</w:t>
      </w:r>
    </w:p>
    <w:p w14:paraId="50236B84" w14:textId="77777777" w:rsidR="00654760" w:rsidRDefault="00654760" w:rsidP="00CD15ED">
      <w:pPr>
        <w:pStyle w:val="a4"/>
        <w:spacing w:line="360" w:lineRule="auto"/>
        <w:ind w:left="1065"/>
        <w:jc w:val="both"/>
      </w:pPr>
    </w:p>
    <w:p w14:paraId="0F1A64D2" w14:textId="7A924D4F" w:rsidR="00F67739" w:rsidRDefault="00F67739" w:rsidP="00CD15ED">
      <w:pPr>
        <w:pStyle w:val="a4"/>
        <w:spacing w:line="360" w:lineRule="auto"/>
        <w:ind w:left="1065"/>
        <w:jc w:val="both"/>
      </w:pPr>
      <w:r>
        <w:t xml:space="preserve">Для эхо-тестирования между двумя виртуальными машинами необходимо получить их </w:t>
      </w:r>
      <w:r>
        <w:rPr>
          <w:lang w:val="en-US"/>
        </w:rPr>
        <w:t>IP</w:t>
      </w:r>
      <w:r w:rsidRPr="00F67739">
        <w:t>-</w:t>
      </w:r>
      <w:r>
        <w:t>адреса:</w:t>
      </w:r>
    </w:p>
    <w:p w14:paraId="53A29A41" w14:textId="3637C5D0" w:rsidR="00F67739" w:rsidRDefault="00F67739" w:rsidP="00F67739">
      <w:pPr>
        <w:pStyle w:val="a4"/>
        <w:numPr>
          <w:ilvl w:val="0"/>
          <w:numId w:val="45"/>
        </w:numPr>
        <w:spacing w:line="360" w:lineRule="auto"/>
      </w:pPr>
      <w:r>
        <w:rPr>
          <w:lang w:val="en-US"/>
        </w:rPr>
        <w:t>IP-</w:t>
      </w:r>
      <w:r>
        <w:t>адрес 1-й машины: 192.168.0.119;</w:t>
      </w:r>
    </w:p>
    <w:p w14:paraId="39891C51" w14:textId="36284AD7" w:rsidR="00F67739" w:rsidRPr="00F67739" w:rsidRDefault="00F67739" w:rsidP="00F67739">
      <w:pPr>
        <w:pStyle w:val="a4"/>
        <w:numPr>
          <w:ilvl w:val="0"/>
          <w:numId w:val="45"/>
        </w:numPr>
        <w:spacing w:line="360" w:lineRule="auto"/>
      </w:pPr>
      <w:r>
        <w:rPr>
          <w:lang w:val="en-US"/>
        </w:rPr>
        <w:t>IP-</w:t>
      </w:r>
      <w:r>
        <w:t>адрес 2-й машины: 192.168.0.121.</w:t>
      </w:r>
    </w:p>
    <w:p w14:paraId="242F6A0A" w14:textId="70347CD6" w:rsidR="00F67739" w:rsidRDefault="00F67739" w:rsidP="00CD15ED">
      <w:pPr>
        <w:pStyle w:val="a4"/>
        <w:spacing w:line="360" w:lineRule="auto"/>
        <w:ind w:left="1065"/>
        <w:jc w:val="both"/>
      </w:pPr>
      <w:r>
        <w:t xml:space="preserve">С 1-й машины выполняю эхо-тестирование узла сети с </w:t>
      </w:r>
      <w:r>
        <w:rPr>
          <w:lang w:val="en-US"/>
        </w:rPr>
        <w:t>IP</w:t>
      </w:r>
      <w:r w:rsidRPr="00F67739">
        <w:t>-</w:t>
      </w:r>
      <w:r>
        <w:t>адресом 192.168.0.121</w:t>
      </w:r>
      <w:r w:rsidR="004E60CA">
        <w:t>, со 2-й – 192.168.0.119 (рисунок 5, 6).</w:t>
      </w:r>
    </w:p>
    <w:p w14:paraId="032334C7" w14:textId="36A05A69" w:rsidR="004E60CA" w:rsidRDefault="001C0CA6" w:rsidP="001C0CA6">
      <w:pPr>
        <w:pStyle w:val="a4"/>
        <w:spacing w:line="360" w:lineRule="auto"/>
        <w:ind w:left="1065"/>
        <w:jc w:val="center"/>
      </w:pPr>
      <w:r w:rsidRPr="001C0CA6">
        <w:rPr>
          <w:noProof/>
        </w:rPr>
        <w:drawing>
          <wp:inline distT="0" distB="0" distL="0" distR="0" wp14:anchorId="40B94CA1" wp14:editId="4B1472EB">
            <wp:extent cx="5183293" cy="1790975"/>
            <wp:effectExtent l="0" t="0" r="0" b="0"/>
            <wp:docPr id="92731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18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176" cy="18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A9" w14:textId="6169A031" w:rsidR="001C0CA6" w:rsidRDefault="001C0CA6" w:rsidP="001C0CA6">
      <w:pPr>
        <w:pStyle w:val="a4"/>
        <w:spacing w:line="360" w:lineRule="auto"/>
        <w:ind w:left="1065"/>
        <w:jc w:val="center"/>
      </w:pPr>
      <w:r>
        <w:t>Рисунок 5. Эхо-тестирование 2-й ВМ</w:t>
      </w:r>
    </w:p>
    <w:p w14:paraId="2B4837C8" w14:textId="2676CF81" w:rsidR="001C0CA6" w:rsidRDefault="001C0CA6" w:rsidP="00BD235B">
      <w:pPr>
        <w:pStyle w:val="a4"/>
        <w:spacing w:line="360" w:lineRule="auto"/>
        <w:ind w:left="1065"/>
        <w:jc w:val="center"/>
      </w:pPr>
      <w:r w:rsidRPr="001C0CA6">
        <w:rPr>
          <w:noProof/>
        </w:rPr>
        <w:lastRenderedPageBreak/>
        <w:drawing>
          <wp:inline distT="0" distB="0" distL="0" distR="0" wp14:anchorId="38F87062" wp14:editId="6FF574FC">
            <wp:extent cx="5196840" cy="1750957"/>
            <wp:effectExtent l="0" t="0" r="3810" b="1905"/>
            <wp:docPr id="201524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43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805" cy="17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8B4" w14:textId="20E2D1F0" w:rsidR="001C0CA6" w:rsidRPr="001C0CA6" w:rsidRDefault="001C0CA6" w:rsidP="001C0CA6">
      <w:pPr>
        <w:pStyle w:val="a4"/>
        <w:spacing w:line="360" w:lineRule="auto"/>
        <w:ind w:left="1065"/>
        <w:jc w:val="center"/>
      </w:pPr>
      <w:r>
        <w:t>Рисунок 6. Эхо-тестирование 1-й ВМ</w:t>
      </w:r>
    </w:p>
    <w:p w14:paraId="14C5AABA" w14:textId="77777777" w:rsidR="00BD235B" w:rsidRDefault="00BD235B" w:rsidP="00CD15ED">
      <w:pPr>
        <w:pStyle w:val="a4"/>
        <w:spacing w:line="360" w:lineRule="auto"/>
        <w:ind w:left="1065"/>
        <w:jc w:val="both"/>
      </w:pPr>
    </w:p>
    <w:p w14:paraId="110ACDC7" w14:textId="5C80553F" w:rsidR="00BD235B" w:rsidRDefault="00BD235B" w:rsidP="00CD15ED">
      <w:pPr>
        <w:pStyle w:val="a4"/>
        <w:spacing w:line="360" w:lineRule="auto"/>
        <w:ind w:left="1065"/>
        <w:jc w:val="both"/>
      </w:pPr>
      <w:r>
        <w:t>Директория</w:t>
      </w:r>
      <w:r w:rsidRPr="00BD235B">
        <w:t xml:space="preserve"> </w:t>
      </w:r>
      <w:r w:rsidRPr="00BD235B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BD235B">
        <w:rPr>
          <w:i/>
          <w:iCs/>
        </w:rPr>
        <w:t>/</w:t>
      </w:r>
      <w:proofErr w:type="spellStart"/>
      <w:r>
        <w:rPr>
          <w:i/>
          <w:iCs/>
          <w:lang w:val="en-US"/>
        </w:rPr>
        <w:t>sysconfig</w:t>
      </w:r>
      <w:proofErr w:type="spellEnd"/>
      <w:r w:rsidRPr="00BD235B">
        <w:rPr>
          <w:i/>
          <w:iCs/>
        </w:rPr>
        <w:t>/</w:t>
      </w:r>
      <w:r>
        <w:rPr>
          <w:i/>
          <w:iCs/>
          <w:lang w:val="en-US"/>
        </w:rPr>
        <w:t>network</w:t>
      </w:r>
      <w:r w:rsidRPr="00BD235B">
        <w:rPr>
          <w:i/>
          <w:iCs/>
        </w:rPr>
        <w:t>-</w:t>
      </w:r>
      <w:r>
        <w:rPr>
          <w:i/>
          <w:iCs/>
          <w:lang w:val="en-US"/>
        </w:rPr>
        <w:t>scripts</w:t>
      </w:r>
      <w:r w:rsidRPr="00BD235B">
        <w:rPr>
          <w:i/>
          <w:iCs/>
        </w:rPr>
        <w:t>/</w:t>
      </w:r>
      <w:r w:rsidRPr="00BD235B">
        <w:t xml:space="preserve"> </w:t>
      </w:r>
      <w:r>
        <w:t>содержит</w:t>
      </w:r>
      <w:r w:rsidRPr="00BD235B">
        <w:t xml:space="preserve"> </w:t>
      </w:r>
      <w:r>
        <w:t>скрипты (</w:t>
      </w:r>
      <w:r w:rsidR="009B052A">
        <w:t>сценарии</w:t>
      </w:r>
      <w:r>
        <w:t>)</w:t>
      </w:r>
      <w:r w:rsidR="009B052A">
        <w:t xml:space="preserve"> для организации работы с сетевыми устройствами. Ее содержимое представлено на рисунке 7.</w:t>
      </w:r>
    </w:p>
    <w:p w14:paraId="0B5CB4C6" w14:textId="71294421" w:rsidR="009B052A" w:rsidRDefault="009B052A" w:rsidP="009B052A">
      <w:pPr>
        <w:pStyle w:val="a4"/>
        <w:spacing w:line="360" w:lineRule="auto"/>
        <w:ind w:left="1065"/>
        <w:jc w:val="center"/>
      </w:pPr>
      <w:r w:rsidRPr="009B052A">
        <w:rPr>
          <w:noProof/>
        </w:rPr>
        <w:drawing>
          <wp:inline distT="0" distB="0" distL="0" distR="0" wp14:anchorId="57279FF8" wp14:editId="33B6F0A3">
            <wp:extent cx="5162127" cy="1716077"/>
            <wp:effectExtent l="0" t="0" r="635" b="0"/>
            <wp:docPr id="512689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89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864" cy="17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F1DC" w14:textId="30C0D624" w:rsidR="009B052A" w:rsidRPr="00BD235B" w:rsidRDefault="009B052A" w:rsidP="009B052A">
      <w:pPr>
        <w:pStyle w:val="a4"/>
        <w:spacing w:line="360" w:lineRule="auto"/>
        <w:ind w:left="1065"/>
        <w:jc w:val="center"/>
      </w:pPr>
      <w:r>
        <w:t>Рисунок 7. Сценарии для работы с сетевыми устройствами</w:t>
      </w:r>
    </w:p>
    <w:p w14:paraId="755C35B0" w14:textId="77777777" w:rsidR="009B052A" w:rsidRDefault="009B052A" w:rsidP="00CD15ED">
      <w:pPr>
        <w:pStyle w:val="a4"/>
        <w:spacing w:line="360" w:lineRule="auto"/>
        <w:ind w:left="1065"/>
        <w:jc w:val="both"/>
      </w:pPr>
    </w:p>
    <w:p w14:paraId="116F1320" w14:textId="08DFEF97" w:rsidR="009B052A" w:rsidRDefault="009B052A" w:rsidP="00CD15ED">
      <w:pPr>
        <w:pStyle w:val="a4"/>
        <w:spacing w:line="360" w:lineRule="auto"/>
        <w:ind w:left="1065"/>
        <w:jc w:val="both"/>
      </w:pPr>
      <w:r>
        <w:t xml:space="preserve">Сценарий конфигурации основного сетевого интерфейса имеет имя </w:t>
      </w:r>
      <w:proofErr w:type="spellStart"/>
      <w:r>
        <w:rPr>
          <w:i/>
          <w:iCs/>
          <w:lang w:val="en-US"/>
        </w:rPr>
        <w:t>ifcfg</w:t>
      </w:r>
      <w:proofErr w:type="spellEnd"/>
      <w:r w:rsidRPr="009B052A">
        <w:rPr>
          <w:i/>
          <w:iCs/>
        </w:rPr>
        <w:t>-</w:t>
      </w:r>
      <w:proofErr w:type="spellStart"/>
      <w:r>
        <w:rPr>
          <w:i/>
          <w:iCs/>
          <w:lang w:val="en-US"/>
        </w:rPr>
        <w:t>ens</w:t>
      </w:r>
      <w:proofErr w:type="spellEnd"/>
      <w:r w:rsidRPr="009B052A">
        <w:rPr>
          <w:i/>
          <w:iCs/>
        </w:rPr>
        <w:t>33</w:t>
      </w:r>
      <w:r w:rsidRPr="009B052A">
        <w:t xml:space="preserve">. </w:t>
      </w:r>
      <w:r>
        <w:t>После его изучения (рисунок 8) можно сделать следующие выводы:</w:t>
      </w:r>
    </w:p>
    <w:p w14:paraId="51E636F7" w14:textId="6809AC8C" w:rsidR="009B052A" w:rsidRDefault="009A2700" w:rsidP="009B052A">
      <w:pPr>
        <w:pStyle w:val="a4"/>
        <w:numPr>
          <w:ilvl w:val="0"/>
          <w:numId w:val="46"/>
        </w:numPr>
        <w:spacing w:line="360" w:lineRule="auto"/>
        <w:jc w:val="both"/>
      </w:pPr>
      <w:r>
        <w:t xml:space="preserve">используется </w:t>
      </w:r>
      <w:r w:rsidR="00F4581C">
        <w:t>динамическая настройка параметров сети (</w:t>
      </w:r>
      <w:r w:rsidR="00F4581C">
        <w:rPr>
          <w:lang w:val="en-US"/>
        </w:rPr>
        <w:t>DHCP</w:t>
      </w:r>
      <w:r w:rsidR="00F4581C">
        <w:t>)</w:t>
      </w:r>
      <w:r w:rsidR="00F4581C" w:rsidRPr="005C0A81">
        <w:t>;</w:t>
      </w:r>
    </w:p>
    <w:p w14:paraId="6B69A35F" w14:textId="0F0979C8" w:rsidR="009A2700" w:rsidRPr="009A2700" w:rsidRDefault="009A2700" w:rsidP="009B052A">
      <w:pPr>
        <w:pStyle w:val="a4"/>
        <w:numPr>
          <w:ilvl w:val="0"/>
          <w:numId w:val="46"/>
        </w:numPr>
        <w:spacing w:line="360" w:lineRule="auto"/>
        <w:jc w:val="both"/>
      </w:pPr>
      <w:r>
        <w:t xml:space="preserve">поддерживается протокол </w:t>
      </w:r>
      <w:r>
        <w:rPr>
          <w:lang w:val="en-US"/>
        </w:rPr>
        <w:t>IPv6;</w:t>
      </w:r>
    </w:p>
    <w:p w14:paraId="65382BFE" w14:textId="6074246F" w:rsidR="009A2700" w:rsidRPr="006E6E45" w:rsidRDefault="006E6E45" w:rsidP="009B052A">
      <w:pPr>
        <w:pStyle w:val="a4"/>
        <w:numPr>
          <w:ilvl w:val="0"/>
          <w:numId w:val="46"/>
        </w:numPr>
        <w:spacing w:line="360" w:lineRule="auto"/>
        <w:jc w:val="both"/>
      </w:pPr>
      <w:r>
        <w:t>тип устройства – проводное соединение (</w:t>
      </w:r>
      <w:r>
        <w:rPr>
          <w:lang w:val="en-US"/>
        </w:rPr>
        <w:t>Ethernet</w:t>
      </w:r>
      <w:r>
        <w:t>)</w:t>
      </w:r>
      <w:r w:rsidRPr="006E6E45">
        <w:t>;</w:t>
      </w:r>
    </w:p>
    <w:p w14:paraId="2B264ABC" w14:textId="3C711514" w:rsidR="006E6E45" w:rsidRPr="009B052A" w:rsidRDefault="006E6E45" w:rsidP="009B052A">
      <w:pPr>
        <w:pStyle w:val="a4"/>
        <w:numPr>
          <w:ilvl w:val="0"/>
          <w:numId w:val="46"/>
        </w:numPr>
        <w:spacing w:line="360" w:lineRule="auto"/>
        <w:jc w:val="both"/>
      </w:pPr>
      <w:r>
        <w:t>связанный прокси-сервер отсутствует.</w:t>
      </w:r>
    </w:p>
    <w:p w14:paraId="1C153BC2" w14:textId="3A67211A" w:rsidR="009B052A" w:rsidRDefault="009B052A" w:rsidP="009B052A">
      <w:pPr>
        <w:pStyle w:val="a4"/>
        <w:spacing w:line="360" w:lineRule="auto"/>
        <w:ind w:left="1065"/>
        <w:jc w:val="center"/>
      </w:pPr>
      <w:r w:rsidRPr="009B052A">
        <w:rPr>
          <w:noProof/>
        </w:rPr>
        <w:lastRenderedPageBreak/>
        <w:drawing>
          <wp:inline distT="0" distB="0" distL="0" distR="0" wp14:anchorId="216DBDA3" wp14:editId="33917F85">
            <wp:extent cx="5200226" cy="2684670"/>
            <wp:effectExtent l="0" t="0" r="635" b="1905"/>
            <wp:docPr id="982790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0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867" cy="26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D80" w14:textId="669E05DC" w:rsidR="009B052A" w:rsidRPr="009B052A" w:rsidRDefault="009B052A" w:rsidP="009B052A">
      <w:pPr>
        <w:pStyle w:val="a4"/>
        <w:spacing w:line="360" w:lineRule="auto"/>
        <w:ind w:left="1065"/>
        <w:jc w:val="center"/>
        <w:rPr>
          <w:i/>
          <w:iCs/>
        </w:rPr>
      </w:pPr>
      <w:r>
        <w:t xml:space="preserve">Рисунок 8. Сценарий работы сетевого интерфейса </w:t>
      </w:r>
      <w:proofErr w:type="spellStart"/>
      <w:r>
        <w:rPr>
          <w:i/>
          <w:iCs/>
          <w:lang w:val="en-US"/>
        </w:rPr>
        <w:t>ens</w:t>
      </w:r>
      <w:proofErr w:type="spellEnd"/>
      <w:r w:rsidRPr="009B052A">
        <w:rPr>
          <w:i/>
          <w:iCs/>
        </w:rPr>
        <w:t>33</w:t>
      </w:r>
    </w:p>
    <w:p w14:paraId="5A1E1F51" w14:textId="77777777" w:rsidR="005C0A81" w:rsidRDefault="005C0A81" w:rsidP="00CD15ED">
      <w:pPr>
        <w:pStyle w:val="a4"/>
        <w:spacing w:line="360" w:lineRule="auto"/>
        <w:ind w:left="1065"/>
        <w:jc w:val="both"/>
      </w:pPr>
    </w:p>
    <w:p w14:paraId="0AF7B18B" w14:textId="7A0E8A99" w:rsidR="005C0A81" w:rsidRDefault="005C0A81" w:rsidP="00CD15ED">
      <w:pPr>
        <w:pStyle w:val="a4"/>
        <w:spacing w:line="360" w:lineRule="auto"/>
        <w:ind w:left="1065"/>
        <w:jc w:val="both"/>
      </w:pPr>
      <w:r>
        <w:t xml:space="preserve">Для произведения подключения по протоколу </w:t>
      </w:r>
      <w:r>
        <w:rPr>
          <w:lang w:val="en-US"/>
        </w:rPr>
        <w:t>SSH</w:t>
      </w:r>
      <w:r w:rsidRPr="005C0A81">
        <w:t xml:space="preserve"> </w:t>
      </w:r>
      <w:r>
        <w:t xml:space="preserve">необходимо выполнить команду: </w:t>
      </w:r>
      <w:proofErr w:type="spellStart"/>
      <w:r>
        <w:rPr>
          <w:i/>
          <w:iCs/>
          <w:lang w:val="en-US"/>
        </w:rPr>
        <w:t>ssh</w:t>
      </w:r>
      <w:proofErr w:type="spellEnd"/>
      <w:r w:rsidRPr="005C0A81">
        <w:rPr>
          <w:i/>
          <w:iCs/>
        </w:rPr>
        <w:t xml:space="preserve"> &lt;</w:t>
      </w:r>
      <w:r>
        <w:rPr>
          <w:i/>
          <w:iCs/>
        </w:rPr>
        <w:t>имя-</w:t>
      </w:r>
      <w:proofErr w:type="gramStart"/>
      <w:r>
        <w:rPr>
          <w:i/>
          <w:iCs/>
        </w:rPr>
        <w:t>пользователя</w:t>
      </w:r>
      <w:r w:rsidRPr="005C0A81">
        <w:rPr>
          <w:i/>
          <w:iCs/>
        </w:rPr>
        <w:t>&gt;@</w:t>
      </w:r>
      <w:proofErr w:type="gramEnd"/>
      <w:r w:rsidRPr="005C0A81">
        <w:rPr>
          <w:i/>
          <w:iCs/>
        </w:rPr>
        <w:t>&lt;</w:t>
      </w:r>
      <w:r>
        <w:rPr>
          <w:i/>
          <w:iCs/>
          <w:lang w:val="en-US"/>
        </w:rPr>
        <w:t>IP</w:t>
      </w:r>
      <w:r w:rsidRPr="005C0A81">
        <w:rPr>
          <w:i/>
          <w:iCs/>
        </w:rPr>
        <w:t>-</w:t>
      </w:r>
      <w:proofErr w:type="spellStart"/>
      <w:r>
        <w:rPr>
          <w:i/>
          <w:iCs/>
        </w:rPr>
        <w:t>адрес_или_домен</w:t>
      </w:r>
      <w:proofErr w:type="spellEnd"/>
      <w:r w:rsidRPr="005C0A81">
        <w:rPr>
          <w:i/>
          <w:iCs/>
        </w:rPr>
        <w:t>&gt;</w:t>
      </w:r>
      <w:r w:rsidR="00464A27">
        <w:t xml:space="preserve">. При отсутствии явного указания имени пользователя производится попытка подключения с именем пользователя, с которым был выполнен вход в систему. В данном случае для подключения из второго окна терминала достаточно указать </w:t>
      </w:r>
      <w:proofErr w:type="spellStart"/>
      <w:r w:rsidR="00464A27">
        <w:rPr>
          <w:i/>
          <w:iCs/>
          <w:lang w:val="en-US"/>
        </w:rPr>
        <w:t>ssh</w:t>
      </w:r>
      <w:proofErr w:type="spellEnd"/>
      <w:r w:rsidR="00464A27" w:rsidRPr="00464A27">
        <w:rPr>
          <w:i/>
          <w:iCs/>
        </w:rPr>
        <w:t xml:space="preserve"> </w:t>
      </w:r>
      <w:r w:rsidR="00464A27">
        <w:rPr>
          <w:i/>
          <w:iCs/>
          <w:lang w:val="en-US"/>
        </w:rPr>
        <w:t>localhost</w:t>
      </w:r>
      <w:r w:rsidR="00464A27" w:rsidRPr="00464A27">
        <w:t xml:space="preserve">, </w:t>
      </w:r>
      <w:r w:rsidR="00464A27">
        <w:t>так как имена пользователей совпадают.</w:t>
      </w:r>
    </w:p>
    <w:p w14:paraId="538A3C81" w14:textId="5D07BFA1" w:rsidR="00464A27" w:rsidRDefault="00464A27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r>
        <w:rPr>
          <w:i/>
          <w:iCs/>
          <w:lang w:val="en-US"/>
        </w:rPr>
        <w:t>who</w:t>
      </w:r>
      <w:r w:rsidRPr="00464A27">
        <w:t xml:space="preserve"> </w:t>
      </w:r>
      <w:r>
        <w:t xml:space="preserve">позволяет вывести на экран всех пользователей, которые вошли в систему, и терминал их входа. Для выхода из сессии </w:t>
      </w:r>
      <w:r>
        <w:rPr>
          <w:lang w:val="en-US"/>
        </w:rPr>
        <w:t>SSH</w:t>
      </w:r>
      <w:r w:rsidRPr="00464A27">
        <w:t xml:space="preserve"> </w:t>
      </w:r>
      <w:r>
        <w:t xml:space="preserve">можно воспользоваться сочетанием клавиш </w:t>
      </w:r>
      <w:r>
        <w:rPr>
          <w:lang w:val="en-US"/>
        </w:rPr>
        <w:t>Ctrl</w:t>
      </w:r>
      <w:r w:rsidRPr="00464A27">
        <w:t>+</w:t>
      </w:r>
      <w:r>
        <w:rPr>
          <w:lang w:val="en-US"/>
        </w:rPr>
        <w:t>C</w:t>
      </w:r>
      <w:r w:rsidRPr="00464A27">
        <w:t xml:space="preserve"> </w:t>
      </w:r>
      <w:r>
        <w:t xml:space="preserve">или командой </w:t>
      </w:r>
      <w:r>
        <w:rPr>
          <w:i/>
          <w:iCs/>
          <w:lang w:val="en-US"/>
        </w:rPr>
        <w:t>exit</w:t>
      </w:r>
      <w:r w:rsidRPr="00464A27">
        <w:t xml:space="preserve">. </w:t>
      </w:r>
      <w:r>
        <w:t>Процесс подключения</w:t>
      </w:r>
      <w:r w:rsidRPr="00464A27">
        <w:t xml:space="preserve"> </w:t>
      </w:r>
      <w:r>
        <w:t xml:space="preserve">к хосту и отключения от него по протоколу </w:t>
      </w:r>
      <w:r>
        <w:rPr>
          <w:lang w:val="en-US"/>
        </w:rPr>
        <w:t>SSH</w:t>
      </w:r>
      <w:r>
        <w:t>, изменения в списке пользователей, выполнивших вход в систему,</w:t>
      </w:r>
      <w:r w:rsidRPr="00464A27">
        <w:t xml:space="preserve"> </w:t>
      </w:r>
      <w:r>
        <w:t>представлен на рисунке 9.</w:t>
      </w:r>
    </w:p>
    <w:p w14:paraId="6967CCB6" w14:textId="5E7CFE0A" w:rsidR="00464A27" w:rsidRDefault="00464A27" w:rsidP="00464A27">
      <w:pPr>
        <w:pStyle w:val="a4"/>
        <w:spacing w:line="360" w:lineRule="auto"/>
        <w:ind w:left="1065"/>
        <w:jc w:val="center"/>
      </w:pPr>
      <w:r w:rsidRPr="00464A27">
        <w:rPr>
          <w:noProof/>
        </w:rPr>
        <w:drawing>
          <wp:inline distT="0" distB="0" distL="0" distR="0" wp14:anchorId="7C2ABC8A" wp14:editId="260C8375">
            <wp:extent cx="5243425" cy="1091142"/>
            <wp:effectExtent l="0" t="0" r="0" b="0"/>
            <wp:docPr id="97957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77734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11" cy="10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AD51" w14:textId="4E492960" w:rsidR="00464A27" w:rsidRPr="00464A27" w:rsidRDefault="00464A27" w:rsidP="00464A27">
      <w:pPr>
        <w:pStyle w:val="a4"/>
        <w:spacing w:line="360" w:lineRule="auto"/>
        <w:ind w:left="1065"/>
        <w:jc w:val="center"/>
      </w:pPr>
      <w:r>
        <w:t xml:space="preserve">Рисунок 9. Подключение по </w:t>
      </w:r>
      <w:r>
        <w:rPr>
          <w:lang w:val="en-US"/>
        </w:rPr>
        <w:t>SSH</w:t>
      </w:r>
      <w:r w:rsidRPr="00464A27">
        <w:t xml:space="preserve"> </w:t>
      </w:r>
      <w:r>
        <w:t xml:space="preserve">к </w:t>
      </w:r>
      <w:r>
        <w:rPr>
          <w:lang w:val="en-US"/>
        </w:rPr>
        <w:t>localhost</w:t>
      </w:r>
    </w:p>
    <w:p w14:paraId="1F666346" w14:textId="77777777" w:rsidR="008B579B" w:rsidRDefault="008B579B" w:rsidP="00CD15ED">
      <w:pPr>
        <w:pStyle w:val="a4"/>
        <w:spacing w:line="360" w:lineRule="auto"/>
        <w:ind w:left="1065"/>
        <w:jc w:val="both"/>
      </w:pPr>
    </w:p>
    <w:p w14:paraId="7F845D75" w14:textId="2BA06C37" w:rsidR="008B579B" w:rsidRDefault="008B579B" w:rsidP="00CD15ED">
      <w:pPr>
        <w:pStyle w:val="a4"/>
        <w:spacing w:line="360" w:lineRule="auto"/>
        <w:ind w:left="1065"/>
        <w:jc w:val="both"/>
      </w:pPr>
      <w:r>
        <w:lastRenderedPageBreak/>
        <w:t xml:space="preserve">Для выполнения входа как суперпользователь необходимо выполнить команду </w:t>
      </w:r>
      <w:proofErr w:type="spellStart"/>
      <w:r>
        <w:rPr>
          <w:i/>
          <w:iCs/>
          <w:lang w:val="en-US"/>
        </w:rPr>
        <w:t>ssh</w:t>
      </w:r>
      <w:proofErr w:type="spellEnd"/>
      <w:r w:rsidRPr="008B579B">
        <w:rPr>
          <w:i/>
          <w:iCs/>
        </w:rPr>
        <w:t xml:space="preserve"> </w:t>
      </w:r>
      <w:r>
        <w:rPr>
          <w:i/>
          <w:iCs/>
          <w:lang w:val="en-US"/>
        </w:rPr>
        <w:t>root</w:t>
      </w:r>
      <w:r w:rsidRPr="008B579B">
        <w:rPr>
          <w:i/>
          <w:iCs/>
        </w:rPr>
        <w:t>@</w:t>
      </w:r>
      <w:r>
        <w:rPr>
          <w:i/>
          <w:iCs/>
          <w:lang w:val="en-US"/>
        </w:rPr>
        <w:t>localhost</w:t>
      </w:r>
      <w:r w:rsidRPr="008B579B">
        <w:t xml:space="preserve">. </w:t>
      </w:r>
      <w:r>
        <w:t xml:space="preserve">Инициируем подключение и вновь проверим список пользователей, выполнивших вход в систему (рисунок 10). Теперь вместо пользователя </w:t>
      </w:r>
      <w:proofErr w:type="spellStart"/>
      <w:r w:rsidRPr="008B579B">
        <w:rPr>
          <w:i/>
          <w:iCs/>
          <w:lang w:val="en-US"/>
        </w:rPr>
        <w:t>dmitriy</w:t>
      </w:r>
      <w:proofErr w:type="spellEnd"/>
      <w:r w:rsidRPr="008B579B">
        <w:t xml:space="preserve"> </w:t>
      </w:r>
      <w:r>
        <w:t xml:space="preserve">в выводе команды </w:t>
      </w:r>
      <w:r>
        <w:rPr>
          <w:i/>
          <w:iCs/>
          <w:lang w:val="en-US"/>
        </w:rPr>
        <w:t>who</w:t>
      </w:r>
      <w:r w:rsidRPr="008B579B">
        <w:t xml:space="preserve"> </w:t>
      </w:r>
      <w:r>
        <w:t>можно наблюдать пользователя</w:t>
      </w:r>
      <w:r w:rsidRPr="008B579B">
        <w:t xml:space="preserve"> </w:t>
      </w:r>
      <w:r>
        <w:rPr>
          <w:i/>
          <w:iCs/>
          <w:lang w:val="en-US"/>
        </w:rPr>
        <w:t>root</w:t>
      </w:r>
      <w:r w:rsidRPr="008B579B">
        <w:t>.</w:t>
      </w:r>
    </w:p>
    <w:p w14:paraId="53FF7E5A" w14:textId="4ACA83F9" w:rsidR="008B579B" w:rsidRDefault="008B579B" w:rsidP="008B579B">
      <w:pPr>
        <w:pStyle w:val="a4"/>
        <w:spacing w:line="360" w:lineRule="auto"/>
        <w:ind w:left="1065"/>
        <w:jc w:val="center"/>
        <w:rPr>
          <w:lang w:val="en-US"/>
        </w:rPr>
      </w:pPr>
      <w:r w:rsidRPr="008B579B">
        <w:rPr>
          <w:noProof/>
          <w:lang w:val="en-US"/>
        </w:rPr>
        <w:drawing>
          <wp:inline distT="0" distB="0" distL="0" distR="0" wp14:anchorId="5635B229" wp14:editId="3F70B864">
            <wp:extent cx="5280025" cy="1154212"/>
            <wp:effectExtent l="0" t="0" r="0" b="8255"/>
            <wp:docPr id="791715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5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808" cy="11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5709" w14:textId="4FF8C608" w:rsidR="008B579B" w:rsidRPr="008C57EE" w:rsidRDefault="008B579B" w:rsidP="008B579B">
      <w:pPr>
        <w:pStyle w:val="a4"/>
        <w:spacing w:line="360" w:lineRule="auto"/>
        <w:ind w:left="1065"/>
        <w:jc w:val="center"/>
      </w:pPr>
      <w:r>
        <w:t xml:space="preserve">Рисунок 10. Подключение по </w:t>
      </w:r>
      <w:r w:rsidR="007C1ACE">
        <w:rPr>
          <w:lang w:val="en-US"/>
        </w:rPr>
        <w:t>SSH</w:t>
      </w:r>
      <w:r w:rsidR="007C1ACE" w:rsidRPr="007C1ACE">
        <w:t xml:space="preserve"> </w:t>
      </w:r>
      <w:r w:rsidR="007C1ACE">
        <w:t xml:space="preserve">к </w:t>
      </w:r>
      <w:r w:rsidR="007C1ACE">
        <w:rPr>
          <w:lang w:val="en-US"/>
        </w:rPr>
        <w:t>localhost</w:t>
      </w:r>
      <w:r w:rsidR="007C1ACE" w:rsidRPr="007C1ACE">
        <w:t xml:space="preserve"> </w:t>
      </w:r>
      <w:r w:rsidR="007C1ACE">
        <w:t xml:space="preserve">как </w:t>
      </w:r>
      <w:r w:rsidR="008C57EE">
        <w:t>суперпользователь</w:t>
      </w:r>
    </w:p>
    <w:p w14:paraId="434D65F3" w14:textId="77777777" w:rsidR="003E2AC5" w:rsidRDefault="003E2AC5" w:rsidP="00CD15ED">
      <w:pPr>
        <w:pStyle w:val="a4"/>
        <w:spacing w:line="360" w:lineRule="auto"/>
        <w:ind w:left="1065"/>
        <w:jc w:val="both"/>
      </w:pPr>
    </w:p>
    <w:p w14:paraId="24AEB731" w14:textId="7AF112FE" w:rsidR="003E2AC5" w:rsidRDefault="00B26A34" w:rsidP="00CD15ED">
      <w:pPr>
        <w:pStyle w:val="a4"/>
        <w:spacing w:line="360" w:lineRule="auto"/>
        <w:ind w:left="1065"/>
        <w:jc w:val="both"/>
      </w:pPr>
      <w:r>
        <w:t xml:space="preserve">Для инициации подключения по </w:t>
      </w:r>
      <w:r>
        <w:rPr>
          <w:lang w:val="en-US"/>
        </w:rPr>
        <w:t>SSH</w:t>
      </w:r>
      <w:r w:rsidRPr="00B26A34">
        <w:t xml:space="preserve"> </w:t>
      </w:r>
      <w:r>
        <w:t xml:space="preserve">со второй машины к первой необходимо вместо </w:t>
      </w:r>
      <w:r>
        <w:rPr>
          <w:i/>
          <w:iCs/>
          <w:lang w:val="en-US"/>
        </w:rPr>
        <w:t>localhost</w:t>
      </w:r>
      <w:r w:rsidRPr="00B26A34">
        <w:t xml:space="preserve"> </w:t>
      </w:r>
      <w:r>
        <w:t xml:space="preserve">указать </w:t>
      </w:r>
      <w:r>
        <w:rPr>
          <w:lang w:val="en-US"/>
        </w:rPr>
        <w:t>IP</w:t>
      </w:r>
      <w:r w:rsidRPr="00B26A34">
        <w:t>-</w:t>
      </w:r>
      <w:r>
        <w:t xml:space="preserve">адрес первого хоста. Так как имена пользователей на машинах различаются (на первой машине пользователь </w:t>
      </w:r>
      <w:proofErr w:type="spellStart"/>
      <w:r>
        <w:rPr>
          <w:lang w:val="en-US"/>
        </w:rPr>
        <w:t>dmitriy</w:t>
      </w:r>
      <w:proofErr w:type="spellEnd"/>
      <w:r w:rsidRPr="00B26A34">
        <w:t xml:space="preserve">, </w:t>
      </w:r>
      <w:r>
        <w:t xml:space="preserve">на второй – </w:t>
      </w:r>
      <w:proofErr w:type="spellStart"/>
      <w:r>
        <w:rPr>
          <w:lang w:val="en-US"/>
        </w:rPr>
        <w:t>dmitriy</w:t>
      </w:r>
      <w:proofErr w:type="spellEnd"/>
      <w:r w:rsidRPr="00B26A34">
        <w:t>2</w:t>
      </w:r>
      <w:r>
        <w:t>)</w:t>
      </w:r>
      <w:r w:rsidRPr="00B26A34">
        <w:t xml:space="preserve">, </w:t>
      </w:r>
      <w:r>
        <w:t xml:space="preserve">необходимо явно указать имя пользователя, под которым требуется выполнить вход. Команда: </w:t>
      </w:r>
      <w:proofErr w:type="spellStart"/>
      <w:r>
        <w:rPr>
          <w:i/>
          <w:iCs/>
          <w:lang w:val="en-US"/>
        </w:rPr>
        <w:t>ssh</w:t>
      </w:r>
      <w:proofErr w:type="spellEnd"/>
      <w:r w:rsidRPr="0068651A">
        <w:rPr>
          <w:i/>
          <w:iCs/>
        </w:rPr>
        <w:t xml:space="preserve"> </w:t>
      </w:r>
      <w:hyperlink r:id="rId19" w:history="1">
        <w:r w:rsidR="0068651A" w:rsidRPr="00055406">
          <w:rPr>
            <w:rStyle w:val="ab"/>
            <w:i/>
            <w:iCs/>
            <w:lang w:val="en-US"/>
          </w:rPr>
          <w:t>dmiitriy</w:t>
        </w:r>
        <w:r w:rsidR="0068651A" w:rsidRPr="0068651A">
          <w:rPr>
            <w:rStyle w:val="ab"/>
            <w:i/>
            <w:iCs/>
          </w:rPr>
          <w:t>@192.168.0.119</w:t>
        </w:r>
      </w:hyperlink>
      <w:r w:rsidR="0068651A">
        <w:t xml:space="preserve"> (рисунок 11)</w:t>
      </w:r>
      <w:r w:rsidR="0068651A" w:rsidRPr="0068651A">
        <w:t xml:space="preserve">. </w:t>
      </w:r>
      <w:r w:rsidR="0068651A">
        <w:t xml:space="preserve">При этом при выводе списка пользователей, вошедших в систему, на второй машине изменений нет, на первой машине появляется вход под пользователем </w:t>
      </w:r>
      <w:proofErr w:type="spellStart"/>
      <w:r w:rsidR="0068651A">
        <w:rPr>
          <w:i/>
          <w:iCs/>
          <w:lang w:val="en-US"/>
        </w:rPr>
        <w:t>dmitriy</w:t>
      </w:r>
      <w:proofErr w:type="spellEnd"/>
      <w:r w:rsidR="0068651A" w:rsidRPr="0068651A">
        <w:t xml:space="preserve"> </w:t>
      </w:r>
      <w:r w:rsidR="0068651A">
        <w:t xml:space="preserve">с указанием </w:t>
      </w:r>
      <w:r w:rsidR="0068651A">
        <w:rPr>
          <w:lang w:val="en-US"/>
        </w:rPr>
        <w:t>IP</w:t>
      </w:r>
      <w:r w:rsidR="0068651A" w:rsidRPr="0068651A">
        <w:t>-</w:t>
      </w:r>
      <w:r w:rsidR="0068651A">
        <w:t>адреса подключения (рисунок 12).</w:t>
      </w:r>
    </w:p>
    <w:p w14:paraId="7E2A6842" w14:textId="02BAF869" w:rsidR="0068651A" w:rsidRDefault="0068651A" w:rsidP="0068651A">
      <w:pPr>
        <w:pStyle w:val="a4"/>
        <w:spacing w:line="360" w:lineRule="auto"/>
        <w:ind w:left="1065"/>
        <w:jc w:val="center"/>
      </w:pPr>
      <w:r w:rsidRPr="0068651A">
        <w:rPr>
          <w:noProof/>
        </w:rPr>
        <w:drawing>
          <wp:inline distT="0" distB="0" distL="0" distR="0" wp14:anchorId="59D87603" wp14:editId="718AA853">
            <wp:extent cx="5203613" cy="2014302"/>
            <wp:effectExtent l="0" t="0" r="0" b="5080"/>
            <wp:docPr id="48923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34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741" cy="20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523D" w14:textId="56425A3F" w:rsidR="0068651A" w:rsidRDefault="0068651A" w:rsidP="0068651A">
      <w:pPr>
        <w:pStyle w:val="a4"/>
        <w:spacing w:line="360" w:lineRule="auto"/>
        <w:ind w:left="1065"/>
        <w:jc w:val="center"/>
      </w:pPr>
      <w:r>
        <w:t xml:space="preserve">Рисунок 11. Подключение по </w:t>
      </w:r>
      <w:r>
        <w:rPr>
          <w:lang w:val="en-US"/>
        </w:rPr>
        <w:t>SSH</w:t>
      </w:r>
      <w:r w:rsidRPr="0068651A">
        <w:t xml:space="preserve"> </w:t>
      </w:r>
      <w:r>
        <w:t>с удаленного хоста</w:t>
      </w:r>
    </w:p>
    <w:p w14:paraId="1E0D3A24" w14:textId="791D56E7" w:rsidR="0068651A" w:rsidRDefault="0068651A" w:rsidP="0068651A">
      <w:pPr>
        <w:pStyle w:val="a4"/>
        <w:spacing w:line="360" w:lineRule="auto"/>
        <w:ind w:left="1065"/>
        <w:jc w:val="center"/>
      </w:pPr>
      <w:r w:rsidRPr="0068651A">
        <w:rPr>
          <w:noProof/>
        </w:rPr>
        <w:lastRenderedPageBreak/>
        <w:drawing>
          <wp:inline distT="0" distB="0" distL="0" distR="0" wp14:anchorId="759BD96B" wp14:editId="58088EB0">
            <wp:extent cx="5178213" cy="1816551"/>
            <wp:effectExtent l="0" t="0" r="3810" b="0"/>
            <wp:docPr id="181392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24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458" cy="18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397B" w14:textId="11D182B3" w:rsidR="0068651A" w:rsidRPr="005D7C96" w:rsidRDefault="0068651A" w:rsidP="0068651A">
      <w:pPr>
        <w:pStyle w:val="a4"/>
        <w:spacing w:line="360" w:lineRule="auto"/>
        <w:ind w:left="1065"/>
        <w:jc w:val="center"/>
      </w:pPr>
      <w:r>
        <w:t>Рисунок 12. Список пользователей, вошедших в систему</w:t>
      </w:r>
      <w:r w:rsidR="005D7C96" w:rsidRPr="005D7C96">
        <w:t xml:space="preserve"> </w:t>
      </w:r>
      <w:r w:rsidR="005D7C96">
        <w:t>на 1-м хосте</w:t>
      </w:r>
    </w:p>
    <w:p w14:paraId="4CE4D6E1" w14:textId="77777777" w:rsidR="0064055A" w:rsidRDefault="0064055A" w:rsidP="00CD15ED">
      <w:pPr>
        <w:pStyle w:val="a4"/>
        <w:spacing w:line="360" w:lineRule="auto"/>
        <w:ind w:left="1065"/>
        <w:jc w:val="both"/>
      </w:pPr>
    </w:p>
    <w:p w14:paraId="60CA9790" w14:textId="11FE498A" w:rsidR="0064055A" w:rsidRDefault="0064055A" w:rsidP="00CD15ED">
      <w:pPr>
        <w:pStyle w:val="a4"/>
        <w:spacing w:line="360" w:lineRule="auto"/>
        <w:ind w:left="1065"/>
        <w:jc w:val="both"/>
      </w:pPr>
      <w:r>
        <w:t xml:space="preserve">Вход на вторую машину под пользователем </w:t>
      </w:r>
      <w:r>
        <w:rPr>
          <w:i/>
          <w:iCs/>
          <w:lang w:val="en-US"/>
        </w:rPr>
        <w:t>root</w:t>
      </w:r>
      <w:r w:rsidRPr="0064055A">
        <w:t xml:space="preserve"> </w:t>
      </w:r>
      <w:r>
        <w:t xml:space="preserve">осуществляется командой </w:t>
      </w:r>
      <w:proofErr w:type="spellStart"/>
      <w:r>
        <w:rPr>
          <w:i/>
          <w:iCs/>
          <w:lang w:val="en-US"/>
        </w:rPr>
        <w:t>ssh</w:t>
      </w:r>
      <w:proofErr w:type="spellEnd"/>
      <w:r w:rsidRPr="0064055A">
        <w:rPr>
          <w:i/>
          <w:iCs/>
        </w:rPr>
        <w:t xml:space="preserve"> </w:t>
      </w:r>
      <w:hyperlink r:id="rId22" w:history="1">
        <w:r w:rsidR="00925FEE" w:rsidRPr="00055406">
          <w:rPr>
            <w:rStyle w:val="ab"/>
            <w:i/>
            <w:iCs/>
            <w:lang w:val="en-US"/>
          </w:rPr>
          <w:t>root</w:t>
        </w:r>
        <w:r w:rsidR="00925FEE" w:rsidRPr="00055406">
          <w:rPr>
            <w:rStyle w:val="ab"/>
            <w:i/>
            <w:iCs/>
          </w:rPr>
          <w:t>@192.168.0.121</w:t>
        </w:r>
      </w:hyperlink>
      <w:r w:rsidR="00925FEE" w:rsidRPr="00925FEE">
        <w:t xml:space="preserve"> (</w:t>
      </w:r>
      <w:r w:rsidR="00925FEE">
        <w:t>рисунок 13</w:t>
      </w:r>
      <w:r w:rsidR="00925FEE" w:rsidRPr="00925FEE">
        <w:t>)</w:t>
      </w:r>
      <w:r w:rsidR="00925FEE">
        <w:t>.</w:t>
      </w:r>
    </w:p>
    <w:p w14:paraId="408F8551" w14:textId="06FA0849" w:rsidR="00925FEE" w:rsidRDefault="00925FEE" w:rsidP="00925FEE">
      <w:pPr>
        <w:pStyle w:val="a4"/>
        <w:spacing w:line="360" w:lineRule="auto"/>
        <w:ind w:left="1065"/>
        <w:jc w:val="center"/>
      </w:pPr>
      <w:r w:rsidRPr="00925FEE">
        <w:rPr>
          <w:noProof/>
        </w:rPr>
        <w:drawing>
          <wp:inline distT="0" distB="0" distL="0" distR="0" wp14:anchorId="411C7E35" wp14:editId="5ABE061F">
            <wp:extent cx="5201920" cy="1646803"/>
            <wp:effectExtent l="0" t="0" r="0" b="0"/>
            <wp:docPr id="201376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3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868" cy="16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E76" w14:textId="05293337" w:rsidR="00925FEE" w:rsidRPr="00925FEE" w:rsidRDefault="00925FEE" w:rsidP="00925FEE">
      <w:pPr>
        <w:pStyle w:val="a4"/>
        <w:spacing w:line="360" w:lineRule="auto"/>
        <w:ind w:left="1065"/>
        <w:jc w:val="center"/>
        <w:rPr>
          <w:i/>
          <w:iCs/>
        </w:rPr>
      </w:pPr>
      <w:r>
        <w:t xml:space="preserve">Рисунок 13. Подключение по </w:t>
      </w:r>
      <w:r>
        <w:rPr>
          <w:lang w:val="en-US"/>
        </w:rPr>
        <w:t>SSH</w:t>
      </w:r>
      <w:r w:rsidRPr="00925FEE">
        <w:t xml:space="preserve"> </w:t>
      </w:r>
      <w:r>
        <w:t xml:space="preserve">ко второму хосту как пользователь </w:t>
      </w:r>
      <w:r>
        <w:rPr>
          <w:i/>
          <w:iCs/>
          <w:lang w:val="en-US"/>
        </w:rPr>
        <w:t>root</w:t>
      </w:r>
    </w:p>
    <w:p w14:paraId="0BF5B5DC" w14:textId="79B3EB18" w:rsidR="005D0826" w:rsidRPr="005D0826" w:rsidRDefault="005235FA" w:rsidP="005D0826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8131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виртуальными сетевыми интерфейсами</w:t>
      </w:r>
      <w:bookmarkEnd w:id="1"/>
    </w:p>
    <w:p w14:paraId="016EE131" w14:textId="026C0597" w:rsidR="00B71DE6" w:rsidRDefault="00CA3F76" w:rsidP="00CB048A">
      <w:pPr>
        <w:pStyle w:val="a4"/>
        <w:spacing w:line="360" w:lineRule="auto"/>
        <w:ind w:left="1065"/>
      </w:pPr>
      <w:bookmarkStart w:id="2" w:name="_Hlk132589440"/>
      <w:r>
        <w:t xml:space="preserve">Для создания виртуального сетевого устройства с названием </w:t>
      </w:r>
      <w:proofErr w:type="spellStart"/>
      <w:r>
        <w:rPr>
          <w:i/>
          <w:iCs/>
          <w:lang w:val="en-US"/>
        </w:rPr>
        <w:t>e</w:t>
      </w:r>
      <w:r w:rsidR="00030360">
        <w:rPr>
          <w:i/>
          <w:iCs/>
          <w:lang w:val="en-US"/>
        </w:rPr>
        <w:t>ns</w:t>
      </w:r>
      <w:proofErr w:type="spellEnd"/>
      <w:r w:rsidR="00030360" w:rsidRPr="00030360">
        <w:rPr>
          <w:i/>
          <w:iCs/>
        </w:rPr>
        <w:t>33</w:t>
      </w:r>
      <w:r w:rsidRPr="00CA3F76">
        <w:t xml:space="preserve"> </w:t>
      </w:r>
      <w:r>
        <w:t>с идентификационным номером (</w:t>
      </w:r>
      <w:r>
        <w:rPr>
          <w:lang w:val="en-US"/>
        </w:rPr>
        <w:t>id</w:t>
      </w:r>
      <w:r>
        <w:t>)</w:t>
      </w:r>
      <w:r w:rsidRPr="00CA3F76">
        <w:t xml:space="preserve"> 100 </w:t>
      </w:r>
      <w:r w:rsidR="004C6B4A">
        <w:t>предлагается</w:t>
      </w:r>
      <w:r>
        <w:t xml:space="preserve"> </w:t>
      </w:r>
      <w:r w:rsidR="004C6B4A">
        <w:t>использование</w:t>
      </w:r>
      <w:r>
        <w:t xml:space="preserve"> команд</w:t>
      </w:r>
      <w:r w:rsidR="004C6B4A">
        <w:t>ы</w:t>
      </w:r>
      <w:r>
        <w:t xml:space="preserve">: </w:t>
      </w:r>
      <w:proofErr w:type="spellStart"/>
      <w:r>
        <w:rPr>
          <w:i/>
          <w:iCs/>
          <w:lang w:val="en-US"/>
        </w:rPr>
        <w:t>ip</w:t>
      </w:r>
      <w:proofErr w:type="spellEnd"/>
      <w:r w:rsidRPr="00CA3F76">
        <w:rPr>
          <w:i/>
          <w:iCs/>
        </w:rPr>
        <w:t xml:space="preserve"> </w:t>
      </w:r>
      <w:r>
        <w:rPr>
          <w:i/>
          <w:iCs/>
          <w:lang w:val="en-US"/>
        </w:rPr>
        <w:t>l</w:t>
      </w:r>
      <w:r w:rsidRPr="00CA3F76">
        <w:rPr>
          <w:i/>
          <w:iCs/>
        </w:rPr>
        <w:t xml:space="preserve"> </w:t>
      </w:r>
      <w:r>
        <w:rPr>
          <w:i/>
          <w:iCs/>
          <w:lang w:val="en-US"/>
        </w:rPr>
        <w:t>a</w:t>
      </w:r>
      <w:r w:rsidRPr="00CA3F76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ens</w:t>
      </w:r>
      <w:proofErr w:type="spellEnd"/>
      <w:r w:rsidR="00030360" w:rsidRPr="00030360">
        <w:rPr>
          <w:i/>
          <w:iCs/>
        </w:rPr>
        <w:t>3</w:t>
      </w:r>
      <w:r w:rsidRPr="00CA3F76">
        <w:rPr>
          <w:i/>
          <w:iCs/>
        </w:rPr>
        <w:t xml:space="preserve">3 </w:t>
      </w:r>
      <w:r>
        <w:rPr>
          <w:i/>
          <w:iCs/>
          <w:lang w:val="en-US"/>
        </w:rPr>
        <w:t>name</w:t>
      </w:r>
      <w:r w:rsidRPr="00CA3F76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ens</w:t>
      </w:r>
      <w:proofErr w:type="spellEnd"/>
      <w:r w:rsidR="00030360" w:rsidRPr="004C6B4A">
        <w:rPr>
          <w:i/>
          <w:iCs/>
        </w:rPr>
        <w:t>3</w:t>
      </w:r>
      <w:r w:rsidRPr="00CA3F76">
        <w:rPr>
          <w:i/>
          <w:iCs/>
        </w:rPr>
        <w:t xml:space="preserve">3.100 </w:t>
      </w:r>
      <w:r>
        <w:rPr>
          <w:i/>
          <w:iCs/>
          <w:lang w:val="en-US"/>
        </w:rPr>
        <w:t>type</w:t>
      </w:r>
      <w:r w:rsidRPr="00CA3F76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vlan</w:t>
      </w:r>
      <w:proofErr w:type="spellEnd"/>
      <w:r w:rsidRPr="00CA3F76">
        <w:rPr>
          <w:i/>
          <w:iCs/>
        </w:rPr>
        <w:t xml:space="preserve"> </w:t>
      </w:r>
      <w:r>
        <w:rPr>
          <w:i/>
          <w:iCs/>
          <w:lang w:val="en-US"/>
        </w:rPr>
        <w:t>id</w:t>
      </w:r>
      <w:r w:rsidRPr="00CA3F76">
        <w:rPr>
          <w:i/>
          <w:iCs/>
        </w:rPr>
        <w:t xml:space="preserve"> 100</w:t>
      </w:r>
      <w:r w:rsidR="004C6B4A">
        <w:t xml:space="preserve">. Однако эта команда завершается с ошибкой «Некорректный аргумент». Официальная документация </w:t>
      </w:r>
      <w:r w:rsidR="004C6B4A">
        <w:rPr>
          <w:lang w:val="en-US"/>
        </w:rPr>
        <w:t>RedHat</w:t>
      </w:r>
      <w:r w:rsidR="004C6B4A" w:rsidRPr="004C6B4A">
        <w:t xml:space="preserve"> </w:t>
      </w:r>
      <w:r w:rsidR="004C6B4A">
        <w:t xml:space="preserve">предлагает настройку виртуального сетевого интерфейса типа </w:t>
      </w:r>
      <w:proofErr w:type="spellStart"/>
      <w:r w:rsidR="004C6B4A">
        <w:rPr>
          <w:lang w:val="en-US"/>
        </w:rPr>
        <w:t>vlan</w:t>
      </w:r>
      <w:proofErr w:type="spellEnd"/>
      <w:r w:rsidR="004C6B4A" w:rsidRPr="004C6B4A">
        <w:t xml:space="preserve"> </w:t>
      </w:r>
      <w:r w:rsidR="004C6B4A">
        <w:t xml:space="preserve">с помощью создания конфигурационного файла в директории </w:t>
      </w:r>
      <w:r w:rsidR="006574B7" w:rsidRPr="006574B7">
        <w:rPr>
          <w:i/>
          <w:iCs/>
        </w:rPr>
        <w:t>/</w:t>
      </w:r>
      <w:proofErr w:type="spellStart"/>
      <w:r w:rsidR="006574B7">
        <w:rPr>
          <w:i/>
          <w:iCs/>
          <w:lang w:val="en-US"/>
        </w:rPr>
        <w:t>etc</w:t>
      </w:r>
      <w:proofErr w:type="spellEnd"/>
      <w:r w:rsidR="006574B7" w:rsidRPr="006574B7">
        <w:rPr>
          <w:i/>
          <w:iCs/>
        </w:rPr>
        <w:t>/</w:t>
      </w:r>
      <w:proofErr w:type="spellStart"/>
      <w:r w:rsidR="006574B7">
        <w:rPr>
          <w:i/>
          <w:iCs/>
          <w:lang w:val="en-US"/>
        </w:rPr>
        <w:t>sysconfig</w:t>
      </w:r>
      <w:proofErr w:type="spellEnd"/>
      <w:r w:rsidR="006574B7" w:rsidRPr="006574B7">
        <w:rPr>
          <w:i/>
          <w:iCs/>
        </w:rPr>
        <w:t>/</w:t>
      </w:r>
      <w:r w:rsidR="006574B7">
        <w:rPr>
          <w:i/>
          <w:iCs/>
          <w:lang w:val="en-US"/>
        </w:rPr>
        <w:t>network</w:t>
      </w:r>
      <w:r w:rsidR="006574B7" w:rsidRPr="006574B7">
        <w:rPr>
          <w:i/>
          <w:iCs/>
        </w:rPr>
        <w:t>-</w:t>
      </w:r>
      <w:r w:rsidR="006574B7">
        <w:rPr>
          <w:i/>
          <w:iCs/>
          <w:lang w:val="en-US"/>
        </w:rPr>
        <w:t>scripts</w:t>
      </w:r>
      <w:r w:rsidR="006574B7" w:rsidRPr="006574B7">
        <w:rPr>
          <w:i/>
          <w:iCs/>
        </w:rPr>
        <w:t>/</w:t>
      </w:r>
      <w:r w:rsidR="006574B7" w:rsidRPr="006574B7">
        <w:t xml:space="preserve"> </w:t>
      </w:r>
      <w:r w:rsidR="006574B7">
        <w:t xml:space="preserve">с названием </w:t>
      </w:r>
      <w:proofErr w:type="spellStart"/>
      <w:r w:rsidR="006574B7">
        <w:rPr>
          <w:i/>
          <w:iCs/>
          <w:lang w:val="en-US"/>
        </w:rPr>
        <w:t>ifcfg</w:t>
      </w:r>
      <w:proofErr w:type="spellEnd"/>
      <w:r w:rsidR="006574B7" w:rsidRPr="006574B7">
        <w:rPr>
          <w:i/>
          <w:iCs/>
        </w:rPr>
        <w:t>-</w:t>
      </w:r>
      <w:proofErr w:type="spellStart"/>
      <w:r w:rsidR="006574B7">
        <w:rPr>
          <w:i/>
          <w:iCs/>
          <w:lang w:val="en-US"/>
        </w:rPr>
        <w:t>ens</w:t>
      </w:r>
      <w:proofErr w:type="spellEnd"/>
      <w:r w:rsidR="006574B7" w:rsidRPr="006574B7">
        <w:rPr>
          <w:i/>
          <w:iCs/>
        </w:rPr>
        <w:t>33.100</w:t>
      </w:r>
      <w:r w:rsidR="006574B7" w:rsidRPr="006574B7">
        <w:t xml:space="preserve"> </w:t>
      </w:r>
      <w:r w:rsidR="006574B7">
        <w:t>с содержимым:</w:t>
      </w:r>
    </w:p>
    <w:p w14:paraId="45D85F20" w14:textId="66A15966" w:rsidR="00126A6E" w:rsidRPr="00126A6E" w:rsidRDefault="00126A6E" w:rsidP="00126A6E">
      <w:pPr>
        <w:pStyle w:val="a4"/>
        <w:spacing w:line="360" w:lineRule="auto"/>
        <w:ind w:left="1065"/>
        <w:rPr>
          <w:i/>
          <w:iCs/>
          <w:lang w:val="en-US"/>
        </w:rPr>
      </w:pPr>
      <w:r w:rsidRPr="00126A6E">
        <w:rPr>
          <w:i/>
          <w:iCs/>
          <w:lang w:val="en-US"/>
        </w:rPr>
        <w:t>DEVICE=</w:t>
      </w:r>
      <w:r>
        <w:rPr>
          <w:i/>
          <w:iCs/>
          <w:lang w:val="en-US"/>
        </w:rPr>
        <w:t>ens33</w:t>
      </w:r>
      <w:r w:rsidRPr="00126A6E">
        <w:rPr>
          <w:i/>
          <w:iCs/>
          <w:lang w:val="en-US"/>
        </w:rPr>
        <w:t>.1</w:t>
      </w:r>
      <w:r>
        <w:rPr>
          <w:i/>
          <w:iCs/>
          <w:lang w:val="en-US"/>
        </w:rPr>
        <w:t>00</w:t>
      </w:r>
    </w:p>
    <w:p w14:paraId="18C6192E" w14:textId="77777777" w:rsidR="00126A6E" w:rsidRPr="00126A6E" w:rsidRDefault="00126A6E" w:rsidP="00126A6E">
      <w:pPr>
        <w:pStyle w:val="a4"/>
        <w:spacing w:line="360" w:lineRule="auto"/>
        <w:ind w:left="1065"/>
        <w:rPr>
          <w:i/>
          <w:iCs/>
          <w:lang w:val="en-US"/>
        </w:rPr>
      </w:pPr>
      <w:r w:rsidRPr="00126A6E">
        <w:rPr>
          <w:i/>
          <w:iCs/>
          <w:lang w:val="en-US"/>
        </w:rPr>
        <w:t>BOOTPROTO=none</w:t>
      </w:r>
    </w:p>
    <w:p w14:paraId="02C0C94A" w14:textId="77777777" w:rsidR="00126A6E" w:rsidRPr="00126A6E" w:rsidRDefault="00126A6E" w:rsidP="00126A6E">
      <w:pPr>
        <w:pStyle w:val="a4"/>
        <w:spacing w:line="360" w:lineRule="auto"/>
        <w:ind w:left="1065"/>
        <w:rPr>
          <w:i/>
          <w:iCs/>
          <w:lang w:val="en-US"/>
        </w:rPr>
      </w:pPr>
      <w:r w:rsidRPr="00126A6E">
        <w:rPr>
          <w:i/>
          <w:iCs/>
          <w:lang w:val="en-US"/>
        </w:rPr>
        <w:lastRenderedPageBreak/>
        <w:t>ONBOOT=yes</w:t>
      </w:r>
    </w:p>
    <w:p w14:paraId="38F6CB9D" w14:textId="2F3029B0" w:rsidR="00126A6E" w:rsidRPr="008E4D48" w:rsidRDefault="00126A6E" w:rsidP="00126A6E">
      <w:pPr>
        <w:pStyle w:val="a4"/>
        <w:spacing w:line="360" w:lineRule="auto"/>
        <w:ind w:left="1065"/>
        <w:rPr>
          <w:i/>
          <w:iCs/>
        </w:rPr>
      </w:pPr>
      <w:r w:rsidRPr="00126A6E">
        <w:rPr>
          <w:i/>
          <w:iCs/>
          <w:lang w:val="en-US"/>
        </w:rPr>
        <w:t>IPADDR=192.168.</w:t>
      </w:r>
      <w:r w:rsidR="008E4D48">
        <w:rPr>
          <w:i/>
          <w:iCs/>
        </w:rPr>
        <w:t>0</w:t>
      </w:r>
      <w:r w:rsidRPr="00126A6E">
        <w:rPr>
          <w:i/>
          <w:iCs/>
          <w:lang w:val="en-US"/>
        </w:rPr>
        <w:t>.1</w:t>
      </w:r>
      <w:r w:rsidR="008E4D48">
        <w:rPr>
          <w:i/>
          <w:iCs/>
        </w:rPr>
        <w:t>35</w:t>
      </w:r>
    </w:p>
    <w:p w14:paraId="6EEE148F" w14:textId="77777777" w:rsidR="00126A6E" w:rsidRPr="00126A6E" w:rsidRDefault="00126A6E" w:rsidP="00126A6E">
      <w:pPr>
        <w:pStyle w:val="a4"/>
        <w:spacing w:line="360" w:lineRule="auto"/>
        <w:ind w:left="1065"/>
        <w:rPr>
          <w:i/>
          <w:iCs/>
          <w:lang w:val="en-US"/>
        </w:rPr>
      </w:pPr>
      <w:r w:rsidRPr="00126A6E">
        <w:rPr>
          <w:i/>
          <w:iCs/>
          <w:lang w:val="en-US"/>
        </w:rPr>
        <w:t>PREFIX=24</w:t>
      </w:r>
    </w:p>
    <w:p w14:paraId="3E97B094" w14:textId="7D31E73F" w:rsidR="00126A6E" w:rsidRPr="00126A6E" w:rsidRDefault="00126A6E" w:rsidP="00126A6E">
      <w:pPr>
        <w:pStyle w:val="a4"/>
        <w:spacing w:line="360" w:lineRule="auto"/>
        <w:ind w:left="1065"/>
        <w:rPr>
          <w:i/>
          <w:iCs/>
          <w:lang w:val="en-US"/>
        </w:rPr>
      </w:pPr>
      <w:r w:rsidRPr="00126A6E">
        <w:rPr>
          <w:i/>
          <w:iCs/>
          <w:lang w:val="en-US"/>
        </w:rPr>
        <w:t>NETWORK=192.168.</w:t>
      </w:r>
      <w:r w:rsidR="008E4D48">
        <w:rPr>
          <w:i/>
          <w:iCs/>
        </w:rPr>
        <w:t>0</w:t>
      </w:r>
      <w:r w:rsidRPr="00126A6E">
        <w:rPr>
          <w:i/>
          <w:iCs/>
          <w:lang w:val="en-US"/>
        </w:rPr>
        <w:t>.0</w:t>
      </w:r>
    </w:p>
    <w:p w14:paraId="10FCF85F" w14:textId="5C5DF6B4" w:rsidR="006574B7" w:rsidRPr="00126A6E" w:rsidRDefault="00126A6E" w:rsidP="00126A6E">
      <w:pPr>
        <w:pStyle w:val="a4"/>
        <w:spacing w:line="360" w:lineRule="auto"/>
        <w:ind w:left="1065"/>
        <w:rPr>
          <w:i/>
          <w:iCs/>
          <w:lang w:val="en-US"/>
        </w:rPr>
      </w:pPr>
      <w:r w:rsidRPr="00126A6E">
        <w:rPr>
          <w:i/>
          <w:iCs/>
          <w:lang w:val="en-US"/>
        </w:rPr>
        <w:t>VLAN=yes</w:t>
      </w:r>
    </w:p>
    <w:p w14:paraId="34DC5D65" w14:textId="56814EA1" w:rsidR="00447FA5" w:rsidRPr="0022029B" w:rsidRDefault="00447FA5" w:rsidP="00CB048A">
      <w:pPr>
        <w:pStyle w:val="a4"/>
        <w:spacing w:line="360" w:lineRule="auto"/>
        <w:ind w:left="1065"/>
      </w:pPr>
      <w:r>
        <w:t xml:space="preserve">В конфигурационном файле сразу же указывается </w:t>
      </w:r>
      <w:r>
        <w:rPr>
          <w:lang w:val="en-US"/>
        </w:rPr>
        <w:t>IP</w:t>
      </w:r>
      <w:r w:rsidRPr="00447FA5">
        <w:t>-</w:t>
      </w:r>
      <w:r>
        <w:t>адрес интерфейса и маска сети.</w:t>
      </w:r>
      <w:r w:rsidR="0022029B" w:rsidRPr="0022029B">
        <w:t xml:space="preserve"> </w:t>
      </w:r>
      <w:r w:rsidR="0022029B">
        <w:rPr>
          <w:lang w:val="en-US"/>
        </w:rPr>
        <w:t>IP</w:t>
      </w:r>
      <w:r w:rsidR="0022029B" w:rsidRPr="0022029B">
        <w:t>-</w:t>
      </w:r>
      <w:r w:rsidR="0022029B">
        <w:t>адрес</w:t>
      </w:r>
      <w:r w:rsidR="008E4D48">
        <w:t xml:space="preserve"> был задан исходя из его незанятости в сети.</w:t>
      </w:r>
    </w:p>
    <w:p w14:paraId="5F15AAA6" w14:textId="2B34E4AF" w:rsidR="00CA3F76" w:rsidRDefault="004C6B4A" w:rsidP="00CB048A">
      <w:pPr>
        <w:pStyle w:val="a4"/>
        <w:spacing w:line="360" w:lineRule="auto"/>
        <w:ind w:left="1065"/>
      </w:pPr>
      <w:r>
        <w:t xml:space="preserve">После перезапуска сервиса </w:t>
      </w:r>
      <w:r>
        <w:rPr>
          <w:i/>
          <w:iCs/>
          <w:lang w:val="en-US"/>
        </w:rPr>
        <w:t>network</w:t>
      </w:r>
      <w:r w:rsidRPr="004C6B4A">
        <w:t xml:space="preserve"> </w:t>
      </w:r>
      <w:r>
        <w:t xml:space="preserve">с помощью команды </w:t>
      </w:r>
      <w:proofErr w:type="spellStart"/>
      <w:r>
        <w:rPr>
          <w:i/>
          <w:iCs/>
          <w:lang w:val="en-US"/>
        </w:rPr>
        <w:t>systemctl</w:t>
      </w:r>
      <w:proofErr w:type="spellEnd"/>
      <w:r w:rsidRPr="004C6B4A">
        <w:rPr>
          <w:i/>
          <w:iCs/>
        </w:rPr>
        <w:t xml:space="preserve"> </w:t>
      </w:r>
      <w:r>
        <w:rPr>
          <w:i/>
          <w:iCs/>
          <w:lang w:val="en-US"/>
        </w:rPr>
        <w:t>restart</w:t>
      </w:r>
      <w:r w:rsidRPr="004C6B4A">
        <w:rPr>
          <w:i/>
          <w:iCs/>
        </w:rPr>
        <w:t xml:space="preserve"> </w:t>
      </w:r>
      <w:r>
        <w:rPr>
          <w:i/>
          <w:iCs/>
          <w:lang w:val="en-US"/>
        </w:rPr>
        <w:t>network</w:t>
      </w:r>
      <w:r w:rsidR="00447FA5" w:rsidRPr="00447FA5">
        <w:t xml:space="preserve"> </w:t>
      </w:r>
      <w:r w:rsidR="00447FA5">
        <w:t xml:space="preserve">виртуальный интерфейс находится в состоянии </w:t>
      </w:r>
      <w:r w:rsidR="00447FA5">
        <w:rPr>
          <w:i/>
          <w:iCs/>
          <w:lang w:val="en-US"/>
        </w:rPr>
        <w:t>up</w:t>
      </w:r>
      <w:r w:rsidR="00447FA5" w:rsidRPr="00447FA5">
        <w:t xml:space="preserve">, </w:t>
      </w:r>
      <w:r w:rsidR="00447FA5">
        <w:t xml:space="preserve">это означает, что он запущен (проверено с помощью команды </w:t>
      </w:r>
      <w:proofErr w:type="spellStart"/>
      <w:r w:rsidR="00447FA5">
        <w:rPr>
          <w:i/>
          <w:iCs/>
          <w:lang w:val="en-US"/>
        </w:rPr>
        <w:t>ifconfig</w:t>
      </w:r>
      <w:proofErr w:type="spellEnd"/>
      <w:r w:rsidR="00447FA5" w:rsidRPr="00447FA5">
        <w:t xml:space="preserve">, </w:t>
      </w:r>
      <w:r w:rsidR="00447FA5">
        <w:t xml:space="preserve">рисунок 14). </w:t>
      </w:r>
    </w:p>
    <w:p w14:paraId="59BF41E5" w14:textId="5C6DE455" w:rsidR="00447FA5" w:rsidRDefault="00447FA5" w:rsidP="00447FA5">
      <w:pPr>
        <w:pStyle w:val="a4"/>
        <w:spacing w:line="360" w:lineRule="auto"/>
        <w:ind w:left="1065"/>
        <w:jc w:val="center"/>
      </w:pPr>
      <w:r w:rsidRPr="00447FA5">
        <w:drawing>
          <wp:inline distT="0" distB="0" distL="0" distR="0" wp14:anchorId="7EDD7D72" wp14:editId="0891C898">
            <wp:extent cx="5207817" cy="2828504"/>
            <wp:effectExtent l="0" t="0" r="0" b="0"/>
            <wp:docPr id="31072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28624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17" cy="28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4C2" w14:textId="0D606FDC" w:rsidR="00447FA5" w:rsidRPr="00447FA5" w:rsidRDefault="00447FA5" w:rsidP="00447FA5">
      <w:pPr>
        <w:pStyle w:val="a4"/>
        <w:spacing w:line="360" w:lineRule="auto"/>
        <w:ind w:left="1065"/>
        <w:jc w:val="center"/>
        <w:rPr>
          <w:lang w:val="en-US"/>
        </w:rPr>
      </w:pPr>
      <w:r>
        <w:t xml:space="preserve">Рисунок 14. Виртуальный интерфейс </w:t>
      </w:r>
      <w:r>
        <w:rPr>
          <w:i/>
          <w:iCs/>
          <w:lang w:val="en-US"/>
        </w:rPr>
        <w:t>ens33.100</w:t>
      </w:r>
    </w:p>
    <w:p w14:paraId="1D987D8F" w14:textId="77777777" w:rsidR="0022029B" w:rsidRDefault="0022029B" w:rsidP="00CB048A">
      <w:pPr>
        <w:pStyle w:val="a4"/>
        <w:spacing w:line="360" w:lineRule="auto"/>
        <w:ind w:left="1065"/>
      </w:pPr>
    </w:p>
    <w:p w14:paraId="5B640ED1" w14:textId="57382676" w:rsidR="00044EFC" w:rsidRDefault="00044EFC" w:rsidP="008E4D48">
      <w:pPr>
        <w:pStyle w:val="a4"/>
        <w:spacing w:line="360" w:lineRule="auto"/>
        <w:ind w:left="1065"/>
      </w:pPr>
      <w:r>
        <w:t xml:space="preserve">Со второй виртуальной машины эхо-тестирование завершилось </w:t>
      </w:r>
      <w:r w:rsidR="008E4D48">
        <w:t>успешно, пакеты отправляются и принимаются.</w:t>
      </w:r>
    </w:p>
    <w:p w14:paraId="17BF1938" w14:textId="4E359627" w:rsidR="002D2A36" w:rsidRDefault="002D2A36" w:rsidP="002D2A36">
      <w:pPr>
        <w:pStyle w:val="a4"/>
        <w:spacing w:line="360" w:lineRule="auto"/>
        <w:ind w:left="1065"/>
        <w:jc w:val="center"/>
      </w:pPr>
      <w:r w:rsidRPr="002D2A36">
        <w:lastRenderedPageBreak/>
        <w:drawing>
          <wp:inline distT="0" distB="0" distL="0" distR="0" wp14:anchorId="78CE450F" wp14:editId="21AC38AB">
            <wp:extent cx="4611635" cy="1566333"/>
            <wp:effectExtent l="0" t="0" r="0" b="0"/>
            <wp:docPr id="195777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74552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32" cy="15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B1F7" w14:textId="4FF362CA" w:rsidR="002D2A36" w:rsidRDefault="002D2A36" w:rsidP="002D2A36">
      <w:pPr>
        <w:pStyle w:val="a4"/>
        <w:spacing w:line="360" w:lineRule="auto"/>
        <w:ind w:left="1065"/>
        <w:jc w:val="center"/>
      </w:pPr>
      <w:r>
        <w:t>Рисунок 15. Эхо-тестирование виртуального сетевого интерфейса с</w:t>
      </w:r>
      <w:r w:rsidR="008E4D48">
        <w:t>о второй</w:t>
      </w:r>
      <w:r>
        <w:t xml:space="preserve"> виртуальной машины</w:t>
      </w:r>
    </w:p>
    <w:p w14:paraId="2FA3915C" w14:textId="77777777" w:rsidR="002D2A36" w:rsidRDefault="002D2A36" w:rsidP="00CB048A">
      <w:pPr>
        <w:pStyle w:val="a4"/>
        <w:spacing w:line="360" w:lineRule="auto"/>
        <w:ind w:left="1065"/>
      </w:pPr>
    </w:p>
    <w:p w14:paraId="3E566432" w14:textId="3C11E898" w:rsidR="002D2A36" w:rsidRDefault="002D2A36" w:rsidP="00CB048A">
      <w:pPr>
        <w:pStyle w:val="a4"/>
        <w:spacing w:line="360" w:lineRule="auto"/>
        <w:ind w:left="1065"/>
      </w:pPr>
      <w:r>
        <w:t>Имя локального хоста можно узнать с помощью двух команд:</w:t>
      </w:r>
    </w:p>
    <w:p w14:paraId="388BD529" w14:textId="5AEB0A43" w:rsidR="002D2A36" w:rsidRPr="002D2A36" w:rsidRDefault="002D2A36" w:rsidP="002D2A36">
      <w:pPr>
        <w:pStyle w:val="a4"/>
        <w:numPr>
          <w:ilvl w:val="0"/>
          <w:numId w:val="47"/>
        </w:numPr>
        <w:spacing w:line="360" w:lineRule="auto"/>
      </w:pPr>
      <w:r>
        <w:t xml:space="preserve">команда </w:t>
      </w:r>
      <w:r w:rsidRPr="002D2A36">
        <w:rPr>
          <w:i/>
          <w:iCs/>
          <w:lang w:val="en-US"/>
        </w:rPr>
        <w:t>hostname</w:t>
      </w:r>
      <w:r>
        <w:rPr>
          <w:lang w:val="en-US"/>
        </w:rPr>
        <w:t>;</w:t>
      </w:r>
    </w:p>
    <w:p w14:paraId="377700E4" w14:textId="5BDFC695" w:rsidR="002D2A36" w:rsidRPr="002D2A36" w:rsidRDefault="002D2A36" w:rsidP="002D2A36">
      <w:pPr>
        <w:pStyle w:val="a4"/>
        <w:numPr>
          <w:ilvl w:val="0"/>
          <w:numId w:val="47"/>
        </w:numPr>
        <w:spacing w:line="360" w:lineRule="auto"/>
      </w:pPr>
      <w:r>
        <w:t xml:space="preserve">команда </w:t>
      </w:r>
      <w:proofErr w:type="spellStart"/>
      <w:r>
        <w:rPr>
          <w:i/>
          <w:iCs/>
          <w:lang w:val="en-US"/>
        </w:rPr>
        <w:t>uname</w:t>
      </w:r>
      <w:proofErr w:type="spellEnd"/>
      <w:r>
        <w:rPr>
          <w:i/>
          <w:iCs/>
          <w:lang w:val="en-US"/>
        </w:rPr>
        <w:t xml:space="preserve"> -n</w:t>
      </w:r>
      <w:r>
        <w:rPr>
          <w:lang w:val="en-US"/>
        </w:rPr>
        <w:t>.</w:t>
      </w:r>
    </w:p>
    <w:p w14:paraId="43C6B0E7" w14:textId="4E0DBF83" w:rsidR="002D2A36" w:rsidRDefault="002D2A36" w:rsidP="002D2A36">
      <w:pPr>
        <w:spacing w:line="360" w:lineRule="auto"/>
        <w:ind w:left="1065"/>
      </w:pPr>
      <w:r>
        <w:t>Результат обеих команд представлен на рисунке 16.</w:t>
      </w:r>
    </w:p>
    <w:p w14:paraId="38AF0B7C" w14:textId="6EEC6A0B" w:rsidR="002D2A36" w:rsidRDefault="002D2A36" w:rsidP="002D2A36">
      <w:pPr>
        <w:spacing w:line="360" w:lineRule="auto"/>
        <w:ind w:left="1065"/>
        <w:jc w:val="center"/>
      </w:pPr>
      <w:r w:rsidRPr="002D2A36">
        <w:drawing>
          <wp:inline distT="0" distB="0" distL="0" distR="0" wp14:anchorId="7EAD1071" wp14:editId="099389B9">
            <wp:extent cx="5195145" cy="1201029"/>
            <wp:effectExtent l="0" t="0" r="5715" b="0"/>
            <wp:docPr id="1829377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77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464" cy="12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C065" w14:textId="77B5EDBF" w:rsidR="002D2A36" w:rsidRDefault="002D2A36" w:rsidP="002D2A36">
      <w:pPr>
        <w:spacing w:line="360" w:lineRule="auto"/>
        <w:ind w:left="1065"/>
        <w:jc w:val="center"/>
      </w:pPr>
      <w:r>
        <w:t xml:space="preserve">Рисунок 16. Вывод имени </w:t>
      </w:r>
      <w:proofErr w:type="spellStart"/>
      <w:r>
        <w:t>хостовой</w:t>
      </w:r>
      <w:proofErr w:type="spellEnd"/>
      <w:r>
        <w:t xml:space="preserve"> машины</w:t>
      </w:r>
    </w:p>
    <w:p w14:paraId="50F20DC8" w14:textId="77777777" w:rsidR="008E4D48" w:rsidRDefault="008E4D48" w:rsidP="00CB048A">
      <w:pPr>
        <w:pStyle w:val="a4"/>
        <w:spacing w:line="360" w:lineRule="auto"/>
        <w:ind w:left="1065"/>
      </w:pPr>
    </w:p>
    <w:p w14:paraId="47D02C35" w14:textId="59EAEBB4" w:rsidR="008E4D48" w:rsidRDefault="00041D22" w:rsidP="00CB048A">
      <w:pPr>
        <w:pStyle w:val="a4"/>
        <w:spacing w:line="360" w:lineRule="auto"/>
        <w:ind w:left="1065"/>
      </w:pPr>
      <w:r>
        <w:t xml:space="preserve">Изменение имени хоста производится командой </w:t>
      </w:r>
      <w:proofErr w:type="spellStart"/>
      <w:r>
        <w:rPr>
          <w:i/>
          <w:iCs/>
          <w:lang w:val="en-US"/>
        </w:rPr>
        <w:t>hostnamectl</w:t>
      </w:r>
      <w:proofErr w:type="spellEnd"/>
      <w:r w:rsidRPr="00041D22">
        <w:rPr>
          <w:i/>
          <w:iCs/>
        </w:rPr>
        <w:t xml:space="preserve"> </w:t>
      </w:r>
      <w:r>
        <w:rPr>
          <w:i/>
          <w:iCs/>
          <w:lang w:val="en-US"/>
        </w:rPr>
        <w:t>set</w:t>
      </w:r>
      <w:r w:rsidRPr="00041D22">
        <w:rPr>
          <w:i/>
          <w:iCs/>
        </w:rPr>
        <w:t>-</w:t>
      </w:r>
      <w:r>
        <w:rPr>
          <w:i/>
          <w:iCs/>
          <w:lang w:val="en-US"/>
        </w:rPr>
        <w:t>hostname</w:t>
      </w:r>
      <w:r w:rsidRPr="00041D22">
        <w:rPr>
          <w:i/>
          <w:iCs/>
        </w:rPr>
        <w:t xml:space="preserve"> &lt;</w:t>
      </w:r>
      <w:proofErr w:type="gramStart"/>
      <w:r>
        <w:rPr>
          <w:i/>
          <w:iCs/>
          <w:lang w:val="en-US"/>
        </w:rPr>
        <w:t>name</w:t>
      </w:r>
      <w:r w:rsidRPr="00041D22">
        <w:rPr>
          <w:i/>
          <w:iCs/>
        </w:rPr>
        <w:t>.</w:t>
      </w:r>
      <w:r>
        <w:rPr>
          <w:i/>
          <w:iCs/>
          <w:lang w:val="en-US"/>
        </w:rPr>
        <w:t>domain</w:t>
      </w:r>
      <w:proofErr w:type="gramEnd"/>
      <w:r w:rsidRPr="00041D22">
        <w:rPr>
          <w:i/>
          <w:iCs/>
        </w:rPr>
        <w:t>&gt;</w:t>
      </w:r>
      <w:r w:rsidRPr="00041D22">
        <w:t xml:space="preserve">. </w:t>
      </w:r>
      <w:r>
        <w:t>Изменение имени и эхо-тестирование этого домена представлено на рисунке 17.</w:t>
      </w:r>
    </w:p>
    <w:p w14:paraId="408E8A92" w14:textId="384FB264" w:rsidR="00041D22" w:rsidRDefault="00041D22" w:rsidP="00041D22">
      <w:pPr>
        <w:pStyle w:val="a4"/>
        <w:spacing w:line="360" w:lineRule="auto"/>
        <w:ind w:left="1065"/>
        <w:jc w:val="center"/>
      </w:pPr>
      <w:r w:rsidRPr="00041D22">
        <w:drawing>
          <wp:inline distT="0" distB="0" distL="0" distR="0" wp14:anchorId="647B723B" wp14:editId="77E13E99">
            <wp:extent cx="5225627" cy="1472805"/>
            <wp:effectExtent l="0" t="0" r="0" b="0"/>
            <wp:docPr id="214460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02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570" cy="14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80D6" w14:textId="7A2565E4" w:rsidR="00041D22" w:rsidRPr="00041D22" w:rsidRDefault="00041D22" w:rsidP="00041D22">
      <w:pPr>
        <w:pStyle w:val="a4"/>
        <w:spacing w:line="360" w:lineRule="auto"/>
        <w:ind w:left="1065"/>
        <w:jc w:val="center"/>
      </w:pPr>
      <w:r>
        <w:t>Рисунок 17. Изменение имени хоста и его эхо-тестирование</w:t>
      </w:r>
    </w:p>
    <w:p w14:paraId="4E5A6FD8" w14:textId="77777777" w:rsidR="00461689" w:rsidRDefault="00461689" w:rsidP="00CB048A">
      <w:pPr>
        <w:pStyle w:val="a4"/>
        <w:spacing w:line="360" w:lineRule="auto"/>
        <w:ind w:left="1065"/>
      </w:pPr>
    </w:p>
    <w:p w14:paraId="5236909A" w14:textId="5BF91F63" w:rsidR="00461689" w:rsidRDefault="00461689" w:rsidP="00CB048A">
      <w:pPr>
        <w:pStyle w:val="a4"/>
        <w:spacing w:line="360" w:lineRule="auto"/>
        <w:ind w:left="1065"/>
      </w:pPr>
      <w:r>
        <w:lastRenderedPageBreak/>
        <w:t xml:space="preserve">Изменения имени хоста отображаются в файле </w:t>
      </w:r>
      <w:r w:rsidRPr="00461689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461689">
        <w:rPr>
          <w:i/>
          <w:iCs/>
        </w:rPr>
        <w:t>/</w:t>
      </w:r>
      <w:r>
        <w:rPr>
          <w:i/>
          <w:iCs/>
          <w:lang w:val="en-US"/>
        </w:rPr>
        <w:t>hostname</w:t>
      </w:r>
      <w:r w:rsidRPr="00461689">
        <w:t xml:space="preserve"> (</w:t>
      </w:r>
      <w:r>
        <w:t>рисунок 18</w:t>
      </w:r>
      <w:r w:rsidRPr="00461689">
        <w:t>)</w:t>
      </w:r>
      <w:r>
        <w:t>.</w:t>
      </w:r>
    </w:p>
    <w:p w14:paraId="556866B8" w14:textId="746714FF" w:rsidR="00461689" w:rsidRDefault="00461689" w:rsidP="00461689">
      <w:pPr>
        <w:pStyle w:val="a4"/>
        <w:spacing w:line="360" w:lineRule="auto"/>
        <w:ind w:left="1065"/>
        <w:jc w:val="center"/>
      </w:pPr>
      <w:r w:rsidRPr="00461689">
        <w:drawing>
          <wp:inline distT="0" distB="0" distL="0" distR="0" wp14:anchorId="319D62F0" wp14:editId="0073C867">
            <wp:extent cx="5207846" cy="916130"/>
            <wp:effectExtent l="0" t="0" r="0" b="0"/>
            <wp:docPr id="4868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973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924" cy="9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CA3E" w14:textId="6B42A4FA" w:rsidR="00461689" w:rsidRPr="00461689" w:rsidRDefault="00461689" w:rsidP="00461689">
      <w:pPr>
        <w:pStyle w:val="a4"/>
        <w:spacing w:line="360" w:lineRule="auto"/>
        <w:ind w:left="1065"/>
        <w:jc w:val="center"/>
        <w:rPr>
          <w:i/>
          <w:iCs/>
          <w:lang w:val="en-US"/>
        </w:rPr>
      </w:pPr>
      <w:r>
        <w:t xml:space="preserve">Рисунок 17. Файл </w:t>
      </w:r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>
        <w:rPr>
          <w:i/>
          <w:iCs/>
          <w:lang w:val="en-US"/>
        </w:rPr>
        <w:t>/hostname</w:t>
      </w:r>
    </w:p>
    <w:p w14:paraId="2C505847" w14:textId="77777777" w:rsidR="007A7E99" w:rsidRDefault="007A7E99" w:rsidP="00CB048A">
      <w:pPr>
        <w:pStyle w:val="a4"/>
        <w:spacing w:line="360" w:lineRule="auto"/>
        <w:ind w:left="1065"/>
      </w:pPr>
    </w:p>
    <w:p w14:paraId="307FB999" w14:textId="3D8F39C5" w:rsidR="007A7E99" w:rsidRDefault="007A7E99" w:rsidP="00CB048A">
      <w:pPr>
        <w:pStyle w:val="a4"/>
        <w:spacing w:line="360" w:lineRule="auto"/>
        <w:ind w:left="1065"/>
      </w:pPr>
      <w:r>
        <w:t xml:space="preserve">Соответственно, при изменении данного файла изменяется имя хоста. После изменении </w:t>
      </w:r>
      <w:r w:rsidR="000E495A">
        <w:t>содержимого файла</w:t>
      </w:r>
      <w:r>
        <w:t xml:space="preserve"> на </w:t>
      </w:r>
      <w:r>
        <w:rPr>
          <w:i/>
          <w:iCs/>
          <w:lang w:val="en-US"/>
        </w:rPr>
        <w:t>lab</w:t>
      </w:r>
      <w:r w:rsidRPr="007A7E99">
        <w:rPr>
          <w:i/>
          <w:iCs/>
        </w:rPr>
        <w:t>8</w:t>
      </w:r>
      <w:proofErr w:type="spellStart"/>
      <w:r>
        <w:rPr>
          <w:i/>
          <w:iCs/>
          <w:lang w:val="en-US"/>
        </w:rPr>
        <w:t>os</w:t>
      </w:r>
      <w:proofErr w:type="spellEnd"/>
      <w:r w:rsidRPr="000E495A">
        <w:rPr>
          <w:i/>
          <w:iCs/>
        </w:rPr>
        <w:t>.</w:t>
      </w:r>
      <w:proofErr w:type="spellStart"/>
      <w:r>
        <w:rPr>
          <w:i/>
          <w:iCs/>
          <w:lang w:val="en-US"/>
        </w:rPr>
        <w:t>os</w:t>
      </w:r>
      <w:proofErr w:type="spellEnd"/>
      <w:r w:rsidRPr="000E495A">
        <w:t xml:space="preserve"> </w:t>
      </w:r>
      <w:r>
        <w:t>бы</w:t>
      </w:r>
      <w:r w:rsidR="000E495A">
        <w:t>ло произведено повторное эхо-тестирование измененного хоста. Результат представлен на рисунке 18.</w:t>
      </w:r>
    </w:p>
    <w:p w14:paraId="5F0F3556" w14:textId="192CD943" w:rsidR="000E495A" w:rsidRDefault="000E495A" w:rsidP="000E495A">
      <w:pPr>
        <w:pStyle w:val="a4"/>
        <w:spacing w:line="360" w:lineRule="auto"/>
        <w:ind w:left="1065"/>
        <w:jc w:val="center"/>
      </w:pPr>
      <w:r w:rsidRPr="000E495A">
        <w:drawing>
          <wp:inline distT="0" distB="0" distL="0" distR="0" wp14:anchorId="6897A0C0" wp14:editId="50B34842">
            <wp:extent cx="5207000" cy="1287677"/>
            <wp:effectExtent l="0" t="0" r="0" b="8255"/>
            <wp:docPr id="151328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864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5847" cy="12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61C4" w14:textId="63C45AA9" w:rsidR="000E495A" w:rsidRPr="000E495A" w:rsidRDefault="000E495A" w:rsidP="000E495A">
      <w:pPr>
        <w:pStyle w:val="a4"/>
        <w:spacing w:line="360" w:lineRule="auto"/>
        <w:ind w:left="1065"/>
        <w:jc w:val="center"/>
      </w:pPr>
      <w:r>
        <w:t xml:space="preserve">Рисунок 18. Изменение файла </w:t>
      </w:r>
      <w:r w:rsidRPr="000E495A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E495A">
        <w:rPr>
          <w:i/>
          <w:iCs/>
        </w:rPr>
        <w:t>/</w:t>
      </w:r>
      <w:r>
        <w:rPr>
          <w:i/>
          <w:iCs/>
          <w:lang w:val="en-US"/>
        </w:rPr>
        <w:t>hostname</w:t>
      </w:r>
      <w:r w:rsidRPr="000E495A">
        <w:t xml:space="preserve"> </w:t>
      </w:r>
      <w:r>
        <w:t>вручную</w:t>
      </w:r>
    </w:p>
    <w:p w14:paraId="43543581" w14:textId="77777777" w:rsidR="000E495A" w:rsidRDefault="000E495A" w:rsidP="00CB048A">
      <w:pPr>
        <w:pStyle w:val="a4"/>
        <w:spacing w:line="360" w:lineRule="auto"/>
        <w:ind w:left="1065"/>
      </w:pPr>
    </w:p>
    <w:p w14:paraId="4E6CCF43" w14:textId="27F6CC85" w:rsidR="000E495A" w:rsidRPr="000E495A" w:rsidRDefault="000E495A" w:rsidP="00CB048A">
      <w:pPr>
        <w:pStyle w:val="a4"/>
        <w:spacing w:line="360" w:lineRule="auto"/>
        <w:ind w:left="1065"/>
      </w:pPr>
      <w:r>
        <w:t xml:space="preserve">При изменении файла </w:t>
      </w:r>
      <w:r w:rsidRPr="000E495A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E495A">
        <w:rPr>
          <w:i/>
          <w:iCs/>
        </w:rPr>
        <w:t>/</w:t>
      </w:r>
      <w:r>
        <w:rPr>
          <w:i/>
          <w:iCs/>
          <w:lang w:val="en-US"/>
        </w:rPr>
        <w:t>hostname</w:t>
      </w:r>
      <w:r w:rsidRPr="000E495A">
        <w:t xml:space="preserve"> </w:t>
      </w:r>
      <w:r>
        <w:t xml:space="preserve">вручную не изменяется файл </w:t>
      </w:r>
      <w:r w:rsidRPr="000E495A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E495A">
        <w:rPr>
          <w:i/>
          <w:iCs/>
        </w:rPr>
        <w:t>/</w:t>
      </w:r>
      <w:r>
        <w:rPr>
          <w:i/>
          <w:iCs/>
          <w:lang w:val="en-US"/>
        </w:rPr>
        <w:t>hosts</w:t>
      </w:r>
      <w:r w:rsidRPr="000E495A">
        <w:t xml:space="preserve">, </w:t>
      </w:r>
      <w:r>
        <w:t xml:space="preserve">который отвечает за соответствие доменного имени </w:t>
      </w:r>
      <w:r>
        <w:rPr>
          <w:lang w:val="en-US"/>
        </w:rPr>
        <w:t>IP</w:t>
      </w:r>
      <w:r w:rsidRPr="000E495A">
        <w:t>-</w:t>
      </w:r>
      <w:r>
        <w:t xml:space="preserve">адресу. Поэтому для того, чтобы доменное имя применилось в сети, необходимо либо использовать команду </w:t>
      </w:r>
      <w:proofErr w:type="spellStart"/>
      <w:r>
        <w:rPr>
          <w:i/>
          <w:iCs/>
          <w:lang w:val="en-US"/>
        </w:rPr>
        <w:t>hostnamectl</w:t>
      </w:r>
      <w:proofErr w:type="spellEnd"/>
      <w:r w:rsidRPr="000E495A">
        <w:rPr>
          <w:i/>
          <w:iCs/>
        </w:rPr>
        <w:t xml:space="preserve"> </w:t>
      </w:r>
      <w:r>
        <w:rPr>
          <w:i/>
          <w:iCs/>
          <w:lang w:val="en-US"/>
        </w:rPr>
        <w:t>set</w:t>
      </w:r>
      <w:r w:rsidRPr="000E495A">
        <w:rPr>
          <w:i/>
          <w:iCs/>
        </w:rPr>
        <w:t>-</w:t>
      </w:r>
      <w:r>
        <w:rPr>
          <w:i/>
          <w:iCs/>
          <w:lang w:val="en-US"/>
        </w:rPr>
        <w:t>hostname</w:t>
      </w:r>
      <w:r w:rsidRPr="000E495A">
        <w:t xml:space="preserve">, </w:t>
      </w:r>
      <w:r>
        <w:t xml:space="preserve">либо после изменения файла </w:t>
      </w:r>
      <w:r w:rsidRPr="000E495A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E495A">
        <w:rPr>
          <w:i/>
          <w:iCs/>
        </w:rPr>
        <w:t>/</w:t>
      </w:r>
      <w:r>
        <w:rPr>
          <w:i/>
          <w:iCs/>
          <w:lang w:val="en-US"/>
        </w:rPr>
        <w:t>hostname</w:t>
      </w:r>
      <w:r w:rsidRPr="000E495A">
        <w:t xml:space="preserve"> </w:t>
      </w:r>
      <w:r>
        <w:t xml:space="preserve">добавлять изменения в файл </w:t>
      </w:r>
      <w:r w:rsidRPr="000E495A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0E495A">
        <w:rPr>
          <w:i/>
          <w:iCs/>
        </w:rPr>
        <w:t>/</w:t>
      </w:r>
      <w:r>
        <w:rPr>
          <w:i/>
          <w:iCs/>
          <w:lang w:val="en-US"/>
        </w:rPr>
        <w:t>hosts</w:t>
      </w:r>
      <w:r w:rsidRPr="000E495A">
        <w:t>.</w:t>
      </w:r>
    </w:p>
    <w:p w14:paraId="4AEA4BDA" w14:textId="364BD6E5" w:rsidR="005D44F5" w:rsidRPr="00491104" w:rsidRDefault="00491104" w:rsidP="00CB048A">
      <w:pPr>
        <w:pStyle w:val="a4"/>
        <w:spacing w:line="360" w:lineRule="auto"/>
        <w:ind w:left="1065"/>
      </w:pPr>
      <w:r>
        <w:t xml:space="preserve">Вывод на экран шлюзов по умолчанию выполняется командой </w:t>
      </w:r>
      <w:r>
        <w:rPr>
          <w:i/>
          <w:iCs/>
          <w:lang w:val="en-US"/>
        </w:rPr>
        <w:t>netstat</w:t>
      </w:r>
      <w:r w:rsidRPr="00491104">
        <w:rPr>
          <w:i/>
          <w:iCs/>
        </w:rPr>
        <w:t xml:space="preserve"> -</w:t>
      </w:r>
      <w:r>
        <w:rPr>
          <w:i/>
          <w:iCs/>
          <w:lang w:val="en-US"/>
        </w:rPr>
        <w:t>nr</w:t>
      </w:r>
      <w:r>
        <w:t xml:space="preserve"> (рисунок 19)</w:t>
      </w:r>
      <w:r w:rsidRPr="00491104">
        <w:t xml:space="preserve">. </w:t>
      </w:r>
    </w:p>
    <w:p w14:paraId="7A7E97E6" w14:textId="79B31140" w:rsidR="005D44F5" w:rsidRDefault="00491104" w:rsidP="00491104">
      <w:pPr>
        <w:pStyle w:val="a4"/>
        <w:spacing w:line="360" w:lineRule="auto"/>
        <w:ind w:left="1065"/>
        <w:jc w:val="center"/>
      </w:pPr>
      <w:r w:rsidRPr="00491104">
        <w:lastRenderedPageBreak/>
        <w:drawing>
          <wp:inline distT="0" distB="0" distL="0" distR="0" wp14:anchorId="65A9C580" wp14:editId="2CF27564">
            <wp:extent cx="5208693" cy="1658595"/>
            <wp:effectExtent l="0" t="0" r="0" b="0"/>
            <wp:docPr id="186823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377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821" cy="16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8D8" w14:textId="743ED0D2" w:rsidR="00491104" w:rsidRDefault="00491104" w:rsidP="00491104">
      <w:pPr>
        <w:pStyle w:val="a4"/>
        <w:spacing w:line="360" w:lineRule="auto"/>
        <w:ind w:left="1065"/>
        <w:jc w:val="center"/>
      </w:pPr>
      <w:r>
        <w:t>Рисунок 19. Вывод на экран шлюзов по умолчанию</w:t>
      </w:r>
    </w:p>
    <w:p w14:paraId="7158C476" w14:textId="77777777" w:rsidR="00131E96" w:rsidRDefault="00131E96" w:rsidP="00CB048A">
      <w:pPr>
        <w:pStyle w:val="a4"/>
        <w:spacing w:line="360" w:lineRule="auto"/>
        <w:ind w:left="1065"/>
      </w:pPr>
    </w:p>
    <w:p w14:paraId="44B7D0C1" w14:textId="2AD34B3D" w:rsidR="00131E96" w:rsidRDefault="00131E96" w:rsidP="00CB048A">
      <w:pPr>
        <w:pStyle w:val="a4"/>
        <w:spacing w:line="360" w:lineRule="auto"/>
        <w:ind w:left="1065"/>
      </w:pPr>
      <w:r>
        <w:t xml:space="preserve">Команда </w:t>
      </w:r>
      <w:proofErr w:type="spellStart"/>
      <w:r>
        <w:rPr>
          <w:i/>
          <w:iCs/>
          <w:lang w:val="en-US"/>
        </w:rPr>
        <w:t>nmtui</w:t>
      </w:r>
      <w:proofErr w:type="spellEnd"/>
      <w:r w:rsidRPr="00131E96">
        <w:t xml:space="preserve"> </w:t>
      </w:r>
      <w:r>
        <w:t>позволяет запустить интерактивную утилиту управления сетевыми подключениями. Ее интерфейс представлен на рисунке 20.</w:t>
      </w:r>
    </w:p>
    <w:p w14:paraId="45A1C199" w14:textId="6016B293" w:rsidR="00131E96" w:rsidRDefault="00131E96" w:rsidP="00131E96">
      <w:pPr>
        <w:pStyle w:val="a4"/>
        <w:spacing w:line="360" w:lineRule="auto"/>
        <w:ind w:left="1065"/>
        <w:jc w:val="center"/>
      </w:pPr>
      <w:r w:rsidRPr="00131E96">
        <w:drawing>
          <wp:inline distT="0" distB="0" distL="0" distR="0" wp14:anchorId="61CDA8FC" wp14:editId="75D78C9C">
            <wp:extent cx="5227319" cy="3565373"/>
            <wp:effectExtent l="0" t="0" r="0" b="0"/>
            <wp:docPr id="127809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910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5867" cy="35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48FC" w14:textId="77117978" w:rsidR="00131E96" w:rsidRPr="00131E96" w:rsidRDefault="00131E96" w:rsidP="00131E96">
      <w:pPr>
        <w:pStyle w:val="a4"/>
        <w:spacing w:line="360" w:lineRule="auto"/>
        <w:ind w:left="1065"/>
        <w:jc w:val="center"/>
      </w:pPr>
      <w:r>
        <w:t xml:space="preserve">Рисунок 20. Интерфейс утилиты </w:t>
      </w:r>
      <w:r>
        <w:rPr>
          <w:lang w:val="en-US"/>
        </w:rPr>
        <w:t>TUI</w:t>
      </w:r>
      <w:r w:rsidRPr="00131E96">
        <w:t xml:space="preserve"> </w:t>
      </w:r>
      <w:proofErr w:type="spellStart"/>
      <w:r>
        <w:rPr>
          <w:lang w:val="en-US"/>
        </w:rPr>
        <w:t>NetworkManage</w:t>
      </w:r>
      <w:proofErr w:type="spellEnd"/>
    </w:p>
    <w:p w14:paraId="11E98F4D" w14:textId="77777777" w:rsidR="00896675" w:rsidRDefault="00896675" w:rsidP="00CB048A">
      <w:pPr>
        <w:pStyle w:val="a4"/>
        <w:spacing w:line="360" w:lineRule="auto"/>
        <w:ind w:left="1065"/>
      </w:pPr>
    </w:p>
    <w:p w14:paraId="3C7B571D" w14:textId="6690F7E7" w:rsidR="00896675" w:rsidRDefault="00896675" w:rsidP="00CB048A">
      <w:pPr>
        <w:pStyle w:val="a4"/>
        <w:spacing w:line="360" w:lineRule="auto"/>
        <w:ind w:left="1065"/>
      </w:pPr>
      <w:r>
        <w:t>В разделе «Изменить соединение» при нажатии кнопки добавить предлагается выбрать тип интерфейса (рисунок 21).</w:t>
      </w:r>
    </w:p>
    <w:p w14:paraId="617AE8E7" w14:textId="2155E635" w:rsidR="00896675" w:rsidRDefault="00896675" w:rsidP="00896675">
      <w:pPr>
        <w:pStyle w:val="a4"/>
        <w:spacing w:line="360" w:lineRule="auto"/>
        <w:ind w:left="1065"/>
        <w:jc w:val="center"/>
      </w:pPr>
      <w:r w:rsidRPr="00896675">
        <w:lastRenderedPageBreak/>
        <w:drawing>
          <wp:inline distT="0" distB="0" distL="0" distR="0" wp14:anchorId="776D5651" wp14:editId="17E4F86D">
            <wp:extent cx="5212927" cy="3591444"/>
            <wp:effectExtent l="0" t="0" r="6985" b="9525"/>
            <wp:docPr id="1321057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70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0426" cy="3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C4" w14:textId="453E69CA" w:rsidR="00896675" w:rsidRDefault="00896675" w:rsidP="00896675">
      <w:pPr>
        <w:pStyle w:val="a4"/>
        <w:spacing w:line="360" w:lineRule="auto"/>
        <w:ind w:left="1065"/>
        <w:jc w:val="center"/>
      </w:pPr>
      <w:r>
        <w:t>Рисунок 21. Выбор типа создаваемого интерфейса</w:t>
      </w:r>
    </w:p>
    <w:p w14:paraId="26892B48" w14:textId="77777777" w:rsidR="00896675" w:rsidRDefault="00896675" w:rsidP="00CB048A">
      <w:pPr>
        <w:pStyle w:val="a4"/>
        <w:spacing w:line="360" w:lineRule="auto"/>
        <w:ind w:left="1065"/>
      </w:pPr>
    </w:p>
    <w:p w14:paraId="0C95EE8B" w14:textId="78E06B5D" w:rsidR="00896675" w:rsidRDefault="00896675" w:rsidP="00CB048A">
      <w:pPr>
        <w:pStyle w:val="a4"/>
        <w:spacing w:line="360" w:lineRule="auto"/>
        <w:ind w:left="1065"/>
      </w:pPr>
      <w:r>
        <w:t xml:space="preserve">Родительским интерфейсом будет указан интерфейс </w:t>
      </w:r>
      <w:proofErr w:type="spellStart"/>
      <w:r>
        <w:rPr>
          <w:i/>
          <w:iCs/>
          <w:lang w:val="en-US"/>
        </w:rPr>
        <w:t>ens</w:t>
      </w:r>
      <w:proofErr w:type="spellEnd"/>
      <w:r w:rsidRPr="00896675">
        <w:rPr>
          <w:i/>
          <w:iCs/>
        </w:rPr>
        <w:t>33</w:t>
      </w:r>
      <w:r>
        <w:t xml:space="preserve">, </w:t>
      </w:r>
      <w:r>
        <w:rPr>
          <w:lang w:val="en-US"/>
        </w:rPr>
        <w:t>IP</w:t>
      </w:r>
      <w:r w:rsidRPr="00896675">
        <w:t>-</w:t>
      </w:r>
      <w:r>
        <w:t xml:space="preserve">адрес – 192.168.0.145, </w:t>
      </w:r>
      <w:proofErr w:type="spellStart"/>
      <w:r>
        <w:rPr>
          <w:lang w:val="en-US"/>
        </w:rPr>
        <w:t>IPv</w:t>
      </w:r>
      <w:proofErr w:type="spellEnd"/>
      <w:r w:rsidRPr="00896675">
        <w:t xml:space="preserve">6 </w:t>
      </w:r>
      <w:r>
        <w:t>отключен</w:t>
      </w:r>
      <w:r w:rsidR="00513A0F">
        <w:t xml:space="preserve"> (настройки приведены на рисунке 22 и 23).</w:t>
      </w:r>
    </w:p>
    <w:p w14:paraId="5DC2C796" w14:textId="65560FA0" w:rsidR="00513A0F" w:rsidRDefault="00513A0F" w:rsidP="00513A0F">
      <w:pPr>
        <w:pStyle w:val="a4"/>
        <w:spacing w:line="360" w:lineRule="auto"/>
        <w:ind w:left="1065"/>
        <w:jc w:val="center"/>
      </w:pPr>
      <w:r w:rsidRPr="00513A0F">
        <w:drawing>
          <wp:inline distT="0" distB="0" distL="0" distR="0" wp14:anchorId="31A24D56" wp14:editId="4100DDB4">
            <wp:extent cx="5204460" cy="3571410"/>
            <wp:effectExtent l="0" t="0" r="0" b="0"/>
            <wp:docPr id="31514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49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6" cy="358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E8C3" w14:textId="0CB20E0A" w:rsidR="00513A0F" w:rsidRDefault="00964591" w:rsidP="00513A0F">
      <w:pPr>
        <w:pStyle w:val="a4"/>
        <w:spacing w:line="360" w:lineRule="auto"/>
        <w:ind w:left="1065"/>
        <w:jc w:val="center"/>
      </w:pPr>
      <w:r w:rsidRPr="00964591">
        <w:lastRenderedPageBreak/>
        <w:drawing>
          <wp:inline distT="0" distB="0" distL="0" distR="0" wp14:anchorId="25D15805" wp14:editId="5A7136A9">
            <wp:extent cx="5213772" cy="3575566"/>
            <wp:effectExtent l="0" t="0" r="6350" b="6350"/>
            <wp:docPr id="69886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85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079" cy="35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1A6D" w14:textId="158E5C36" w:rsidR="00964591" w:rsidRPr="00896675" w:rsidRDefault="00964591" w:rsidP="00513A0F">
      <w:pPr>
        <w:pStyle w:val="a4"/>
        <w:spacing w:line="360" w:lineRule="auto"/>
        <w:ind w:left="1065"/>
        <w:jc w:val="center"/>
      </w:pPr>
      <w:r>
        <w:t>Рисунок 22, 23. Конфигурация виртуального интерфейса</w:t>
      </w:r>
    </w:p>
    <w:p w14:paraId="329D8374" w14:textId="77777777" w:rsidR="00964591" w:rsidRDefault="00964591" w:rsidP="00CB048A">
      <w:pPr>
        <w:pStyle w:val="a4"/>
        <w:spacing w:line="360" w:lineRule="auto"/>
        <w:ind w:left="1065"/>
      </w:pPr>
    </w:p>
    <w:p w14:paraId="32BDC21D" w14:textId="7BC6FFCD" w:rsidR="00964591" w:rsidRDefault="00964591" w:rsidP="00CB048A">
      <w:pPr>
        <w:pStyle w:val="a4"/>
        <w:spacing w:line="360" w:lineRule="auto"/>
        <w:ind w:left="1065"/>
      </w:pPr>
      <w:r>
        <w:t>Новый виртуальный интерфейс был добавлен и запущен (рисунок 24).</w:t>
      </w:r>
    </w:p>
    <w:p w14:paraId="518F10F5" w14:textId="239FA5D4" w:rsidR="00964591" w:rsidRDefault="00964591" w:rsidP="00964591">
      <w:pPr>
        <w:pStyle w:val="a4"/>
        <w:spacing w:line="360" w:lineRule="auto"/>
        <w:ind w:left="1065"/>
        <w:jc w:val="center"/>
      </w:pPr>
      <w:r w:rsidRPr="00964591">
        <w:drawing>
          <wp:inline distT="0" distB="0" distL="0" distR="0" wp14:anchorId="3EA972A2" wp14:editId="21FD78EF">
            <wp:extent cx="5190913" cy="2978278"/>
            <wp:effectExtent l="0" t="0" r="0" b="0"/>
            <wp:docPr id="17439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33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8089" cy="29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EDB" w14:textId="0BFBC99B" w:rsidR="00964591" w:rsidRDefault="00964591" w:rsidP="00964591">
      <w:pPr>
        <w:pStyle w:val="a4"/>
        <w:spacing w:line="360" w:lineRule="auto"/>
        <w:ind w:left="1065"/>
        <w:jc w:val="center"/>
      </w:pPr>
      <w:r>
        <w:t>Рисунок 24. Проверка добавления нового интерфейса</w:t>
      </w:r>
    </w:p>
    <w:p w14:paraId="0DF4EC48" w14:textId="77777777" w:rsidR="00964591" w:rsidRDefault="00964591" w:rsidP="00CB048A">
      <w:pPr>
        <w:pStyle w:val="a4"/>
        <w:spacing w:line="360" w:lineRule="auto"/>
        <w:ind w:left="1065"/>
      </w:pPr>
    </w:p>
    <w:p w14:paraId="4E3465F3" w14:textId="3136EA9B" w:rsidR="00964591" w:rsidRDefault="00964591" w:rsidP="00CB048A">
      <w:pPr>
        <w:pStyle w:val="a4"/>
        <w:spacing w:line="360" w:lineRule="auto"/>
        <w:ind w:left="1065"/>
      </w:pPr>
      <w:r>
        <w:t>Для тестирования его работоспособности необходимо произвести эхо-тестирование со второй виртуальной машины (рисунок 25).</w:t>
      </w:r>
    </w:p>
    <w:p w14:paraId="13C6C6DB" w14:textId="0F59BFB6" w:rsidR="00964591" w:rsidRDefault="00964591" w:rsidP="00964591">
      <w:pPr>
        <w:pStyle w:val="a4"/>
        <w:spacing w:line="360" w:lineRule="auto"/>
        <w:ind w:left="1065"/>
        <w:jc w:val="center"/>
      </w:pPr>
      <w:r w:rsidRPr="00964591">
        <w:lastRenderedPageBreak/>
        <w:drawing>
          <wp:inline distT="0" distB="0" distL="0" distR="0" wp14:anchorId="011C618B" wp14:editId="5DBD7899">
            <wp:extent cx="5189220" cy="1834785"/>
            <wp:effectExtent l="0" t="0" r="0" b="0"/>
            <wp:docPr id="170231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48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183" cy="18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3633" w14:textId="4F72CD79" w:rsidR="00964591" w:rsidRPr="00964591" w:rsidRDefault="00964591" w:rsidP="00964591">
      <w:pPr>
        <w:pStyle w:val="a4"/>
        <w:spacing w:line="360" w:lineRule="auto"/>
        <w:ind w:left="1065"/>
        <w:jc w:val="center"/>
      </w:pPr>
      <w:r>
        <w:t xml:space="preserve">Рисунок 25. Эхо-тестирование интерфейса </w:t>
      </w:r>
      <w:r>
        <w:rPr>
          <w:i/>
          <w:iCs/>
          <w:lang w:val="en-US"/>
        </w:rPr>
        <w:t>ens33.50</w:t>
      </w:r>
    </w:p>
    <w:p w14:paraId="54D0444E" w14:textId="77777777" w:rsidR="00BA6077" w:rsidRDefault="00BA6077" w:rsidP="00CB048A">
      <w:pPr>
        <w:pStyle w:val="a4"/>
        <w:spacing w:line="360" w:lineRule="auto"/>
        <w:ind w:left="1065"/>
      </w:pPr>
    </w:p>
    <w:p w14:paraId="7D0B4971" w14:textId="17942E49" w:rsidR="00BA6077" w:rsidRDefault="00BA6077" w:rsidP="00BA6077">
      <w:pPr>
        <w:pStyle w:val="a4"/>
        <w:spacing w:line="360" w:lineRule="auto"/>
        <w:ind w:left="1065"/>
      </w:pPr>
      <w:r>
        <w:t xml:space="preserve">Конфигурационные файлы сетевых интерфейсов находятся по пути </w:t>
      </w:r>
      <w:r w:rsidRPr="00BA6077">
        <w:rPr>
          <w:i/>
          <w:iCs/>
        </w:rPr>
        <w:t>/</w:t>
      </w:r>
      <w:proofErr w:type="spellStart"/>
      <w:r>
        <w:rPr>
          <w:i/>
          <w:iCs/>
          <w:lang w:val="en-US"/>
        </w:rPr>
        <w:t>etc</w:t>
      </w:r>
      <w:proofErr w:type="spellEnd"/>
      <w:r w:rsidRPr="00BA6077">
        <w:rPr>
          <w:i/>
          <w:iCs/>
        </w:rPr>
        <w:t>/</w:t>
      </w:r>
      <w:proofErr w:type="spellStart"/>
      <w:r>
        <w:rPr>
          <w:i/>
          <w:iCs/>
          <w:lang w:val="en-US"/>
        </w:rPr>
        <w:t>sysconfig</w:t>
      </w:r>
      <w:proofErr w:type="spellEnd"/>
      <w:r w:rsidRPr="00BA6077">
        <w:rPr>
          <w:i/>
          <w:iCs/>
        </w:rPr>
        <w:t>/</w:t>
      </w:r>
      <w:r>
        <w:rPr>
          <w:i/>
          <w:iCs/>
          <w:lang w:val="en-US"/>
        </w:rPr>
        <w:t>network</w:t>
      </w:r>
      <w:r w:rsidRPr="00BA6077">
        <w:rPr>
          <w:i/>
          <w:iCs/>
        </w:rPr>
        <w:t>-</w:t>
      </w:r>
      <w:r>
        <w:rPr>
          <w:i/>
          <w:iCs/>
          <w:lang w:val="en-US"/>
        </w:rPr>
        <w:t>scripts</w:t>
      </w:r>
      <w:r w:rsidRPr="00BA6077">
        <w:t xml:space="preserve">. </w:t>
      </w:r>
      <w:r>
        <w:t xml:space="preserve">После добавления нового интерфейса в утилите </w:t>
      </w:r>
      <w:r>
        <w:rPr>
          <w:lang w:val="en-US"/>
        </w:rPr>
        <w:t>TUI</w:t>
      </w:r>
      <w:r w:rsidRPr="00BA6077">
        <w:t xml:space="preserve"> </w:t>
      </w:r>
      <w:r>
        <w:rPr>
          <w:lang w:val="en-US"/>
        </w:rPr>
        <w:t>Network</w:t>
      </w:r>
      <w:r w:rsidRPr="00BA6077">
        <w:t xml:space="preserve"> </w:t>
      </w:r>
      <w:r>
        <w:rPr>
          <w:lang w:val="en-US"/>
        </w:rPr>
        <w:t>Manage</w:t>
      </w:r>
      <w:r w:rsidRPr="00BA6077">
        <w:t xml:space="preserve"> </w:t>
      </w:r>
      <w:r>
        <w:t xml:space="preserve">был создан конфигурационный файл </w:t>
      </w:r>
      <w:proofErr w:type="spellStart"/>
      <w:r>
        <w:rPr>
          <w:i/>
          <w:iCs/>
          <w:lang w:val="en-US"/>
        </w:rPr>
        <w:t>ifcfg</w:t>
      </w:r>
      <w:proofErr w:type="spellEnd"/>
      <w:r w:rsidRPr="00BA6077">
        <w:rPr>
          <w:i/>
          <w:iCs/>
        </w:rPr>
        <w:t>-</w:t>
      </w:r>
      <w:r>
        <w:rPr>
          <w:i/>
          <w:iCs/>
        </w:rPr>
        <w:t>Соединение_</w:t>
      </w:r>
      <w:r>
        <w:rPr>
          <w:i/>
          <w:iCs/>
          <w:lang w:val="en-US"/>
        </w:rPr>
        <w:t>VLAN</w:t>
      </w:r>
      <w:r w:rsidRPr="00BA6077">
        <w:rPr>
          <w:i/>
          <w:iCs/>
        </w:rPr>
        <w:t>_1</w:t>
      </w:r>
      <w:r w:rsidRPr="00BA6077">
        <w:t xml:space="preserve">. </w:t>
      </w:r>
      <w:r>
        <w:t>Его структура указана на рисунке 26.</w:t>
      </w:r>
    </w:p>
    <w:p w14:paraId="67230EB2" w14:textId="6975588A" w:rsidR="00BA6077" w:rsidRDefault="00BA6077" w:rsidP="00BA6077">
      <w:pPr>
        <w:pStyle w:val="a4"/>
        <w:spacing w:line="360" w:lineRule="auto"/>
        <w:ind w:left="1065"/>
        <w:jc w:val="center"/>
      </w:pPr>
      <w:r w:rsidRPr="00BA6077">
        <w:drawing>
          <wp:inline distT="0" distB="0" distL="0" distR="0" wp14:anchorId="55D287D7" wp14:editId="5EECFEC2">
            <wp:extent cx="5176520" cy="3544791"/>
            <wp:effectExtent l="0" t="0" r="5080" b="0"/>
            <wp:docPr id="172787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748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6861" cy="35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5715" w14:textId="20445CF0" w:rsidR="00BA6077" w:rsidRDefault="00BA6077" w:rsidP="00BA6077">
      <w:pPr>
        <w:pStyle w:val="a4"/>
        <w:spacing w:line="360" w:lineRule="auto"/>
        <w:ind w:left="1065"/>
        <w:jc w:val="center"/>
      </w:pPr>
      <w:r>
        <w:t>Рисунок 26. Структура конфигурационного файла сетевого интерфейса</w:t>
      </w:r>
    </w:p>
    <w:p w14:paraId="3274245A" w14:textId="77777777" w:rsidR="00BA6077" w:rsidRDefault="00BA6077" w:rsidP="00CB048A">
      <w:pPr>
        <w:pStyle w:val="a4"/>
        <w:spacing w:line="360" w:lineRule="auto"/>
        <w:ind w:left="1065"/>
      </w:pPr>
    </w:p>
    <w:p w14:paraId="75FE0810" w14:textId="1F1B3E12" w:rsidR="00BA5A09" w:rsidRDefault="002C004C" w:rsidP="00CB048A">
      <w:pPr>
        <w:pStyle w:val="a4"/>
        <w:spacing w:line="360" w:lineRule="auto"/>
        <w:ind w:left="1065"/>
      </w:pPr>
      <w:r>
        <w:t xml:space="preserve">Далее необходимо создать </w:t>
      </w:r>
      <w:r w:rsidR="00F3578D">
        <w:t>второй виртуальный сетевой интерфейс с автоматической конфигурацией</w:t>
      </w:r>
      <w:r w:rsidR="002B4166">
        <w:t xml:space="preserve"> (рисунок 27)</w:t>
      </w:r>
      <w:r w:rsidR="00F3578D">
        <w:t xml:space="preserve">. Для сравнения конфигурационных файлов интерфейса, настроенного вручную, и </w:t>
      </w:r>
      <w:r w:rsidR="00F3578D">
        <w:lastRenderedPageBreak/>
        <w:t xml:space="preserve">интерфейса, сконфигурированного автоматически, можно воспользоваться командой </w:t>
      </w:r>
      <w:r w:rsidR="00F3578D">
        <w:rPr>
          <w:i/>
          <w:iCs/>
          <w:lang w:val="en-US"/>
        </w:rPr>
        <w:t>diff</w:t>
      </w:r>
      <w:r w:rsidR="00F3578D" w:rsidRPr="00F3578D">
        <w:t xml:space="preserve"> (</w:t>
      </w:r>
      <w:r w:rsidR="00F3578D">
        <w:t>рисунок 2</w:t>
      </w:r>
      <w:r w:rsidR="002B4166">
        <w:t>8</w:t>
      </w:r>
      <w:r w:rsidR="00F3578D" w:rsidRPr="00F3578D">
        <w:t>)</w:t>
      </w:r>
      <w:r w:rsidR="00F3578D">
        <w:t>.</w:t>
      </w:r>
    </w:p>
    <w:p w14:paraId="69F057AF" w14:textId="7B040440" w:rsidR="00F3578D" w:rsidRDefault="002B4166" w:rsidP="002B4166">
      <w:pPr>
        <w:pStyle w:val="a4"/>
        <w:spacing w:line="360" w:lineRule="auto"/>
        <w:ind w:left="1065"/>
        <w:jc w:val="center"/>
      </w:pPr>
      <w:r w:rsidRPr="002B4166">
        <w:drawing>
          <wp:inline distT="0" distB="0" distL="0" distR="0" wp14:anchorId="64241591" wp14:editId="6E73F19C">
            <wp:extent cx="5197687" cy="3542283"/>
            <wp:effectExtent l="0" t="0" r="3175" b="1270"/>
            <wp:docPr id="110705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58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1400" cy="35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BE72" w14:textId="246CC06E" w:rsidR="002B4166" w:rsidRDefault="002B4166" w:rsidP="002B4166">
      <w:pPr>
        <w:pStyle w:val="a4"/>
        <w:spacing w:line="360" w:lineRule="auto"/>
        <w:ind w:left="1065"/>
        <w:jc w:val="center"/>
      </w:pPr>
      <w:r>
        <w:t>Рисунок 27. Создание интерфейса с автоматической конфигурацией</w:t>
      </w:r>
    </w:p>
    <w:p w14:paraId="173779A4" w14:textId="3B03E6B3" w:rsidR="002B4166" w:rsidRDefault="002B4166" w:rsidP="002B4166">
      <w:pPr>
        <w:pStyle w:val="a4"/>
        <w:spacing w:line="360" w:lineRule="auto"/>
        <w:ind w:left="1065"/>
        <w:jc w:val="center"/>
      </w:pPr>
      <w:r w:rsidRPr="002B4166">
        <w:drawing>
          <wp:inline distT="0" distB="0" distL="0" distR="0" wp14:anchorId="1FB6479B" wp14:editId="0D5EAC10">
            <wp:extent cx="5164667" cy="4278298"/>
            <wp:effectExtent l="0" t="0" r="0" b="8255"/>
            <wp:docPr id="161620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076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693" cy="42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DA8" w14:textId="58A1683D" w:rsidR="002B4166" w:rsidRPr="00F3578D" w:rsidRDefault="002B4166" w:rsidP="002B4166">
      <w:pPr>
        <w:pStyle w:val="a4"/>
        <w:spacing w:line="360" w:lineRule="auto"/>
        <w:ind w:left="1065"/>
        <w:jc w:val="center"/>
      </w:pPr>
      <w:r>
        <w:t>Рисунок 28. Сравнение конфигурационных файлов</w:t>
      </w:r>
    </w:p>
    <w:p w14:paraId="6DC5E27E" w14:textId="78A88E10" w:rsidR="002B4166" w:rsidRDefault="002B4166" w:rsidP="00CB048A">
      <w:pPr>
        <w:pStyle w:val="a4"/>
        <w:spacing w:line="360" w:lineRule="auto"/>
        <w:ind w:left="1065"/>
      </w:pPr>
      <w:r>
        <w:lastRenderedPageBreak/>
        <w:t>Файлы отличаются:</w:t>
      </w:r>
    </w:p>
    <w:p w14:paraId="542882F7" w14:textId="6D3C9168" w:rsidR="002B4166" w:rsidRPr="002B4166" w:rsidRDefault="002B4166" w:rsidP="002B4166">
      <w:pPr>
        <w:pStyle w:val="a4"/>
        <w:numPr>
          <w:ilvl w:val="0"/>
          <w:numId w:val="48"/>
        </w:numPr>
        <w:spacing w:line="360" w:lineRule="auto"/>
      </w:pPr>
      <w:r>
        <w:t xml:space="preserve">различными идентификаторами </w:t>
      </w:r>
      <w:r>
        <w:rPr>
          <w:lang w:val="en-US"/>
        </w:rPr>
        <w:t>VLAN</w:t>
      </w:r>
      <w:r>
        <w:t xml:space="preserve"> и именами интерфейсов</w:t>
      </w:r>
      <w:r w:rsidRPr="002B4166">
        <w:t>;</w:t>
      </w:r>
    </w:p>
    <w:p w14:paraId="27B9EAAF" w14:textId="3E12FD41" w:rsidR="002B4166" w:rsidRDefault="002B4166" w:rsidP="002B4166">
      <w:pPr>
        <w:pStyle w:val="a4"/>
        <w:numPr>
          <w:ilvl w:val="0"/>
          <w:numId w:val="48"/>
        </w:numPr>
        <w:spacing w:line="360" w:lineRule="auto"/>
      </w:pPr>
      <w:r>
        <w:t xml:space="preserve">для первого интерфейса настройки сети ручные, для второго используется протокол </w:t>
      </w:r>
      <w:r>
        <w:rPr>
          <w:lang w:val="en-US"/>
        </w:rPr>
        <w:t>DHCP</w:t>
      </w:r>
      <w:r w:rsidRPr="002B4166">
        <w:t>;</w:t>
      </w:r>
    </w:p>
    <w:p w14:paraId="508E7DE6" w14:textId="751D49AE" w:rsidR="002B4166" w:rsidRDefault="002B4166" w:rsidP="002B4166">
      <w:pPr>
        <w:pStyle w:val="a4"/>
        <w:numPr>
          <w:ilvl w:val="0"/>
          <w:numId w:val="48"/>
        </w:numPr>
        <w:spacing w:line="360" w:lineRule="auto"/>
      </w:pPr>
      <w:r>
        <w:t xml:space="preserve">для первого интерфейса </w:t>
      </w:r>
      <w:proofErr w:type="spellStart"/>
      <w:r>
        <w:rPr>
          <w:lang w:val="en-US"/>
        </w:rPr>
        <w:t>IPv</w:t>
      </w:r>
      <w:proofErr w:type="spellEnd"/>
      <w:r w:rsidRPr="002B4166">
        <w:t xml:space="preserve">6 </w:t>
      </w:r>
      <w:r>
        <w:t>отключен, во втором имеются пункты по конфигурации этого протокола.</w:t>
      </w:r>
    </w:p>
    <w:p w14:paraId="4B6935D8" w14:textId="4B4A9C8F" w:rsidR="002B4166" w:rsidRDefault="002B4166" w:rsidP="00CB048A">
      <w:pPr>
        <w:pStyle w:val="a4"/>
        <w:spacing w:line="360" w:lineRule="auto"/>
        <w:ind w:left="1065"/>
      </w:pPr>
      <w:r>
        <w:t xml:space="preserve">После смены </w:t>
      </w:r>
      <w:r>
        <w:rPr>
          <w:lang w:val="en-US"/>
        </w:rPr>
        <w:t>IP</w:t>
      </w:r>
      <w:r w:rsidRPr="002B4166">
        <w:t>-</w:t>
      </w:r>
      <w:r>
        <w:t xml:space="preserve">адреса для интерфейса </w:t>
      </w:r>
      <w:proofErr w:type="spellStart"/>
      <w:r>
        <w:rPr>
          <w:i/>
          <w:iCs/>
          <w:lang w:val="en-US"/>
        </w:rPr>
        <w:t>ens</w:t>
      </w:r>
      <w:proofErr w:type="spellEnd"/>
      <w:r w:rsidRPr="002B4166">
        <w:rPr>
          <w:i/>
          <w:iCs/>
        </w:rPr>
        <w:t>33.50</w:t>
      </w:r>
      <w:r w:rsidRPr="002B4166">
        <w:t xml:space="preserve">, </w:t>
      </w:r>
      <w:r>
        <w:t>переза</w:t>
      </w:r>
      <w:r w:rsidR="005E068A">
        <w:t>грузки виртуальной машины</w:t>
      </w:r>
      <w:r>
        <w:t xml:space="preserve">, в выводе команды </w:t>
      </w:r>
      <w:proofErr w:type="spellStart"/>
      <w:r>
        <w:rPr>
          <w:i/>
          <w:iCs/>
          <w:lang w:val="en-US"/>
        </w:rPr>
        <w:t>ifconfig</w:t>
      </w:r>
      <w:proofErr w:type="spellEnd"/>
      <w:r w:rsidR="004A3D42" w:rsidRPr="004A3D42">
        <w:t xml:space="preserve"> </w:t>
      </w:r>
      <w:r w:rsidR="004A3D42">
        <w:t xml:space="preserve">выводится измененный </w:t>
      </w:r>
      <w:r w:rsidR="004A3D42">
        <w:rPr>
          <w:lang w:val="en-US"/>
        </w:rPr>
        <w:t>IP</w:t>
      </w:r>
      <w:r w:rsidR="004A3D42" w:rsidRPr="004A3D42">
        <w:t>-</w:t>
      </w:r>
      <w:r w:rsidR="004A3D42">
        <w:t>адрес (рисунок 29, 30).</w:t>
      </w:r>
    </w:p>
    <w:p w14:paraId="607A7A96" w14:textId="2EE9C590" w:rsidR="004A3D42" w:rsidRDefault="004A3D42" w:rsidP="004A3D42">
      <w:pPr>
        <w:pStyle w:val="a4"/>
        <w:spacing w:line="360" w:lineRule="auto"/>
        <w:ind w:left="1065"/>
        <w:jc w:val="center"/>
      </w:pPr>
      <w:r w:rsidRPr="004A3D42">
        <w:drawing>
          <wp:inline distT="0" distB="0" distL="0" distR="0" wp14:anchorId="594CF6C2" wp14:editId="72F26B36">
            <wp:extent cx="5193452" cy="3542274"/>
            <wp:effectExtent l="0" t="0" r="7620" b="1270"/>
            <wp:docPr id="110290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74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7488" cy="35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9A7A" w14:textId="39D9958D" w:rsidR="004A3D42" w:rsidRDefault="004A3D42" w:rsidP="004A3D42">
      <w:pPr>
        <w:pStyle w:val="a4"/>
        <w:spacing w:line="360" w:lineRule="auto"/>
        <w:ind w:left="1065"/>
        <w:jc w:val="center"/>
      </w:pPr>
      <w:r>
        <w:t xml:space="preserve">Рисунок 29. Изменение </w:t>
      </w:r>
      <w:r>
        <w:rPr>
          <w:lang w:val="en-US"/>
        </w:rPr>
        <w:t>IP-</w:t>
      </w:r>
      <w:r>
        <w:t>адреса</w:t>
      </w:r>
    </w:p>
    <w:p w14:paraId="38EE211A" w14:textId="609D71D2" w:rsidR="004A3D42" w:rsidRDefault="005E068A" w:rsidP="004A3D42">
      <w:pPr>
        <w:pStyle w:val="a4"/>
        <w:spacing w:line="360" w:lineRule="auto"/>
        <w:ind w:left="1065"/>
        <w:jc w:val="center"/>
      </w:pPr>
      <w:r w:rsidRPr="005E068A">
        <w:lastRenderedPageBreak/>
        <w:drawing>
          <wp:inline distT="0" distB="0" distL="0" distR="0" wp14:anchorId="13247097" wp14:editId="620248FE">
            <wp:extent cx="4461113" cy="3056466"/>
            <wp:effectExtent l="0" t="0" r="0" b="0"/>
            <wp:docPr id="113199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99318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27" cy="30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A4F6" w14:textId="68467A84" w:rsidR="005E068A" w:rsidRPr="005E068A" w:rsidRDefault="005E068A" w:rsidP="004A3D42">
      <w:pPr>
        <w:pStyle w:val="a4"/>
        <w:spacing w:line="360" w:lineRule="auto"/>
        <w:ind w:left="1065"/>
        <w:jc w:val="center"/>
        <w:rPr>
          <w:i/>
          <w:iCs/>
        </w:rPr>
      </w:pPr>
      <w:r>
        <w:t xml:space="preserve">Рисунок 30. Измененный </w:t>
      </w:r>
      <w:r>
        <w:rPr>
          <w:lang w:val="en-US"/>
        </w:rPr>
        <w:t>IP</w:t>
      </w:r>
      <w:r w:rsidRPr="005E068A">
        <w:t>-</w:t>
      </w:r>
      <w:r>
        <w:t xml:space="preserve">адрес интерфейса </w:t>
      </w:r>
      <w:proofErr w:type="spellStart"/>
      <w:r>
        <w:rPr>
          <w:i/>
          <w:iCs/>
          <w:lang w:val="en-US"/>
        </w:rPr>
        <w:t>ens</w:t>
      </w:r>
      <w:proofErr w:type="spellEnd"/>
      <w:r w:rsidRPr="005E068A">
        <w:rPr>
          <w:i/>
          <w:iCs/>
        </w:rPr>
        <w:t>33.50</w:t>
      </w:r>
    </w:p>
    <w:p w14:paraId="6A18A7D9" w14:textId="77777777" w:rsidR="00522D16" w:rsidRDefault="00522D16" w:rsidP="00CB048A">
      <w:pPr>
        <w:pStyle w:val="a4"/>
        <w:spacing w:line="360" w:lineRule="auto"/>
        <w:ind w:left="1065"/>
      </w:pPr>
    </w:p>
    <w:p w14:paraId="1649D20F" w14:textId="5AE4553A" w:rsidR="00522D16" w:rsidRPr="00522D16" w:rsidRDefault="00522D16" w:rsidP="00CB048A">
      <w:pPr>
        <w:pStyle w:val="a4"/>
        <w:spacing w:line="360" w:lineRule="auto"/>
        <w:ind w:left="1065"/>
      </w:pPr>
      <w:r>
        <w:t xml:space="preserve">После перезагрузки виртуальной машины сетевые интерфейсы находятся на месте. Разница между созданием интерфейса с помощью создания конфигурационного файла и с помощью утилиты </w:t>
      </w:r>
      <w:r>
        <w:rPr>
          <w:lang w:val="en-US"/>
        </w:rPr>
        <w:t>TUI</w:t>
      </w:r>
      <w:r w:rsidRPr="00522D16">
        <w:t xml:space="preserve"> </w:t>
      </w:r>
      <w:r>
        <w:rPr>
          <w:lang w:val="en-US"/>
        </w:rPr>
        <w:t>Network</w:t>
      </w:r>
      <w:r w:rsidRPr="00522D16">
        <w:t xml:space="preserve"> </w:t>
      </w:r>
      <w:r>
        <w:rPr>
          <w:lang w:val="en-US"/>
        </w:rPr>
        <w:t>Manage</w:t>
      </w:r>
      <w:r w:rsidRPr="00522D16">
        <w:t xml:space="preserve"> </w:t>
      </w:r>
      <w:r>
        <w:t>состоит в том, что утилита использует интерактивный интерфейс и автоматическую генерацию конфигурационного файла.</w:t>
      </w:r>
    </w:p>
    <w:p w14:paraId="4880A6AD" w14:textId="096DB2AB" w:rsidR="00CB048A" w:rsidRPr="00CB048A" w:rsidRDefault="00B71DE6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813106"/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5235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нерация ключей </w:t>
      </w:r>
      <w:r w:rsidR="005235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подключения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SH</w:t>
      </w:r>
      <w:bookmarkEnd w:id="3"/>
    </w:p>
    <w:p w14:paraId="608F8012" w14:textId="06363704" w:rsidR="00390231" w:rsidRDefault="00522D16" w:rsidP="00CD15ED">
      <w:pPr>
        <w:pStyle w:val="a4"/>
        <w:spacing w:line="360" w:lineRule="auto"/>
        <w:ind w:left="1065"/>
        <w:jc w:val="both"/>
      </w:pPr>
      <w:r>
        <w:t xml:space="preserve">Команда </w:t>
      </w:r>
      <w:proofErr w:type="spellStart"/>
      <w:r>
        <w:rPr>
          <w:i/>
          <w:iCs/>
          <w:lang w:val="en-US"/>
        </w:rPr>
        <w:t>ssh</w:t>
      </w:r>
      <w:proofErr w:type="spellEnd"/>
      <w:r w:rsidRPr="00522D16">
        <w:rPr>
          <w:i/>
          <w:iCs/>
        </w:rPr>
        <w:t>-</w:t>
      </w:r>
      <w:r>
        <w:rPr>
          <w:i/>
          <w:iCs/>
          <w:lang w:val="en-US"/>
        </w:rPr>
        <w:t>keygen</w:t>
      </w:r>
      <w:r w:rsidRPr="00522D16">
        <w:t xml:space="preserve"> </w:t>
      </w:r>
      <w:r>
        <w:t xml:space="preserve">позволяет сгенерировать пару ключей </w:t>
      </w:r>
      <w:r>
        <w:rPr>
          <w:lang w:val="en-US"/>
        </w:rPr>
        <w:t>RSA</w:t>
      </w:r>
      <w:r w:rsidRPr="00522D16">
        <w:t xml:space="preserve"> </w:t>
      </w:r>
      <w:r>
        <w:t xml:space="preserve">для подключения по </w:t>
      </w:r>
      <w:r>
        <w:rPr>
          <w:lang w:val="en-US"/>
        </w:rPr>
        <w:t>SSH</w:t>
      </w:r>
      <w:r w:rsidRPr="00522D16">
        <w:t xml:space="preserve"> </w:t>
      </w:r>
      <w:r>
        <w:t>с их помощью, без ввода пароля пользователя. При генерации можно указать парольную фразу. Процесс создания представлен на рисунке 31.</w:t>
      </w:r>
    </w:p>
    <w:p w14:paraId="5859A88E" w14:textId="6187184E" w:rsidR="00522D16" w:rsidRDefault="00522D16" w:rsidP="00522D16">
      <w:pPr>
        <w:pStyle w:val="a4"/>
        <w:spacing w:line="360" w:lineRule="auto"/>
        <w:ind w:left="1065"/>
        <w:jc w:val="center"/>
      </w:pPr>
      <w:r w:rsidRPr="00522D16">
        <w:lastRenderedPageBreak/>
        <w:drawing>
          <wp:inline distT="0" distB="0" distL="0" distR="0" wp14:anchorId="16BC61A6" wp14:editId="6F6805C3">
            <wp:extent cx="5192607" cy="3572119"/>
            <wp:effectExtent l="0" t="0" r="8255" b="9525"/>
            <wp:docPr id="54899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32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5566" cy="35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906" w14:textId="7F55CE43" w:rsidR="00522D16" w:rsidRPr="00454DA9" w:rsidRDefault="00522D16" w:rsidP="00522D16">
      <w:pPr>
        <w:pStyle w:val="a4"/>
        <w:spacing w:line="360" w:lineRule="auto"/>
        <w:ind w:left="1065"/>
        <w:jc w:val="center"/>
      </w:pPr>
      <w:r>
        <w:t xml:space="preserve">Рисунок </w:t>
      </w:r>
      <w:r w:rsidR="00454DA9">
        <w:t xml:space="preserve">31. Создание пары ключей </w:t>
      </w:r>
      <w:r w:rsidR="00454DA9">
        <w:rPr>
          <w:lang w:val="en-US"/>
        </w:rPr>
        <w:t>RSA</w:t>
      </w:r>
    </w:p>
    <w:p w14:paraId="03105BC1" w14:textId="77777777" w:rsidR="00390231" w:rsidRDefault="00390231" w:rsidP="00CD15ED">
      <w:pPr>
        <w:pStyle w:val="a4"/>
        <w:spacing w:line="360" w:lineRule="auto"/>
        <w:ind w:left="1065"/>
        <w:jc w:val="both"/>
      </w:pPr>
    </w:p>
    <w:p w14:paraId="303FBE52" w14:textId="2917D41E" w:rsidR="00D00B7E" w:rsidRDefault="00250E61" w:rsidP="00390231">
      <w:pPr>
        <w:pStyle w:val="a4"/>
        <w:spacing w:line="360" w:lineRule="auto"/>
        <w:ind w:left="1065"/>
        <w:jc w:val="both"/>
      </w:pPr>
      <w:r>
        <w:t xml:space="preserve">После генерации пара ключей сохраняется в домашней папке пользователя, в скрытом каталоге </w:t>
      </w:r>
      <w:r w:rsidRPr="00250E61">
        <w:rPr>
          <w:i/>
          <w:iCs/>
        </w:rPr>
        <w:t>.</w:t>
      </w:r>
      <w:proofErr w:type="spellStart"/>
      <w:r>
        <w:rPr>
          <w:i/>
          <w:iCs/>
          <w:lang w:val="en-US"/>
        </w:rPr>
        <w:t>ssh</w:t>
      </w:r>
      <w:proofErr w:type="spellEnd"/>
      <w:r w:rsidRPr="00250E61">
        <w:t xml:space="preserve">. </w:t>
      </w:r>
      <w:r>
        <w:t xml:space="preserve">Он содержит приватный и публичный ключ </w:t>
      </w:r>
      <w:r>
        <w:rPr>
          <w:lang w:val="en-US"/>
        </w:rPr>
        <w:t>RSA</w:t>
      </w:r>
      <w:r w:rsidRPr="00250E61">
        <w:t xml:space="preserve"> (</w:t>
      </w:r>
      <w:r>
        <w:t>рисунок 32</w:t>
      </w:r>
      <w:r w:rsidRPr="00250E61">
        <w:t>)</w:t>
      </w:r>
      <w:r>
        <w:t>.</w:t>
      </w:r>
    </w:p>
    <w:p w14:paraId="066FC1FF" w14:textId="1AB1DCED" w:rsidR="00250E61" w:rsidRDefault="00250E61" w:rsidP="00250E61">
      <w:pPr>
        <w:pStyle w:val="a4"/>
        <w:spacing w:line="360" w:lineRule="auto"/>
        <w:ind w:left="1065"/>
        <w:jc w:val="center"/>
      </w:pPr>
      <w:r w:rsidRPr="00250E61">
        <w:drawing>
          <wp:inline distT="0" distB="0" distL="0" distR="0" wp14:anchorId="34751E68" wp14:editId="5819A738">
            <wp:extent cx="5187527" cy="1640739"/>
            <wp:effectExtent l="0" t="0" r="0" b="0"/>
            <wp:docPr id="89632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33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1311" cy="16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5995" w14:textId="7E994899" w:rsidR="00250E61" w:rsidRPr="00250E61" w:rsidRDefault="00250E61" w:rsidP="00250E61">
      <w:pPr>
        <w:pStyle w:val="a4"/>
        <w:spacing w:line="360" w:lineRule="auto"/>
        <w:ind w:left="1065"/>
        <w:jc w:val="center"/>
        <w:rPr>
          <w:i/>
          <w:iCs/>
          <w:lang w:val="en-US"/>
        </w:rPr>
      </w:pPr>
      <w:r>
        <w:t xml:space="preserve">Рисунок 32. Содержимое директории </w:t>
      </w:r>
      <w:r>
        <w:rPr>
          <w:i/>
          <w:iCs/>
          <w:lang w:val="en-US"/>
        </w:rPr>
        <w:t>.</w:t>
      </w:r>
      <w:proofErr w:type="spellStart"/>
      <w:r>
        <w:rPr>
          <w:i/>
          <w:iCs/>
          <w:lang w:val="en-US"/>
        </w:rPr>
        <w:t>ssh</w:t>
      </w:r>
      <w:proofErr w:type="spellEnd"/>
    </w:p>
    <w:p w14:paraId="6DC2D9E2" w14:textId="77777777" w:rsidR="0099016F" w:rsidRDefault="0099016F" w:rsidP="00390231">
      <w:pPr>
        <w:pStyle w:val="a4"/>
        <w:spacing w:line="360" w:lineRule="auto"/>
        <w:ind w:left="1065"/>
        <w:jc w:val="both"/>
      </w:pPr>
    </w:p>
    <w:p w14:paraId="5F5A1826" w14:textId="4E950570" w:rsidR="0099016F" w:rsidRDefault="0099016F" w:rsidP="00390231">
      <w:pPr>
        <w:pStyle w:val="a4"/>
        <w:spacing w:line="360" w:lineRule="auto"/>
        <w:ind w:left="1065"/>
        <w:jc w:val="both"/>
      </w:pPr>
      <w:r>
        <w:t xml:space="preserve">Перенести сгенерированный открытый ключ на сервер можно с помощью команды </w:t>
      </w:r>
      <w:proofErr w:type="spellStart"/>
      <w:r>
        <w:rPr>
          <w:i/>
          <w:iCs/>
          <w:lang w:val="en-US"/>
        </w:rPr>
        <w:t>ssh</w:t>
      </w:r>
      <w:proofErr w:type="spellEnd"/>
      <w:r w:rsidRPr="0099016F">
        <w:rPr>
          <w:i/>
          <w:iCs/>
        </w:rPr>
        <w:t>-</w:t>
      </w:r>
      <w:r>
        <w:rPr>
          <w:i/>
          <w:iCs/>
          <w:lang w:val="en-US"/>
        </w:rPr>
        <w:t>copy</w:t>
      </w:r>
      <w:r w:rsidRPr="0099016F">
        <w:rPr>
          <w:i/>
          <w:iCs/>
        </w:rPr>
        <w:t>-</w:t>
      </w:r>
      <w:r>
        <w:rPr>
          <w:i/>
          <w:iCs/>
          <w:lang w:val="en-US"/>
        </w:rPr>
        <w:t>id</w:t>
      </w:r>
      <w:r w:rsidRPr="0099016F">
        <w:rPr>
          <w:i/>
          <w:iCs/>
        </w:rPr>
        <w:t xml:space="preserve"> &lt;</w:t>
      </w:r>
      <w:r>
        <w:rPr>
          <w:i/>
          <w:iCs/>
          <w:lang w:val="en-US"/>
        </w:rPr>
        <w:t>user</w:t>
      </w:r>
      <w:r w:rsidRPr="0099016F">
        <w:rPr>
          <w:i/>
          <w:iCs/>
        </w:rPr>
        <w:t>&gt;@&lt;</w:t>
      </w:r>
      <w:r>
        <w:rPr>
          <w:i/>
          <w:iCs/>
          <w:lang w:val="en-US"/>
        </w:rPr>
        <w:t>host</w:t>
      </w:r>
      <w:r w:rsidRPr="0099016F">
        <w:rPr>
          <w:i/>
          <w:iCs/>
        </w:rPr>
        <w:t>&gt;</w:t>
      </w:r>
      <w:r w:rsidRPr="0099016F">
        <w:t xml:space="preserve">. </w:t>
      </w:r>
      <w:r>
        <w:t xml:space="preserve">В данном случае команда будет выглядеть так: </w:t>
      </w:r>
      <w:proofErr w:type="spellStart"/>
      <w:r>
        <w:rPr>
          <w:i/>
          <w:iCs/>
          <w:lang w:val="en-US"/>
        </w:rPr>
        <w:t>ssh</w:t>
      </w:r>
      <w:proofErr w:type="spellEnd"/>
      <w:r w:rsidRPr="0099016F">
        <w:rPr>
          <w:i/>
          <w:iCs/>
        </w:rPr>
        <w:t>-</w:t>
      </w:r>
      <w:r>
        <w:rPr>
          <w:i/>
          <w:iCs/>
          <w:lang w:val="en-US"/>
        </w:rPr>
        <w:t>copy</w:t>
      </w:r>
      <w:r w:rsidRPr="0099016F">
        <w:rPr>
          <w:i/>
          <w:iCs/>
        </w:rPr>
        <w:t>-</w:t>
      </w:r>
      <w:r>
        <w:rPr>
          <w:i/>
          <w:iCs/>
          <w:lang w:val="en-US"/>
        </w:rPr>
        <w:t>id</w:t>
      </w:r>
      <w:r w:rsidRPr="0099016F">
        <w:rPr>
          <w:i/>
          <w:iCs/>
        </w:rPr>
        <w:t xml:space="preserve"> </w:t>
      </w:r>
      <w:hyperlink r:id="rId44" w:history="1">
        <w:r w:rsidRPr="00CB5BD7">
          <w:rPr>
            <w:rStyle w:val="ab"/>
            <w:i/>
            <w:iCs/>
            <w:lang w:val="en-US"/>
          </w:rPr>
          <w:t>dmitriy</w:t>
        </w:r>
        <w:r w:rsidRPr="00CB5BD7">
          <w:rPr>
            <w:rStyle w:val="ab"/>
            <w:i/>
            <w:iCs/>
          </w:rPr>
          <w:t>2@192.168.0.121</w:t>
        </w:r>
      </w:hyperlink>
      <w:r w:rsidRPr="0099016F">
        <w:t xml:space="preserve"> (</w:t>
      </w:r>
      <w:r>
        <w:t>рисунок 33</w:t>
      </w:r>
      <w:r w:rsidRPr="0099016F">
        <w:t>)</w:t>
      </w:r>
      <w:r>
        <w:t>.</w:t>
      </w:r>
    </w:p>
    <w:p w14:paraId="4EE4C53B" w14:textId="53F41961" w:rsidR="0099016F" w:rsidRDefault="0099016F" w:rsidP="0099016F">
      <w:pPr>
        <w:pStyle w:val="a4"/>
        <w:spacing w:line="360" w:lineRule="auto"/>
        <w:ind w:left="1065"/>
        <w:jc w:val="center"/>
      </w:pPr>
      <w:r w:rsidRPr="0099016F">
        <w:lastRenderedPageBreak/>
        <w:drawing>
          <wp:inline distT="0" distB="0" distL="0" distR="0" wp14:anchorId="567E70CF" wp14:editId="536E49E1">
            <wp:extent cx="5206153" cy="2908701"/>
            <wp:effectExtent l="0" t="0" r="0" b="6350"/>
            <wp:docPr id="61387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700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1632" cy="29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0C3" w14:textId="020B9972" w:rsidR="0099016F" w:rsidRPr="0099016F" w:rsidRDefault="0099016F" w:rsidP="0099016F">
      <w:pPr>
        <w:pStyle w:val="a4"/>
        <w:spacing w:line="360" w:lineRule="auto"/>
        <w:ind w:left="1065"/>
        <w:jc w:val="center"/>
      </w:pPr>
      <w:r>
        <w:t>Рисунок 33. Копирование открытого ключа на сервер</w:t>
      </w:r>
    </w:p>
    <w:p w14:paraId="302E831F" w14:textId="77777777" w:rsidR="0099016F" w:rsidRDefault="0099016F" w:rsidP="00390231">
      <w:pPr>
        <w:pStyle w:val="a4"/>
        <w:spacing w:line="360" w:lineRule="auto"/>
        <w:ind w:left="1065"/>
        <w:jc w:val="both"/>
      </w:pPr>
    </w:p>
    <w:p w14:paraId="6CD5EAEA" w14:textId="207287C3" w:rsidR="0099016F" w:rsidRDefault="0099016F" w:rsidP="00390231">
      <w:pPr>
        <w:pStyle w:val="a4"/>
        <w:spacing w:line="360" w:lineRule="auto"/>
        <w:ind w:left="1065"/>
        <w:jc w:val="both"/>
      </w:pPr>
      <w:r>
        <w:t xml:space="preserve">После выполнения этой команды запрашивается пароль пользователя </w:t>
      </w:r>
      <w:proofErr w:type="spellStart"/>
      <w:r>
        <w:rPr>
          <w:i/>
          <w:iCs/>
          <w:lang w:val="en-US"/>
        </w:rPr>
        <w:t>dmitriy</w:t>
      </w:r>
      <w:proofErr w:type="spellEnd"/>
      <w:r w:rsidRPr="0099016F">
        <w:rPr>
          <w:i/>
          <w:iCs/>
        </w:rPr>
        <w:t>2</w:t>
      </w:r>
      <w:r w:rsidRPr="0099016F">
        <w:t xml:space="preserve"> </w:t>
      </w:r>
      <w:r>
        <w:t xml:space="preserve">и перенос открытого ключа на сервер, в файл </w:t>
      </w:r>
      <w:r w:rsidRPr="0099016F">
        <w:rPr>
          <w:i/>
          <w:iCs/>
        </w:rPr>
        <w:t>.</w:t>
      </w:r>
      <w:proofErr w:type="spellStart"/>
      <w:r>
        <w:rPr>
          <w:i/>
          <w:iCs/>
          <w:lang w:val="en-US"/>
        </w:rPr>
        <w:t>ssh</w:t>
      </w:r>
      <w:proofErr w:type="spellEnd"/>
      <w:r w:rsidRPr="0099016F">
        <w:rPr>
          <w:i/>
          <w:iCs/>
        </w:rPr>
        <w:t>/</w:t>
      </w:r>
      <w:r>
        <w:rPr>
          <w:i/>
          <w:iCs/>
          <w:lang w:val="en-US"/>
        </w:rPr>
        <w:t>authorized</w:t>
      </w:r>
      <w:r w:rsidRPr="0099016F">
        <w:rPr>
          <w:i/>
          <w:iCs/>
        </w:rPr>
        <w:t>_</w:t>
      </w:r>
      <w:r>
        <w:rPr>
          <w:i/>
          <w:iCs/>
          <w:lang w:val="en-US"/>
        </w:rPr>
        <w:t>keys</w:t>
      </w:r>
      <w:r w:rsidRPr="0099016F">
        <w:t xml:space="preserve"> (</w:t>
      </w:r>
      <w:r>
        <w:t>рисунок 34</w:t>
      </w:r>
      <w:r w:rsidRPr="0099016F">
        <w:t>)</w:t>
      </w:r>
      <w:r>
        <w:t>.</w:t>
      </w:r>
    </w:p>
    <w:p w14:paraId="5FBE0B0D" w14:textId="587C8AAB" w:rsidR="0099016F" w:rsidRDefault="0099016F" w:rsidP="0099016F">
      <w:pPr>
        <w:pStyle w:val="a4"/>
        <w:spacing w:line="360" w:lineRule="auto"/>
        <w:ind w:left="1065"/>
        <w:jc w:val="center"/>
      </w:pPr>
      <w:r w:rsidRPr="0099016F">
        <w:drawing>
          <wp:inline distT="0" distB="0" distL="0" distR="0" wp14:anchorId="3CE0AFE4" wp14:editId="0BCE2C60">
            <wp:extent cx="5193453" cy="1432433"/>
            <wp:effectExtent l="0" t="0" r="7620" b="0"/>
            <wp:docPr id="896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70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5777" cy="14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73D7" w14:textId="3F3D5F2D" w:rsidR="0099016F" w:rsidRPr="0099016F" w:rsidRDefault="0099016F" w:rsidP="0099016F">
      <w:pPr>
        <w:pStyle w:val="a4"/>
        <w:spacing w:line="360" w:lineRule="auto"/>
        <w:ind w:left="1065"/>
        <w:jc w:val="center"/>
      </w:pPr>
      <w:r>
        <w:t xml:space="preserve">Рисунок 34. Содержимое файла </w:t>
      </w:r>
      <w:r>
        <w:rPr>
          <w:i/>
          <w:iCs/>
          <w:lang w:val="en-US"/>
        </w:rPr>
        <w:t>authorized</w:t>
      </w:r>
      <w:r w:rsidRPr="0099016F">
        <w:rPr>
          <w:i/>
          <w:iCs/>
        </w:rPr>
        <w:t>_</w:t>
      </w:r>
      <w:r>
        <w:rPr>
          <w:i/>
          <w:iCs/>
          <w:lang w:val="en-US"/>
        </w:rPr>
        <w:t>keys</w:t>
      </w:r>
      <w:r w:rsidRPr="0099016F">
        <w:t xml:space="preserve"> </w:t>
      </w:r>
      <w:r>
        <w:t>на сервере</w:t>
      </w:r>
    </w:p>
    <w:p w14:paraId="6A0C1A05" w14:textId="77777777" w:rsidR="00C51620" w:rsidRDefault="00C51620" w:rsidP="00390231">
      <w:pPr>
        <w:pStyle w:val="a4"/>
        <w:spacing w:line="360" w:lineRule="auto"/>
        <w:ind w:left="1065"/>
        <w:jc w:val="both"/>
      </w:pPr>
    </w:p>
    <w:p w14:paraId="6A89E7E7" w14:textId="72504C1D" w:rsidR="00390231" w:rsidRDefault="00390231" w:rsidP="00390231">
      <w:pPr>
        <w:pStyle w:val="a4"/>
        <w:spacing w:line="360" w:lineRule="auto"/>
        <w:ind w:left="1065"/>
        <w:jc w:val="both"/>
      </w:pPr>
      <w:r>
        <w:t xml:space="preserve">Использование утилиты </w:t>
      </w:r>
      <w:proofErr w:type="spellStart"/>
      <w:r>
        <w:t>ssh-copy-id</w:t>
      </w:r>
      <w:proofErr w:type="spellEnd"/>
      <w:r>
        <w:t xml:space="preserve"> для копирования открытого ключа SSH на удаленный сервер является безопасным способом авторизации в системе без</w:t>
      </w:r>
      <w:r w:rsidR="00C51620">
        <w:t xml:space="preserve"> дальнейшей</w:t>
      </w:r>
      <w:r>
        <w:t xml:space="preserve"> необходимости ввода пароля.</w:t>
      </w:r>
    </w:p>
    <w:p w14:paraId="413D81F1" w14:textId="1E99556D" w:rsidR="00C51620" w:rsidRPr="00C51620" w:rsidRDefault="00C51620" w:rsidP="00390231">
      <w:pPr>
        <w:pStyle w:val="a4"/>
        <w:spacing w:line="360" w:lineRule="auto"/>
        <w:ind w:left="1065"/>
        <w:jc w:val="both"/>
      </w:pPr>
      <w:r>
        <w:t xml:space="preserve">Это обеспечено шифрованием трафика, передаваемого по </w:t>
      </w:r>
      <w:r>
        <w:rPr>
          <w:lang w:val="en-US"/>
        </w:rPr>
        <w:t>SSH</w:t>
      </w:r>
      <w:r>
        <w:t xml:space="preserve"> и</w:t>
      </w:r>
      <w:r w:rsidRPr="00C51620">
        <w:t xml:space="preserve"> </w:t>
      </w:r>
      <w:r>
        <w:t>необходимостью ввода пароля пользователя перед копированием ключа.</w:t>
      </w:r>
    </w:p>
    <w:p w14:paraId="465F741A" w14:textId="3E3CAE5C" w:rsidR="006F28E6" w:rsidRPr="00D40F84" w:rsidRDefault="006F28E6" w:rsidP="006F28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6813107"/>
      <w:r w:rsidRPr="00D40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bookmarkEnd w:id="4"/>
    </w:p>
    <w:p w14:paraId="38F9CF4C" w14:textId="372C3044" w:rsidR="006F28E6" w:rsidRPr="009E7C72" w:rsidRDefault="00D40F84" w:rsidP="006F28E6">
      <w:r>
        <w:tab/>
        <w:t>В</w:t>
      </w:r>
      <w:r w:rsidRPr="00D40F84">
        <w:t xml:space="preserve"> ходе выполнения лабораторной работы поставленные цели были успешно выполнены. Были освоены</w:t>
      </w:r>
      <w:r w:rsidR="009E7C72">
        <w:t xml:space="preserve"> и закреплены</w:t>
      </w:r>
      <w:r w:rsidRPr="00D40F84">
        <w:t xml:space="preserve"> методы работы с</w:t>
      </w:r>
      <w:r w:rsidR="00376A8C" w:rsidRPr="00376A8C">
        <w:t xml:space="preserve"> </w:t>
      </w:r>
      <w:r w:rsidR="009E7C72">
        <w:t>сетевыми интерфейсами</w:t>
      </w:r>
      <w:r w:rsidR="00390D5A">
        <w:t xml:space="preserve"> в ОС </w:t>
      </w:r>
      <w:r w:rsidR="00390D5A">
        <w:rPr>
          <w:lang w:val="en-US"/>
        </w:rPr>
        <w:t>Linux</w:t>
      </w:r>
      <w:r w:rsidR="00F56AC9" w:rsidRPr="00F56AC9">
        <w:t xml:space="preserve">. </w:t>
      </w:r>
      <w:r w:rsidR="00F56AC9">
        <w:t xml:space="preserve">Изучены команды, конфигурационные файлы </w:t>
      </w:r>
      <w:r w:rsidR="009E7C72">
        <w:t>сетевых интерфейсов</w:t>
      </w:r>
      <w:r w:rsidR="00F56AC9">
        <w:t xml:space="preserve">. Произведена работа по </w:t>
      </w:r>
      <w:r w:rsidR="009E7C72">
        <w:t>созданию и конфигурированию виртуальных сетевых интерфейсов</w:t>
      </w:r>
      <w:r w:rsidR="00F56AC9">
        <w:t>. Был</w:t>
      </w:r>
      <w:r w:rsidR="009E7C72">
        <w:t xml:space="preserve">а выполнена генерация ключей </w:t>
      </w:r>
      <w:r w:rsidR="009E7C72">
        <w:rPr>
          <w:lang w:val="en-US"/>
        </w:rPr>
        <w:t>RSA</w:t>
      </w:r>
      <w:r w:rsidR="009E7C72" w:rsidRPr="009E7C72">
        <w:t xml:space="preserve"> </w:t>
      </w:r>
      <w:r w:rsidR="009E7C72">
        <w:t xml:space="preserve">для подключения по протоколу </w:t>
      </w:r>
      <w:r w:rsidR="009E7C72">
        <w:rPr>
          <w:lang w:val="en-US"/>
        </w:rPr>
        <w:t>SSH</w:t>
      </w:r>
      <w:r w:rsidR="009E7C72" w:rsidRPr="009E7C72">
        <w:t xml:space="preserve">. </w:t>
      </w:r>
      <w:r w:rsidR="00390D5A">
        <w:t xml:space="preserve">Закреплены навыки работы с ОС </w:t>
      </w:r>
      <w:r w:rsidR="00390D5A">
        <w:rPr>
          <w:lang w:val="en-US"/>
        </w:rPr>
        <w:t>Linux</w:t>
      </w:r>
      <w:r w:rsidR="00390D5A" w:rsidRPr="00390D5A">
        <w:t xml:space="preserve">, </w:t>
      </w:r>
      <w:r w:rsidR="00390D5A">
        <w:t>с оболочкой ее командной строки.</w:t>
      </w:r>
    </w:p>
    <w:sectPr w:rsidR="006F28E6" w:rsidRPr="009E7C72" w:rsidSect="00A34594">
      <w:footerReference w:type="default" r:id="rId47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B70A" w14:textId="77777777" w:rsidR="00E23B0B" w:rsidRDefault="00E23B0B" w:rsidP="00A34594">
      <w:pPr>
        <w:spacing w:after="0" w:line="240" w:lineRule="auto"/>
      </w:pPr>
      <w:r>
        <w:separator/>
      </w:r>
    </w:p>
  </w:endnote>
  <w:endnote w:type="continuationSeparator" w:id="0">
    <w:p w14:paraId="6703B54D" w14:textId="77777777" w:rsidR="00E23B0B" w:rsidRDefault="00E23B0B" w:rsidP="00A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9960"/>
      <w:docPartObj>
        <w:docPartGallery w:val="Page Numbers (Bottom of Page)"/>
        <w:docPartUnique/>
      </w:docPartObj>
    </w:sdtPr>
    <w:sdtContent>
      <w:p w14:paraId="1DF71D88" w14:textId="7B5184FC" w:rsidR="00A34594" w:rsidRDefault="00A3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7850" w14:textId="77777777" w:rsidR="00A34594" w:rsidRDefault="00A345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5057" w14:textId="77777777" w:rsidR="00E23B0B" w:rsidRDefault="00E23B0B" w:rsidP="00A34594">
      <w:pPr>
        <w:spacing w:after="0" w:line="240" w:lineRule="auto"/>
      </w:pPr>
      <w:r>
        <w:separator/>
      </w:r>
    </w:p>
  </w:footnote>
  <w:footnote w:type="continuationSeparator" w:id="0">
    <w:p w14:paraId="1BC33EC1" w14:textId="77777777" w:rsidR="00E23B0B" w:rsidRDefault="00E23B0B" w:rsidP="00A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0C"/>
    <w:multiLevelType w:val="hybridMultilevel"/>
    <w:tmpl w:val="FB22D796"/>
    <w:lvl w:ilvl="0" w:tplc="C8A88B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4526938"/>
    <w:multiLevelType w:val="hybridMultilevel"/>
    <w:tmpl w:val="B7303B3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ABE4F2E"/>
    <w:multiLevelType w:val="hybridMultilevel"/>
    <w:tmpl w:val="BC628CC2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CCF03C9"/>
    <w:multiLevelType w:val="hybridMultilevel"/>
    <w:tmpl w:val="0BB0D560"/>
    <w:lvl w:ilvl="0" w:tplc="B8B237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0F06CB8"/>
    <w:multiLevelType w:val="hybridMultilevel"/>
    <w:tmpl w:val="FE103CE2"/>
    <w:lvl w:ilvl="0" w:tplc="8EB4FA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2C70720"/>
    <w:multiLevelType w:val="hybridMultilevel"/>
    <w:tmpl w:val="1F5C5E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771027B"/>
    <w:multiLevelType w:val="hybridMultilevel"/>
    <w:tmpl w:val="BC8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C56"/>
    <w:multiLevelType w:val="hybridMultilevel"/>
    <w:tmpl w:val="1018E60C"/>
    <w:lvl w:ilvl="0" w:tplc="35C416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A8C1908"/>
    <w:multiLevelType w:val="hybridMultilevel"/>
    <w:tmpl w:val="DE306FAE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42622E"/>
    <w:multiLevelType w:val="hybridMultilevel"/>
    <w:tmpl w:val="988A5A0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C8E2E6A"/>
    <w:multiLevelType w:val="hybridMultilevel"/>
    <w:tmpl w:val="2B62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83FC6"/>
    <w:multiLevelType w:val="hybridMultilevel"/>
    <w:tmpl w:val="D4C2CFDC"/>
    <w:lvl w:ilvl="0" w:tplc="5C2205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4A50DFE"/>
    <w:multiLevelType w:val="hybridMultilevel"/>
    <w:tmpl w:val="9AC059EA"/>
    <w:lvl w:ilvl="0" w:tplc="253820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6914AEC"/>
    <w:multiLevelType w:val="hybridMultilevel"/>
    <w:tmpl w:val="D88E4646"/>
    <w:lvl w:ilvl="0" w:tplc="60B8F9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B71C9E"/>
    <w:multiLevelType w:val="hybridMultilevel"/>
    <w:tmpl w:val="63D2E758"/>
    <w:lvl w:ilvl="0" w:tplc="7B505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262A4D"/>
    <w:multiLevelType w:val="hybridMultilevel"/>
    <w:tmpl w:val="EF60E14E"/>
    <w:lvl w:ilvl="0" w:tplc="F508CB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F0753E6"/>
    <w:multiLevelType w:val="hybridMultilevel"/>
    <w:tmpl w:val="16168EC2"/>
    <w:lvl w:ilvl="0" w:tplc="608A23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F73121D"/>
    <w:multiLevelType w:val="hybridMultilevel"/>
    <w:tmpl w:val="44CE2A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0887EC8"/>
    <w:multiLevelType w:val="hybridMultilevel"/>
    <w:tmpl w:val="BD2A944E"/>
    <w:lvl w:ilvl="0" w:tplc="6AB63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678D0"/>
    <w:multiLevelType w:val="hybridMultilevel"/>
    <w:tmpl w:val="2F44907E"/>
    <w:lvl w:ilvl="0" w:tplc="3C864B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59A1B76"/>
    <w:multiLevelType w:val="hybridMultilevel"/>
    <w:tmpl w:val="EF6815DC"/>
    <w:lvl w:ilvl="0" w:tplc="446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95453"/>
    <w:multiLevelType w:val="hybridMultilevel"/>
    <w:tmpl w:val="54E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6BE9"/>
    <w:multiLevelType w:val="hybridMultilevel"/>
    <w:tmpl w:val="0330A5CA"/>
    <w:lvl w:ilvl="0" w:tplc="7C4E1B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B34010F"/>
    <w:multiLevelType w:val="hybridMultilevel"/>
    <w:tmpl w:val="66A67F22"/>
    <w:lvl w:ilvl="0" w:tplc="764EF8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3F4E61DC"/>
    <w:multiLevelType w:val="hybridMultilevel"/>
    <w:tmpl w:val="0030A1A6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41BB6B8E"/>
    <w:multiLevelType w:val="hybridMultilevel"/>
    <w:tmpl w:val="E30AB2C4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240402E"/>
    <w:multiLevelType w:val="hybridMultilevel"/>
    <w:tmpl w:val="4FCCA39A"/>
    <w:lvl w:ilvl="0" w:tplc="0C488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2C66420"/>
    <w:multiLevelType w:val="hybridMultilevel"/>
    <w:tmpl w:val="9D5672A6"/>
    <w:lvl w:ilvl="0" w:tplc="2EF012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B705DD9"/>
    <w:multiLevelType w:val="hybridMultilevel"/>
    <w:tmpl w:val="D6E6C694"/>
    <w:lvl w:ilvl="0" w:tplc="801E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DF477F"/>
    <w:multiLevelType w:val="hybridMultilevel"/>
    <w:tmpl w:val="2F74C0C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0CF5404"/>
    <w:multiLevelType w:val="hybridMultilevel"/>
    <w:tmpl w:val="6AA83520"/>
    <w:lvl w:ilvl="0" w:tplc="056C8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1D76617"/>
    <w:multiLevelType w:val="hybridMultilevel"/>
    <w:tmpl w:val="E0F0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F3155"/>
    <w:multiLevelType w:val="hybridMultilevel"/>
    <w:tmpl w:val="9710B53E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5D402DE1"/>
    <w:multiLevelType w:val="hybridMultilevel"/>
    <w:tmpl w:val="7D20CA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2BC08F3"/>
    <w:multiLevelType w:val="hybridMultilevel"/>
    <w:tmpl w:val="ACCE0C64"/>
    <w:lvl w:ilvl="0" w:tplc="002C1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4641CAC"/>
    <w:multiLevelType w:val="hybridMultilevel"/>
    <w:tmpl w:val="45704F10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64D628CE"/>
    <w:multiLevelType w:val="hybridMultilevel"/>
    <w:tmpl w:val="1D54A59E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662C7042"/>
    <w:multiLevelType w:val="hybridMultilevel"/>
    <w:tmpl w:val="64966556"/>
    <w:lvl w:ilvl="0" w:tplc="921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8472CB"/>
    <w:multiLevelType w:val="hybridMultilevel"/>
    <w:tmpl w:val="BC0A5E30"/>
    <w:lvl w:ilvl="0" w:tplc="C3B6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90842"/>
    <w:multiLevelType w:val="hybridMultilevel"/>
    <w:tmpl w:val="E2A45B10"/>
    <w:lvl w:ilvl="0" w:tplc="B0E4B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6B1844F4"/>
    <w:multiLevelType w:val="hybridMultilevel"/>
    <w:tmpl w:val="F67E01D0"/>
    <w:lvl w:ilvl="0" w:tplc="DAA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7A3CEE"/>
    <w:multiLevelType w:val="hybridMultilevel"/>
    <w:tmpl w:val="B8E80E6C"/>
    <w:lvl w:ilvl="0" w:tplc="030AE4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E2432FF"/>
    <w:multiLevelType w:val="hybridMultilevel"/>
    <w:tmpl w:val="1D3E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5101F"/>
    <w:multiLevelType w:val="hybridMultilevel"/>
    <w:tmpl w:val="78C82E8A"/>
    <w:lvl w:ilvl="0" w:tplc="2F52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DC39D8"/>
    <w:multiLevelType w:val="hybridMultilevel"/>
    <w:tmpl w:val="8E6C264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5" w15:restartNumberingAfterBreak="0">
    <w:nsid w:val="7B01209C"/>
    <w:multiLevelType w:val="hybridMultilevel"/>
    <w:tmpl w:val="7DEC2438"/>
    <w:lvl w:ilvl="0" w:tplc="B4BAF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B042082"/>
    <w:multiLevelType w:val="hybridMultilevel"/>
    <w:tmpl w:val="5142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77EA2"/>
    <w:multiLevelType w:val="hybridMultilevel"/>
    <w:tmpl w:val="C3182CD6"/>
    <w:lvl w:ilvl="0" w:tplc="0C323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85859467">
    <w:abstractNumId w:val="13"/>
  </w:num>
  <w:num w:numId="2" w16cid:durableId="1393699173">
    <w:abstractNumId w:val="0"/>
  </w:num>
  <w:num w:numId="3" w16cid:durableId="961616448">
    <w:abstractNumId w:val="47"/>
  </w:num>
  <w:num w:numId="4" w16cid:durableId="274562552">
    <w:abstractNumId w:val="15"/>
  </w:num>
  <w:num w:numId="5" w16cid:durableId="647437763">
    <w:abstractNumId w:val="11"/>
  </w:num>
  <w:num w:numId="6" w16cid:durableId="1435323247">
    <w:abstractNumId w:val="7"/>
  </w:num>
  <w:num w:numId="7" w16cid:durableId="177157924">
    <w:abstractNumId w:val="44"/>
  </w:num>
  <w:num w:numId="8" w16cid:durableId="50231119">
    <w:abstractNumId w:val="17"/>
  </w:num>
  <w:num w:numId="9" w16cid:durableId="276912711">
    <w:abstractNumId w:val="19"/>
  </w:num>
  <w:num w:numId="10" w16cid:durableId="3628266">
    <w:abstractNumId w:val="30"/>
  </w:num>
  <w:num w:numId="11" w16cid:durableId="483202413">
    <w:abstractNumId w:val="16"/>
  </w:num>
  <w:num w:numId="12" w16cid:durableId="1756172323">
    <w:abstractNumId w:val="27"/>
  </w:num>
  <w:num w:numId="13" w16cid:durableId="544371">
    <w:abstractNumId w:val="23"/>
  </w:num>
  <w:num w:numId="14" w16cid:durableId="1698234769">
    <w:abstractNumId w:val="12"/>
  </w:num>
  <w:num w:numId="15" w16cid:durableId="336810815">
    <w:abstractNumId w:val="3"/>
  </w:num>
  <w:num w:numId="16" w16cid:durableId="221137313">
    <w:abstractNumId w:val="39"/>
  </w:num>
  <w:num w:numId="17" w16cid:durableId="1644654533">
    <w:abstractNumId w:val="41"/>
  </w:num>
  <w:num w:numId="18" w16cid:durableId="730929400">
    <w:abstractNumId w:val="26"/>
  </w:num>
  <w:num w:numId="19" w16cid:durableId="1653870996">
    <w:abstractNumId w:val="21"/>
  </w:num>
  <w:num w:numId="20" w16cid:durableId="1648512989">
    <w:abstractNumId w:val="20"/>
  </w:num>
  <w:num w:numId="21" w16cid:durableId="1877691482">
    <w:abstractNumId w:val="18"/>
  </w:num>
  <w:num w:numId="22" w16cid:durableId="1515000024">
    <w:abstractNumId w:val="43"/>
  </w:num>
  <w:num w:numId="23" w16cid:durableId="1040587225">
    <w:abstractNumId w:val="4"/>
  </w:num>
  <w:num w:numId="24" w16cid:durableId="1917322510">
    <w:abstractNumId w:val="45"/>
  </w:num>
  <w:num w:numId="25" w16cid:durableId="1966111147">
    <w:abstractNumId w:val="10"/>
  </w:num>
  <w:num w:numId="26" w16cid:durableId="2128162105">
    <w:abstractNumId w:val="14"/>
  </w:num>
  <w:num w:numId="27" w16cid:durableId="1620647002">
    <w:abstractNumId w:val="31"/>
  </w:num>
  <w:num w:numId="28" w16cid:durableId="644550098">
    <w:abstractNumId w:val="37"/>
  </w:num>
  <w:num w:numId="29" w16cid:durableId="230896133">
    <w:abstractNumId w:val="42"/>
  </w:num>
  <w:num w:numId="30" w16cid:durableId="1332486854">
    <w:abstractNumId w:val="38"/>
  </w:num>
  <w:num w:numId="31" w16cid:durableId="1358434517">
    <w:abstractNumId w:val="28"/>
  </w:num>
  <w:num w:numId="32" w16cid:durableId="1166550280">
    <w:abstractNumId w:val="40"/>
  </w:num>
  <w:num w:numId="33" w16cid:durableId="1844125142">
    <w:abstractNumId w:val="34"/>
  </w:num>
  <w:num w:numId="34" w16cid:durableId="606550044">
    <w:abstractNumId w:val="46"/>
  </w:num>
  <w:num w:numId="35" w16cid:durableId="1067264638">
    <w:abstractNumId w:val="6"/>
  </w:num>
  <w:num w:numId="36" w16cid:durableId="1767118473">
    <w:abstractNumId w:val="24"/>
  </w:num>
  <w:num w:numId="37" w16cid:durableId="104202518">
    <w:abstractNumId w:val="33"/>
  </w:num>
  <w:num w:numId="38" w16cid:durableId="1352799741">
    <w:abstractNumId w:val="22"/>
  </w:num>
  <w:num w:numId="39" w16cid:durableId="1754739488">
    <w:abstractNumId w:val="9"/>
  </w:num>
  <w:num w:numId="40" w16cid:durableId="1875575904">
    <w:abstractNumId w:val="5"/>
  </w:num>
  <w:num w:numId="41" w16cid:durableId="2027441894">
    <w:abstractNumId w:val="1"/>
  </w:num>
  <w:num w:numId="42" w16cid:durableId="1924877045">
    <w:abstractNumId w:val="36"/>
  </w:num>
  <w:num w:numId="43" w16cid:durableId="82118614">
    <w:abstractNumId w:val="29"/>
  </w:num>
  <w:num w:numId="44" w16cid:durableId="776867681">
    <w:abstractNumId w:val="25"/>
  </w:num>
  <w:num w:numId="45" w16cid:durableId="1960063074">
    <w:abstractNumId w:val="32"/>
  </w:num>
  <w:num w:numId="46" w16cid:durableId="249656430">
    <w:abstractNumId w:val="35"/>
  </w:num>
  <w:num w:numId="47" w16cid:durableId="1861579533">
    <w:abstractNumId w:val="2"/>
  </w:num>
  <w:num w:numId="48" w16cid:durableId="645814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1"/>
    <w:rsid w:val="00005725"/>
    <w:rsid w:val="000138E1"/>
    <w:rsid w:val="00015935"/>
    <w:rsid w:val="00022FA1"/>
    <w:rsid w:val="00030360"/>
    <w:rsid w:val="00041D22"/>
    <w:rsid w:val="00044EFC"/>
    <w:rsid w:val="000702F4"/>
    <w:rsid w:val="000734E5"/>
    <w:rsid w:val="00091927"/>
    <w:rsid w:val="000938D6"/>
    <w:rsid w:val="000A6314"/>
    <w:rsid w:val="000B53F1"/>
    <w:rsid w:val="000C0E20"/>
    <w:rsid w:val="000D3915"/>
    <w:rsid w:val="000E495A"/>
    <w:rsid w:val="000E5914"/>
    <w:rsid w:val="000E6339"/>
    <w:rsid w:val="0010733B"/>
    <w:rsid w:val="00123E0A"/>
    <w:rsid w:val="00126A6E"/>
    <w:rsid w:val="00130103"/>
    <w:rsid w:val="00131E96"/>
    <w:rsid w:val="00132E64"/>
    <w:rsid w:val="00134628"/>
    <w:rsid w:val="001378DD"/>
    <w:rsid w:val="00150CDE"/>
    <w:rsid w:val="00155787"/>
    <w:rsid w:val="001708B6"/>
    <w:rsid w:val="001978FF"/>
    <w:rsid w:val="001A4759"/>
    <w:rsid w:val="001C0CA6"/>
    <w:rsid w:val="001D5F5D"/>
    <w:rsid w:val="001D775F"/>
    <w:rsid w:val="001F507E"/>
    <w:rsid w:val="00217F8C"/>
    <w:rsid w:val="0022029B"/>
    <w:rsid w:val="00231001"/>
    <w:rsid w:val="00250E61"/>
    <w:rsid w:val="00254634"/>
    <w:rsid w:val="00266672"/>
    <w:rsid w:val="00266CE1"/>
    <w:rsid w:val="00282437"/>
    <w:rsid w:val="00285AA6"/>
    <w:rsid w:val="002B4166"/>
    <w:rsid w:val="002B421F"/>
    <w:rsid w:val="002C004C"/>
    <w:rsid w:val="002C0C83"/>
    <w:rsid w:val="002C5B5D"/>
    <w:rsid w:val="002D2A36"/>
    <w:rsid w:val="002D5097"/>
    <w:rsid w:val="002E7202"/>
    <w:rsid w:val="002F0C7A"/>
    <w:rsid w:val="002F51C5"/>
    <w:rsid w:val="00304BE4"/>
    <w:rsid w:val="003053A9"/>
    <w:rsid w:val="003074E6"/>
    <w:rsid w:val="00310736"/>
    <w:rsid w:val="00321BEC"/>
    <w:rsid w:val="00330FE5"/>
    <w:rsid w:val="00341FEA"/>
    <w:rsid w:val="003539FA"/>
    <w:rsid w:val="00363542"/>
    <w:rsid w:val="00367DA9"/>
    <w:rsid w:val="00376A8C"/>
    <w:rsid w:val="003835F1"/>
    <w:rsid w:val="00390231"/>
    <w:rsid w:val="00390AD6"/>
    <w:rsid w:val="00390D5A"/>
    <w:rsid w:val="00391B8D"/>
    <w:rsid w:val="0039653E"/>
    <w:rsid w:val="003A1D9F"/>
    <w:rsid w:val="003A34BB"/>
    <w:rsid w:val="003C33B5"/>
    <w:rsid w:val="003D2C5F"/>
    <w:rsid w:val="003D6CED"/>
    <w:rsid w:val="003E06AB"/>
    <w:rsid w:val="003E2AC5"/>
    <w:rsid w:val="003E34C5"/>
    <w:rsid w:val="003E5F55"/>
    <w:rsid w:val="003E7CA2"/>
    <w:rsid w:val="003F2118"/>
    <w:rsid w:val="00405310"/>
    <w:rsid w:val="004111B3"/>
    <w:rsid w:val="00430D75"/>
    <w:rsid w:val="004340B0"/>
    <w:rsid w:val="00441BBA"/>
    <w:rsid w:val="00447FA5"/>
    <w:rsid w:val="00453F84"/>
    <w:rsid w:val="00454DA9"/>
    <w:rsid w:val="00457524"/>
    <w:rsid w:val="00461689"/>
    <w:rsid w:val="00464A27"/>
    <w:rsid w:val="0047641C"/>
    <w:rsid w:val="00477CDD"/>
    <w:rsid w:val="00491104"/>
    <w:rsid w:val="004A3D42"/>
    <w:rsid w:val="004B2D2F"/>
    <w:rsid w:val="004C1132"/>
    <w:rsid w:val="004C1169"/>
    <w:rsid w:val="004C1779"/>
    <w:rsid w:val="004C6B4A"/>
    <w:rsid w:val="004D7178"/>
    <w:rsid w:val="004E60CA"/>
    <w:rsid w:val="004F112D"/>
    <w:rsid w:val="00513A0F"/>
    <w:rsid w:val="00522D16"/>
    <w:rsid w:val="005235FA"/>
    <w:rsid w:val="00526CCC"/>
    <w:rsid w:val="005306A6"/>
    <w:rsid w:val="005A5D76"/>
    <w:rsid w:val="005B1E83"/>
    <w:rsid w:val="005B4979"/>
    <w:rsid w:val="005C0A81"/>
    <w:rsid w:val="005C1750"/>
    <w:rsid w:val="005D0435"/>
    <w:rsid w:val="005D0826"/>
    <w:rsid w:val="005D44F5"/>
    <w:rsid w:val="005D7C96"/>
    <w:rsid w:val="005E068A"/>
    <w:rsid w:val="005E3723"/>
    <w:rsid w:val="005F456D"/>
    <w:rsid w:val="00601CD6"/>
    <w:rsid w:val="0064055A"/>
    <w:rsid w:val="00654760"/>
    <w:rsid w:val="006574B7"/>
    <w:rsid w:val="0068651A"/>
    <w:rsid w:val="0069122C"/>
    <w:rsid w:val="006B2140"/>
    <w:rsid w:val="006E6E45"/>
    <w:rsid w:val="006F28E6"/>
    <w:rsid w:val="00716C71"/>
    <w:rsid w:val="007173B7"/>
    <w:rsid w:val="00731EEF"/>
    <w:rsid w:val="00740023"/>
    <w:rsid w:val="007473F7"/>
    <w:rsid w:val="007479DA"/>
    <w:rsid w:val="00750338"/>
    <w:rsid w:val="007508F2"/>
    <w:rsid w:val="007627BF"/>
    <w:rsid w:val="007748C6"/>
    <w:rsid w:val="00774C8D"/>
    <w:rsid w:val="00782BC5"/>
    <w:rsid w:val="007900EE"/>
    <w:rsid w:val="007A7E99"/>
    <w:rsid w:val="007B7E24"/>
    <w:rsid w:val="007C1ACE"/>
    <w:rsid w:val="007C3BF5"/>
    <w:rsid w:val="007D66CC"/>
    <w:rsid w:val="007F2158"/>
    <w:rsid w:val="00822AF5"/>
    <w:rsid w:val="0083181B"/>
    <w:rsid w:val="00831F04"/>
    <w:rsid w:val="008332C9"/>
    <w:rsid w:val="008450A1"/>
    <w:rsid w:val="00874A1F"/>
    <w:rsid w:val="00884FBD"/>
    <w:rsid w:val="00896675"/>
    <w:rsid w:val="008A6864"/>
    <w:rsid w:val="008A78F6"/>
    <w:rsid w:val="008B579B"/>
    <w:rsid w:val="008C3457"/>
    <w:rsid w:val="008C57EE"/>
    <w:rsid w:val="008D4393"/>
    <w:rsid w:val="008E38C4"/>
    <w:rsid w:val="008E4D48"/>
    <w:rsid w:val="008E618D"/>
    <w:rsid w:val="00904CC2"/>
    <w:rsid w:val="00915FAF"/>
    <w:rsid w:val="00925FEE"/>
    <w:rsid w:val="0093281F"/>
    <w:rsid w:val="0094078C"/>
    <w:rsid w:val="0095257F"/>
    <w:rsid w:val="00964591"/>
    <w:rsid w:val="009861CF"/>
    <w:rsid w:val="0098706C"/>
    <w:rsid w:val="00987A0D"/>
    <w:rsid w:val="0099016F"/>
    <w:rsid w:val="00994C2F"/>
    <w:rsid w:val="00996406"/>
    <w:rsid w:val="009A147A"/>
    <w:rsid w:val="009A2700"/>
    <w:rsid w:val="009B052A"/>
    <w:rsid w:val="009C49D5"/>
    <w:rsid w:val="009D1AE7"/>
    <w:rsid w:val="009D5CBA"/>
    <w:rsid w:val="009D7235"/>
    <w:rsid w:val="009E7C72"/>
    <w:rsid w:val="009F4EB3"/>
    <w:rsid w:val="00A22C2C"/>
    <w:rsid w:val="00A2470C"/>
    <w:rsid w:val="00A34594"/>
    <w:rsid w:val="00A525FC"/>
    <w:rsid w:val="00A54BE5"/>
    <w:rsid w:val="00A54CD3"/>
    <w:rsid w:val="00A81612"/>
    <w:rsid w:val="00A84118"/>
    <w:rsid w:val="00AA227D"/>
    <w:rsid w:val="00AA32E1"/>
    <w:rsid w:val="00AC42F7"/>
    <w:rsid w:val="00AE4865"/>
    <w:rsid w:val="00AE497E"/>
    <w:rsid w:val="00AF07F4"/>
    <w:rsid w:val="00B0123E"/>
    <w:rsid w:val="00B04190"/>
    <w:rsid w:val="00B143E9"/>
    <w:rsid w:val="00B26A34"/>
    <w:rsid w:val="00B7132F"/>
    <w:rsid w:val="00B71BB5"/>
    <w:rsid w:val="00B71DE6"/>
    <w:rsid w:val="00B8133F"/>
    <w:rsid w:val="00B920C0"/>
    <w:rsid w:val="00BA0682"/>
    <w:rsid w:val="00BA5A09"/>
    <w:rsid w:val="00BA6077"/>
    <w:rsid w:val="00BC0704"/>
    <w:rsid w:val="00BD1622"/>
    <w:rsid w:val="00BD235B"/>
    <w:rsid w:val="00BD5D57"/>
    <w:rsid w:val="00BF3AB6"/>
    <w:rsid w:val="00BF42EA"/>
    <w:rsid w:val="00C101AB"/>
    <w:rsid w:val="00C237EE"/>
    <w:rsid w:val="00C2647E"/>
    <w:rsid w:val="00C51620"/>
    <w:rsid w:val="00C532D3"/>
    <w:rsid w:val="00C561D1"/>
    <w:rsid w:val="00C60E1A"/>
    <w:rsid w:val="00C62D0F"/>
    <w:rsid w:val="00C6542B"/>
    <w:rsid w:val="00C869B1"/>
    <w:rsid w:val="00CA02E6"/>
    <w:rsid w:val="00CA08D9"/>
    <w:rsid w:val="00CA3F76"/>
    <w:rsid w:val="00CA78FD"/>
    <w:rsid w:val="00CB048A"/>
    <w:rsid w:val="00CB2702"/>
    <w:rsid w:val="00CD15ED"/>
    <w:rsid w:val="00D00B7E"/>
    <w:rsid w:val="00D14813"/>
    <w:rsid w:val="00D32B4F"/>
    <w:rsid w:val="00D40F84"/>
    <w:rsid w:val="00D96CC3"/>
    <w:rsid w:val="00DA23F7"/>
    <w:rsid w:val="00DB1A10"/>
    <w:rsid w:val="00DF20DB"/>
    <w:rsid w:val="00E058E4"/>
    <w:rsid w:val="00E11078"/>
    <w:rsid w:val="00E148E2"/>
    <w:rsid w:val="00E2152F"/>
    <w:rsid w:val="00E23B0B"/>
    <w:rsid w:val="00E263C5"/>
    <w:rsid w:val="00E33DD4"/>
    <w:rsid w:val="00E444EF"/>
    <w:rsid w:val="00E4537B"/>
    <w:rsid w:val="00E463DA"/>
    <w:rsid w:val="00E579B7"/>
    <w:rsid w:val="00E77998"/>
    <w:rsid w:val="00E822B7"/>
    <w:rsid w:val="00E825BA"/>
    <w:rsid w:val="00EC3506"/>
    <w:rsid w:val="00EC5F7C"/>
    <w:rsid w:val="00ED163A"/>
    <w:rsid w:val="00EE4C09"/>
    <w:rsid w:val="00EF47DB"/>
    <w:rsid w:val="00EF6809"/>
    <w:rsid w:val="00F01B68"/>
    <w:rsid w:val="00F02367"/>
    <w:rsid w:val="00F029C4"/>
    <w:rsid w:val="00F163FF"/>
    <w:rsid w:val="00F1644C"/>
    <w:rsid w:val="00F23351"/>
    <w:rsid w:val="00F23A85"/>
    <w:rsid w:val="00F26FB3"/>
    <w:rsid w:val="00F3578D"/>
    <w:rsid w:val="00F3693E"/>
    <w:rsid w:val="00F4581C"/>
    <w:rsid w:val="00F4691B"/>
    <w:rsid w:val="00F52E3B"/>
    <w:rsid w:val="00F54E0E"/>
    <w:rsid w:val="00F56AC9"/>
    <w:rsid w:val="00F60568"/>
    <w:rsid w:val="00F67739"/>
    <w:rsid w:val="00F83521"/>
    <w:rsid w:val="00F859F3"/>
    <w:rsid w:val="00FB5C1E"/>
    <w:rsid w:val="00FD65C4"/>
    <w:rsid w:val="00FE01BC"/>
    <w:rsid w:val="00FE3BF1"/>
    <w:rsid w:val="00FF1CE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A0D"/>
  <w15:chartTrackingRefBased/>
  <w15:docId w15:val="{23702584-1CBD-4C71-8370-97A1270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00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3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33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99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9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59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15ED"/>
    <w:pPr>
      <w:spacing w:after="100"/>
    </w:pPr>
  </w:style>
  <w:style w:type="character" w:styleId="ab">
    <w:name w:val="Hyperlink"/>
    <w:basedOn w:val="a0"/>
    <w:uiPriority w:val="99"/>
    <w:unhideWhenUsed/>
    <w:rsid w:val="00CD1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0C7A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68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dmiitriy@192.168.0.119" TargetMode="External"/><Relationship Id="rId31" Type="http://schemas.openxmlformats.org/officeDocument/2006/relationships/image" Target="media/image22.png"/><Relationship Id="rId44" Type="http://schemas.openxmlformats.org/officeDocument/2006/relationships/hyperlink" Target="mailto:dmitriy2@192.168.0.1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root@192.168.0.121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084-D0FE-4383-AADF-D6A58D0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4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Dmitriy</cp:lastModifiedBy>
  <cp:revision>147</cp:revision>
  <dcterms:created xsi:type="dcterms:W3CDTF">2023-04-03T05:22:00Z</dcterms:created>
  <dcterms:modified xsi:type="dcterms:W3CDTF">2023-06-04T22:01:00Z</dcterms:modified>
</cp:coreProperties>
</file>